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4C" w:rsidRDefault="009D134C" w:rsidP="009D13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34C" w:rsidRDefault="009D134C" w:rsidP="009D13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D134C" w:rsidRDefault="009D134C" w:rsidP="009D13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ы с детьми на весенние каникулы учреждений культуры муниципального образования Крыловский район</w:t>
      </w:r>
    </w:p>
    <w:p w:rsidR="009D134C" w:rsidRDefault="009D134C" w:rsidP="009D13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835"/>
        <w:gridCol w:w="2670"/>
        <w:gridCol w:w="3000"/>
        <w:gridCol w:w="1225"/>
        <w:gridCol w:w="2113"/>
      </w:tblGrid>
      <w:tr w:rsidR="009D134C" w:rsidTr="008F5F0D">
        <w:tc>
          <w:tcPr>
            <w:tcW w:w="817" w:type="dxa"/>
            <w:vAlign w:val="center"/>
          </w:tcPr>
          <w:p w:rsidR="009D134C" w:rsidRPr="00340AC4" w:rsidRDefault="009D134C" w:rsidP="009D13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0A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40AC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9D134C" w:rsidRPr="00340AC4" w:rsidRDefault="009D134C" w:rsidP="009D13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835" w:type="dxa"/>
            <w:vAlign w:val="center"/>
          </w:tcPr>
          <w:p w:rsidR="009D134C" w:rsidRPr="00340AC4" w:rsidRDefault="009D134C" w:rsidP="009D13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670" w:type="dxa"/>
            <w:vAlign w:val="center"/>
          </w:tcPr>
          <w:p w:rsidR="009D134C" w:rsidRPr="00340AC4" w:rsidRDefault="009D134C" w:rsidP="009D13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 (указать наименование поселения или округа, наименование и адрес учреждения)</w:t>
            </w:r>
          </w:p>
        </w:tc>
        <w:tc>
          <w:tcPr>
            <w:tcW w:w="3000" w:type="dxa"/>
            <w:vAlign w:val="center"/>
          </w:tcPr>
          <w:p w:rsidR="009D134C" w:rsidRPr="00340AC4" w:rsidRDefault="009D134C" w:rsidP="009D13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указать наименование и адрес учреждения культуры, Ф.И.О. и контактные телефоны ответственных лиц)</w:t>
            </w:r>
          </w:p>
        </w:tc>
        <w:tc>
          <w:tcPr>
            <w:tcW w:w="1225" w:type="dxa"/>
            <w:vAlign w:val="center"/>
          </w:tcPr>
          <w:p w:rsidR="009D134C" w:rsidRPr="00340AC4" w:rsidRDefault="009D134C" w:rsidP="009D13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AC4">
              <w:rPr>
                <w:rFonts w:ascii="Times New Roman" w:hAnsi="Times New Roman"/>
                <w:b/>
                <w:sz w:val="24"/>
                <w:szCs w:val="24"/>
              </w:rPr>
              <w:t>Планируемая численность участников мероприятия</w:t>
            </w:r>
          </w:p>
        </w:tc>
        <w:tc>
          <w:tcPr>
            <w:tcW w:w="2113" w:type="dxa"/>
            <w:vAlign w:val="center"/>
          </w:tcPr>
          <w:p w:rsidR="009D134C" w:rsidRPr="00340AC4" w:rsidRDefault="009D134C" w:rsidP="009D13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40AC4">
              <w:rPr>
                <w:rFonts w:ascii="Times New Roman" w:hAnsi="Times New Roman"/>
                <w:b/>
                <w:sz w:val="24"/>
                <w:szCs w:val="24"/>
              </w:rPr>
              <w:t>Планируемая численность посетителей (зрителей) мероприятия с указанием их социальной и  возрастной категории)</w:t>
            </w:r>
            <w:proofErr w:type="gramEnd"/>
          </w:p>
        </w:tc>
      </w:tr>
      <w:tr w:rsidR="009D134C" w:rsidTr="008F5F0D">
        <w:tc>
          <w:tcPr>
            <w:tcW w:w="14786" w:type="dxa"/>
            <w:gridSpan w:val="7"/>
          </w:tcPr>
          <w:p w:rsidR="009D134C" w:rsidRDefault="009D134C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143A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культуры «Районный Дом культуры»</w:t>
            </w:r>
          </w:p>
        </w:tc>
      </w:tr>
      <w:tr w:rsidR="009D134C" w:rsidTr="008F5F0D">
        <w:tc>
          <w:tcPr>
            <w:tcW w:w="817" w:type="dxa"/>
            <w:vAlign w:val="center"/>
          </w:tcPr>
          <w:p w:rsidR="009D134C" w:rsidRDefault="009D134C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7.03.20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  <w:tc>
          <w:tcPr>
            <w:tcW w:w="283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скуссия диспут, в рамках анти-нарко - </w:t>
            </w:r>
            <w:r w:rsidRPr="00905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екрасное слово жизнь!»</w:t>
            </w:r>
          </w:p>
        </w:tc>
        <w:tc>
          <w:tcPr>
            <w:tcW w:w="2670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3A44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 «Районный Дом культуры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br/>
              <w:t xml:space="preserve">ст. Крыловская. 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Кооперативная 69</w:t>
            </w:r>
          </w:p>
        </w:tc>
        <w:tc>
          <w:tcPr>
            <w:tcW w:w="3000" w:type="dxa"/>
            <w:vAlign w:val="center"/>
          </w:tcPr>
          <w:p w:rsidR="001E3A44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 «Районный Дом культуры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br/>
              <w:t xml:space="preserve">ст. Крыловская. 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Кооперативная 69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усь </w:t>
            </w:r>
            <w:r w:rsidR="004B4969" w:rsidRPr="009050C9">
              <w:rPr>
                <w:rFonts w:ascii="Times New Roman" w:hAnsi="Times New Roman"/>
                <w:sz w:val="24"/>
                <w:szCs w:val="24"/>
              </w:rPr>
              <w:t>О.В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996318202</w:t>
            </w:r>
          </w:p>
        </w:tc>
        <w:tc>
          <w:tcPr>
            <w:tcW w:w="122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5</w:t>
            </w:r>
            <w:r w:rsidRPr="009050C9">
              <w:rPr>
                <w:rFonts w:ascii="Times New Roman" w:hAnsi="Times New Roman"/>
                <w:sz w:val="24"/>
                <w:szCs w:val="24"/>
              </w:rPr>
              <w:br/>
              <w:t>подростки</w:t>
            </w:r>
          </w:p>
        </w:tc>
      </w:tr>
      <w:tr w:rsidR="004B4969" w:rsidTr="008F5F0D">
        <w:tc>
          <w:tcPr>
            <w:tcW w:w="817" w:type="dxa"/>
            <w:vAlign w:val="center"/>
          </w:tcPr>
          <w:p w:rsidR="004B4969" w:rsidRDefault="004B496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4B4969" w:rsidRPr="009050C9" w:rsidRDefault="004B4969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4.03.20.</w:t>
            </w:r>
          </w:p>
          <w:p w:rsidR="004B4969" w:rsidRPr="009050C9" w:rsidRDefault="004B4969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2835" w:type="dxa"/>
            <w:vAlign w:val="center"/>
          </w:tcPr>
          <w:p w:rsidR="004B4969" w:rsidRPr="009050C9" w:rsidRDefault="004B4969" w:rsidP="009D1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брика город профессий, познавательно-развлекательное мероприятие - </w:t>
            </w:r>
            <w:r w:rsidRPr="00905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Молодые доктора»</w:t>
            </w:r>
          </w:p>
        </w:tc>
        <w:tc>
          <w:tcPr>
            <w:tcW w:w="2670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 «Районный Дом культуры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br/>
              <w:t xml:space="preserve">ст. Крыловская. 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Кооперативная 69</w:t>
            </w:r>
          </w:p>
        </w:tc>
        <w:tc>
          <w:tcPr>
            <w:tcW w:w="3000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 «Районный Дом культуры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br/>
              <w:t xml:space="preserve">ст. Крыловская. 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Кооперативная 69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Гамзатова М.Д. 89604918718</w:t>
            </w:r>
          </w:p>
        </w:tc>
        <w:tc>
          <w:tcPr>
            <w:tcW w:w="1225" w:type="dxa"/>
            <w:vAlign w:val="center"/>
          </w:tcPr>
          <w:p w:rsidR="004B4969" w:rsidRPr="009050C9" w:rsidRDefault="004B4969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4B4969" w:rsidRPr="009050C9" w:rsidRDefault="004B4969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5 дети</w:t>
            </w:r>
          </w:p>
        </w:tc>
      </w:tr>
      <w:tr w:rsidR="009D134C" w:rsidTr="008F5F0D">
        <w:tc>
          <w:tcPr>
            <w:tcW w:w="817" w:type="dxa"/>
            <w:vAlign w:val="center"/>
          </w:tcPr>
          <w:p w:rsidR="009D134C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5.03.20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  <w:tc>
          <w:tcPr>
            <w:tcW w:w="283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</w:t>
            </w:r>
            <w:proofErr w:type="gramStart"/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ветительная </w:t>
            </w:r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грамма </w:t>
            </w:r>
            <w:r w:rsidRPr="00905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лавен район делами! Славен район людьми!»</w:t>
            </w:r>
          </w:p>
        </w:tc>
        <w:tc>
          <w:tcPr>
            <w:tcW w:w="2670" w:type="dxa"/>
            <w:vAlign w:val="center"/>
          </w:tcPr>
          <w:p w:rsidR="001E3A44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ённое учреждение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культуры  «Районный Дом культуры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br/>
              <w:t>ст. Крыловская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ул. Кооперативная 69</w:t>
            </w:r>
          </w:p>
        </w:tc>
        <w:tc>
          <w:tcPr>
            <w:tcW w:w="3000" w:type="dxa"/>
            <w:vAlign w:val="center"/>
          </w:tcPr>
          <w:p w:rsidR="001E3A44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ённое учреждение культуры 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«Районный Дом культуры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br/>
              <w:t xml:space="preserve">ст. Крыловская. 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Кооперативная 69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Гамзатова М</w:t>
            </w:r>
            <w:r w:rsidR="004B4969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Д</w:t>
            </w:r>
            <w:r w:rsidR="004B4969" w:rsidRPr="009050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604918718</w:t>
            </w:r>
          </w:p>
        </w:tc>
        <w:tc>
          <w:tcPr>
            <w:tcW w:w="1225" w:type="dxa"/>
            <w:vAlign w:val="center"/>
          </w:tcPr>
          <w:p w:rsidR="004B4969" w:rsidRPr="009050C9" w:rsidRDefault="004B4969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969" w:rsidRPr="009050C9" w:rsidRDefault="004B4969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34C" w:rsidRPr="009050C9" w:rsidRDefault="009D134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3" w:type="dxa"/>
            <w:vAlign w:val="center"/>
          </w:tcPr>
          <w:p w:rsidR="004B4969" w:rsidRPr="009050C9" w:rsidRDefault="004B4969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969" w:rsidRPr="009050C9" w:rsidRDefault="004B4969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34C" w:rsidRPr="009050C9" w:rsidRDefault="004B4969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</w:t>
            </w:r>
            <w:r w:rsidR="009D134C" w:rsidRPr="009050C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4B4969" w:rsidTr="004B4969">
        <w:tc>
          <w:tcPr>
            <w:tcW w:w="14786" w:type="dxa"/>
            <w:gridSpan w:val="7"/>
            <w:vAlign w:val="center"/>
          </w:tcPr>
          <w:p w:rsidR="004B4969" w:rsidRDefault="004B4969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ое казенное учреждение культуры </w:t>
            </w:r>
            <w:r w:rsidRPr="00553AD5">
              <w:rPr>
                <w:rFonts w:ascii="Times New Roman" w:hAnsi="Times New Roman" w:cs="Times New Roman"/>
                <w:b/>
                <w:sz w:val="24"/>
                <w:szCs w:val="24"/>
              </w:rPr>
              <w:t>«Крыловский ЦРКиБО»</w:t>
            </w:r>
          </w:p>
        </w:tc>
      </w:tr>
      <w:tr w:rsidR="004B4969" w:rsidTr="004B4969">
        <w:tc>
          <w:tcPr>
            <w:tcW w:w="817" w:type="dxa"/>
            <w:vAlign w:val="center"/>
          </w:tcPr>
          <w:p w:rsidR="004B4969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1.03.20.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-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Береги свою планету»</w:t>
            </w:r>
          </w:p>
        </w:tc>
        <w:tc>
          <w:tcPr>
            <w:tcW w:w="2670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</w:rPr>
              <w:t>х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азачий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д.50</w:t>
            </w:r>
          </w:p>
        </w:tc>
        <w:tc>
          <w:tcPr>
            <w:tcW w:w="3000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</w:rPr>
              <w:t>х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азачий д.50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итейко С.Г.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184971917</w:t>
            </w:r>
          </w:p>
        </w:tc>
        <w:tc>
          <w:tcPr>
            <w:tcW w:w="1225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5 дети</w:t>
            </w:r>
          </w:p>
        </w:tc>
      </w:tr>
      <w:tr w:rsidR="004B4969" w:rsidTr="008F5F0D">
        <w:tc>
          <w:tcPr>
            <w:tcW w:w="817" w:type="dxa"/>
            <w:vAlign w:val="center"/>
          </w:tcPr>
          <w:p w:rsidR="004B4969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1.03.20.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Вечер танцев -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В кругу друзей»</w:t>
            </w:r>
          </w:p>
        </w:tc>
        <w:tc>
          <w:tcPr>
            <w:tcW w:w="2670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</w:rPr>
              <w:t>х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азачий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д.50</w:t>
            </w:r>
          </w:p>
        </w:tc>
        <w:tc>
          <w:tcPr>
            <w:tcW w:w="3000" w:type="dxa"/>
            <w:vAlign w:val="center"/>
          </w:tcPr>
          <w:p w:rsidR="004E614E" w:rsidRPr="009050C9" w:rsidRDefault="004E614E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</w:rPr>
              <w:t>х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азачий д.50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Горбань З.Л.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615167566</w:t>
            </w:r>
          </w:p>
        </w:tc>
        <w:tc>
          <w:tcPr>
            <w:tcW w:w="1225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5 дети</w:t>
            </w:r>
          </w:p>
        </w:tc>
      </w:tr>
      <w:tr w:rsidR="004B4969" w:rsidTr="008F5F0D">
        <w:tc>
          <w:tcPr>
            <w:tcW w:w="817" w:type="dxa"/>
            <w:vAlign w:val="center"/>
          </w:tcPr>
          <w:p w:rsidR="004B4969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4B4969" w:rsidRPr="009050C9" w:rsidRDefault="004E614E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969" w:rsidRPr="009050C9">
              <w:rPr>
                <w:rFonts w:ascii="Times New Roman" w:hAnsi="Times New Roman"/>
                <w:sz w:val="24"/>
                <w:szCs w:val="24"/>
              </w:rPr>
              <w:t>23.03.20.</w:t>
            </w:r>
          </w:p>
          <w:p w:rsidR="004B4969" w:rsidRPr="009050C9" w:rsidRDefault="004B4969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  <w:vAlign w:val="center"/>
          </w:tcPr>
          <w:p w:rsidR="004B4969" w:rsidRPr="009050C9" w:rsidRDefault="004B4969" w:rsidP="009D1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с подростками о вреде наркотиков с показом ролика антинаркотической направленности – </w:t>
            </w:r>
            <w:r w:rsidRPr="00905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Наркомания-это болезнь»</w:t>
            </w:r>
          </w:p>
        </w:tc>
        <w:tc>
          <w:tcPr>
            <w:tcW w:w="2670" w:type="dxa"/>
            <w:vAlign w:val="center"/>
          </w:tcPr>
          <w:p w:rsidR="004B4969" w:rsidRPr="009050C9" w:rsidRDefault="004B4969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</w:p>
          <w:p w:rsidR="004B4969" w:rsidRPr="009050C9" w:rsidRDefault="004B4969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Первомайская, 86</w:t>
            </w:r>
          </w:p>
        </w:tc>
        <w:tc>
          <w:tcPr>
            <w:tcW w:w="3000" w:type="dxa"/>
            <w:vAlign w:val="center"/>
          </w:tcPr>
          <w:p w:rsidR="004E614E" w:rsidRPr="009050C9" w:rsidRDefault="004E614E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69" w:rsidRPr="009050C9" w:rsidRDefault="004B4969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4B4969" w:rsidRPr="009050C9" w:rsidRDefault="004B4969" w:rsidP="004B4969">
            <w:pPr>
              <w:pStyle w:val="a5"/>
              <w:jc w:val="center"/>
              <w:rPr>
                <w:rFonts w:ascii="Times New Roman" w:hAnsi="Times New Roman"/>
              </w:rPr>
            </w:pPr>
            <w:r w:rsidRPr="009050C9">
              <w:rPr>
                <w:rFonts w:ascii="Times New Roman" w:hAnsi="Times New Roman"/>
              </w:rPr>
              <w:t>х. Казачий д.50</w:t>
            </w:r>
          </w:p>
          <w:p w:rsidR="004B4969" w:rsidRPr="009050C9" w:rsidRDefault="004B4969" w:rsidP="004B4969">
            <w:pPr>
              <w:pStyle w:val="a5"/>
              <w:jc w:val="center"/>
              <w:rPr>
                <w:rFonts w:ascii="Times New Roman" w:hAnsi="Times New Roman"/>
              </w:rPr>
            </w:pPr>
            <w:r w:rsidRPr="009050C9">
              <w:rPr>
                <w:rFonts w:ascii="Times New Roman" w:hAnsi="Times New Roman"/>
              </w:rPr>
              <w:t>Юрков С.Е.</w:t>
            </w:r>
          </w:p>
          <w:p w:rsidR="004B4969" w:rsidRPr="009050C9" w:rsidRDefault="004B4969" w:rsidP="004B4969">
            <w:pPr>
              <w:pStyle w:val="a5"/>
              <w:jc w:val="center"/>
              <w:rPr>
                <w:rFonts w:ascii="Times New Roman" w:hAnsi="Times New Roman"/>
              </w:rPr>
            </w:pPr>
            <w:r w:rsidRPr="009050C9">
              <w:rPr>
                <w:rFonts w:ascii="Times New Roman" w:hAnsi="Times New Roman"/>
              </w:rPr>
              <w:t>89181647864</w:t>
            </w:r>
          </w:p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4B4969" w:rsidRPr="009050C9" w:rsidRDefault="004B4969" w:rsidP="004B4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0 дети</w:t>
            </w:r>
          </w:p>
        </w:tc>
      </w:tr>
      <w:tr w:rsidR="004B4969" w:rsidTr="004E614E">
        <w:tc>
          <w:tcPr>
            <w:tcW w:w="817" w:type="dxa"/>
            <w:vAlign w:val="center"/>
          </w:tcPr>
          <w:p w:rsidR="004B4969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4B4969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24.03.20.</w:t>
            </w:r>
          </w:p>
          <w:p w:rsidR="004E614E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4E614E" w:rsidRPr="009050C9" w:rsidRDefault="004E614E" w:rsidP="009D1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ная игра-презентация по произведениям </w:t>
            </w:r>
          </w:p>
          <w:p w:rsidR="004B4969" w:rsidRPr="009050C9" w:rsidRDefault="004E614E" w:rsidP="009D1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. </w:t>
            </w:r>
            <w:proofErr w:type="spellStart"/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рушина</w:t>
            </w:r>
            <w:proofErr w:type="spellEnd"/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905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И лисята, и зайчата, и </w:t>
            </w:r>
            <w:r w:rsidRPr="00905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едведь»</w:t>
            </w:r>
          </w:p>
        </w:tc>
        <w:tc>
          <w:tcPr>
            <w:tcW w:w="2670" w:type="dxa"/>
            <w:vAlign w:val="center"/>
          </w:tcPr>
          <w:p w:rsidR="004E614E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культуры «Крыловский ЦРКиБО»</w:t>
            </w:r>
          </w:p>
          <w:p w:rsidR="004E614E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80,Краснодарский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край,</w:t>
            </w:r>
            <w:r w:rsidR="003F73BC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 ст. Крыловская, ул.</w:t>
            </w:r>
            <w:r w:rsidR="003F73BC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Чкалова, 33</w:t>
            </w:r>
          </w:p>
        </w:tc>
        <w:tc>
          <w:tcPr>
            <w:tcW w:w="3000" w:type="dxa"/>
            <w:vAlign w:val="center"/>
          </w:tcPr>
          <w:p w:rsidR="004E614E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культуры «Крыловский ЦРКиБО»</w:t>
            </w:r>
          </w:p>
          <w:p w:rsidR="004E614E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80,Краснодарский край, Крыловский район,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ст. Крыловская, ул. Чкалова, 33</w:t>
            </w:r>
          </w:p>
          <w:p w:rsidR="004E614E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едолугая Л.П.</w:t>
            </w:r>
          </w:p>
          <w:p w:rsidR="004B4969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615346946</w:t>
            </w:r>
          </w:p>
        </w:tc>
        <w:tc>
          <w:tcPr>
            <w:tcW w:w="1225" w:type="dxa"/>
            <w:vAlign w:val="center"/>
          </w:tcPr>
          <w:p w:rsidR="004B4969" w:rsidRPr="009050C9" w:rsidRDefault="004E614E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vAlign w:val="center"/>
          </w:tcPr>
          <w:p w:rsidR="004B4969" w:rsidRPr="009050C9" w:rsidRDefault="004E614E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5 дети</w:t>
            </w:r>
          </w:p>
        </w:tc>
      </w:tr>
      <w:tr w:rsidR="004E614E" w:rsidTr="008F5F0D">
        <w:tc>
          <w:tcPr>
            <w:tcW w:w="817" w:type="dxa"/>
            <w:vAlign w:val="center"/>
          </w:tcPr>
          <w:p w:rsidR="004E614E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4E614E" w:rsidRPr="009050C9" w:rsidRDefault="004E614E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5.03.20.</w:t>
            </w:r>
          </w:p>
          <w:p w:rsidR="004E614E" w:rsidRPr="009050C9" w:rsidRDefault="004E614E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4E614E" w:rsidRPr="009050C9" w:rsidRDefault="003F73BC" w:rsidP="009D1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</w:t>
            </w:r>
            <w:r w:rsidR="004E614E"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тельная программа – </w:t>
            </w:r>
            <w:r w:rsidR="004E614E" w:rsidRPr="00905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трана чудес»</w:t>
            </w:r>
          </w:p>
        </w:tc>
        <w:tc>
          <w:tcPr>
            <w:tcW w:w="2670" w:type="dxa"/>
            <w:vAlign w:val="center"/>
          </w:tcPr>
          <w:p w:rsidR="004E614E" w:rsidRPr="009050C9" w:rsidRDefault="004E614E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4E614E" w:rsidRPr="009050C9" w:rsidRDefault="004E614E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</w:rPr>
              <w:t>х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азачий</w:t>
            </w:r>
          </w:p>
          <w:p w:rsidR="004E614E" w:rsidRPr="009050C9" w:rsidRDefault="004E614E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               д.50</w:t>
            </w:r>
          </w:p>
        </w:tc>
        <w:tc>
          <w:tcPr>
            <w:tcW w:w="3000" w:type="dxa"/>
            <w:vAlign w:val="center"/>
          </w:tcPr>
          <w:p w:rsidR="004E614E" w:rsidRPr="009050C9" w:rsidRDefault="004E614E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4E614E" w:rsidRPr="009050C9" w:rsidRDefault="004E614E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х. Казачий д.50</w:t>
            </w:r>
          </w:p>
          <w:p w:rsidR="004E614E" w:rsidRPr="009050C9" w:rsidRDefault="004E614E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итейко С.Г.</w:t>
            </w:r>
          </w:p>
          <w:p w:rsidR="004E614E" w:rsidRPr="009050C9" w:rsidRDefault="004E614E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184971917</w:t>
            </w:r>
          </w:p>
        </w:tc>
        <w:tc>
          <w:tcPr>
            <w:tcW w:w="1225" w:type="dxa"/>
            <w:vAlign w:val="center"/>
          </w:tcPr>
          <w:p w:rsidR="004E614E" w:rsidRPr="009050C9" w:rsidRDefault="004E614E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4E614E" w:rsidRPr="009050C9" w:rsidRDefault="004E614E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5 дети</w:t>
            </w:r>
          </w:p>
        </w:tc>
      </w:tr>
      <w:tr w:rsidR="004E614E" w:rsidTr="008F5F0D">
        <w:tc>
          <w:tcPr>
            <w:tcW w:w="817" w:type="dxa"/>
            <w:vAlign w:val="center"/>
          </w:tcPr>
          <w:p w:rsidR="004E614E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4E614E" w:rsidRPr="009050C9" w:rsidRDefault="004E614E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5.03.20.</w:t>
            </w:r>
          </w:p>
          <w:p w:rsidR="004E614E" w:rsidRPr="009050C9" w:rsidRDefault="004E614E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:rsidR="004E614E" w:rsidRPr="009050C9" w:rsidRDefault="004E614E" w:rsidP="009D1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тека – </w:t>
            </w:r>
            <w:r w:rsidRPr="00905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Мы умеем веселиться»</w:t>
            </w:r>
          </w:p>
        </w:tc>
        <w:tc>
          <w:tcPr>
            <w:tcW w:w="2670" w:type="dxa"/>
            <w:vAlign w:val="center"/>
          </w:tcPr>
          <w:p w:rsidR="004E614E" w:rsidRPr="009050C9" w:rsidRDefault="004E614E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4E614E" w:rsidRPr="009050C9" w:rsidRDefault="004E614E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</w:rPr>
              <w:t>х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азачий</w:t>
            </w:r>
          </w:p>
          <w:p w:rsidR="004E614E" w:rsidRPr="009050C9" w:rsidRDefault="004E614E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               д.50</w:t>
            </w:r>
          </w:p>
        </w:tc>
        <w:tc>
          <w:tcPr>
            <w:tcW w:w="3000" w:type="dxa"/>
            <w:vAlign w:val="center"/>
          </w:tcPr>
          <w:p w:rsidR="004E614E" w:rsidRPr="009050C9" w:rsidRDefault="004E614E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4E614E" w:rsidRPr="009050C9" w:rsidRDefault="004E614E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х. Казачий д.50</w:t>
            </w:r>
          </w:p>
          <w:p w:rsidR="004E614E" w:rsidRPr="009050C9" w:rsidRDefault="004E614E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итейко С.Г.</w:t>
            </w:r>
          </w:p>
          <w:p w:rsidR="004E614E" w:rsidRPr="009050C9" w:rsidRDefault="004E614E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184971917</w:t>
            </w:r>
          </w:p>
        </w:tc>
        <w:tc>
          <w:tcPr>
            <w:tcW w:w="1225" w:type="dxa"/>
            <w:vAlign w:val="center"/>
          </w:tcPr>
          <w:p w:rsidR="004E614E" w:rsidRPr="009050C9" w:rsidRDefault="004E614E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4E614E" w:rsidRPr="009050C9" w:rsidRDefault="004E614E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0 дети</w:t>
            </w:r>
          </w:p>
        </w:tc>
      </w:tr>
      <w:tr w:rsidR="004E614E" w:rsidTr="004E614E">
        <w:tc>
          <w:tcPr>
            <w:tcW w:w="817" w:type="dxa"/>
            <w:vAlign w:val="center"/>
          </w:tcPr>
          <w:p w:rsidR="004E614E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4E614E" w:rsidRPr="009050C9" w:rsidRDefault="004E614E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E614E" w:rsidRPr="009050C9" w:rsidRDefault="004E614E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14E" w:rsidRPr="009050C9" w:rsidRDefault="004E614E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      26.03.20.</w:t>
            </w:r>
          </w:p>
          <w:p w:rsidR="004E614E" w:rsidRPr="009050C9" w:rsidRDefault="004E614E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       11:00</w:t>
            </w:r>
          </w:p>
        </w:tc>
        <w:tc>
          <w:tcPr>
            <w:tcW w:w="2835" w:type="dxa"/>
            <w:vAlign w:val="center"/>
          </w:tcPr>
          <w:p w:rsidR="004E614E" w:rsidRPr="009050C9" w:rsidRDefault="004E614E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театральной деятельности – театральный коллектив « Сказка» -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в гости к нам пришла»</w:t>
            </w:r>
          </w:p>
          <w:p w:rsidR="004E614E" w:rsidRPr="009050C9" w:rsidRDefault="004E614E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4E614E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Крыловский ЦРКиБО»</w:t>
            </w:r>
          </w:p>
          <w:p w:rsidR="004E614E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80,Краснодарский край,</w:t>
            </w:r>
            <w:r w:rsidR="003F73BC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 ст. Крыловская, ул.</w:t>
            </w:r>
            <w:r w:rsidR="003F73BC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Чкалова, 33</w:t>
            </w:r>
          </w:p>
        </w:tc>
        <w:tc>
          <w:tcPr>
            <w:tcW w:w="3000" w:type="dxa"/>
            <w:vAlign w:val="center"/>
          </w:tcPr>
          <w:p w:rsidR="004E614E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Крыловский ЦРКиБО»</w:t>
            </w:r>
          </w:p>
          <w:p w:rsidR="003F73BC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80,Краснодарский край,</w:t>
            </w:r>
            <w:r w:rsidR="003F73BC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Крыловский район, ст. Крыловская, </w:t>
            </w:r>
          </w:p>
          <w:p w:rsidR="004E614E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</w:t>
            </w:r>
            <w:r w:rsidR="003F73BC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Чкалова, 33</w:t>
            </w:r>
          </w:p>
          <w:p w:rsidR="004E614E" w:rsidRPr="009050C9" w:rsidRDefault="004E614E" w:rsidP="004E614E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          Карунка И.Н.</w:t>
            </w:r>
          </w:p>
          <w:p w:rsidR="004E614E" w:rsidRPr="009050C9" w:rsidRDefault="004E614E" w:rsidP="004E6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182185754</w:t>
            </w:r>
          </w:p>
        </w:tc>
        <w:tc>
          <w:tcPr>
            <w:tcW w:w="1225" w:type="dxa"/>
            <w:vAlign w:val="center"/>
          </w:tcPr>
          <w:p w:rsidR="004E614E" w:rsidRPr="009050C9" w:rsidRDefault="004E614E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4E614E" w:rsidRPr="009050C9" w:rsidRDefault="004E614E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0 дети</w:t>
            </w:r>
          </w:p>
        </w:tc>
      </w:tr>
      <w:tr w:rsidR="004B4969" w:rsidTr="008F5F0D">
        <w:tc>
          <w:tcPr>
            <w:tcW w:w="817" w:type="dxa"/>
            <w:vAlign w:val="center"/>
          </w:tcPr>
          <w:p w:rsidR="004B4969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4B4969" w:rsidRPr="009050C9" w:rsidRDefault="003F73B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7.03.2020</w:t>
            </w:r>
          </w:p>
          <w:p w:rsidR="003F73BC" w:rsidRPr="009050C9" w:rsidRDefault="003F73B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4B4969" w:rsidRPr="009050C9" w:rsidRDefault="004E614E" w:rsidP="009D1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</w:t>
            </w:r>
            <w:r w:rsidR="003F73BC"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о-игровая программа, посвященная Международному Дню Театра – </w:t>
            </w:r>
            <w:r w:rsidR="003F73BC" w:rsidRPr="00905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Волшебная страна-Театр!»</w:t>
            </w:r>
          </w:p>
        </w:tc>
        <w:tc>
          <w:tcPr>
            <w:tcW w:w="2670" w:type="dxa"/>
            <w:vAlign w:val="center"/>
          </w:tcPr>
          <w:p w:rsidR="003F73BC" w:rsidRPr="009050C9" w:rsidRDefault="003F73BC" w:rsidP="003F7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Крыловский ЦРКиБО»</w:t>
            </w:r>
          </w:p>
          <w:p w:rsidR="004B4969" w:rsidRPr="009050C9" w:rsidRDefault="003F73BC" w:rsidP="003F7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80,Краснодарский край, Крыловский район, ст. Крыловская, ул. Чкалова, 33</w:t>
            </w:r>
          </w:p>
        </w:tc>
        <w:tc>
          <w:tcPr>
            <w:tcW w:w="3000" w:type="dxa"/>
            <w:vAlign w:val="center"/>
          </w:tcPr>
          <w:p w:rsidR="003F73BC" w:rsidRPr="009050C9" w:rsidRDefault="003F73BC" w:rsidP="003F7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Крыловский ЦРКиБО»</w:t>
            </w:r>
          </w:p>
          <w:p w:rsidR="004B4969" w:rsidRPr="009050C9" w:rsidRDefault="003F73BC" w:rsidP="003F7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80,Краснодарский край, Крыловский район, ст. Крыловская, ул. Чкалова, 33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Василевская Е.П.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89649389189</w:t>
            </w:r>
          </w:p>
        </w:tc>
        <w:tc>
          <w:tcPr>
            <w:tcW w:w="1225" w:type="dxa"/>
            <w:vAlign w:val="center"/>
          </w:tcPr>
          <w:p w:rsidR="004B4969" w:rsidRPr="009050C9" w:rsidRDefault="003F73B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vAlign w:val="center"/>
          </w:tcPr>
          <w:p w:rsidR="004B4969" w:rsidRPr="009050C9" w:rsidRDefault="003F73B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0 дети</w:t>
            </w:r>
          </w:p>
        </w:tc>
      </w:tr>
      <w:tr w:rsidR="003F73BC" w:rsidTr="008F5F0D">
        <w:tc>
          <w:tcPr>
            <w:tcW w:w="817" w:type="dxa"/>
            <w:vAlign w:val="center"/>
          </w:tcPr>
          <w:p w:rsidR="003F73BC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3F73BC" w:rsidRPr="009050C9" w:rsidRDefault="003F73B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7.03.20.</w:t>
            </w:r>
          </w:p>
          <w:p w:rsidR="003F73BC" w:rsidRPr="009050C9" w:rsidRDefault="003F73BC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:rsidR="003F73BC" w:rsidRPr="009050C9" w:rsidRDefault="003F73BC" w:rsidP="009D13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тека – </w:t>
            </w:r>
            <w:r w:rsidRPr="00905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Мы умеем веселиться»</w:t>
            </w:r>
          </w:p>
        </w:tc>
        <w:tc>
          <w:tcPr>
            <w:tcW w:w="2670" w:type="dxa"/>
            <w:vAlign w:val="center"/>
          </w:tcPr>
          <w:p w:rsidR="003F73BC" w:rsidRPr="009050C9" w:rsidRDefault="003F73BC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   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3F73BC" w:rsidRPr="009050C9" w:rsidRDefault="003F73BC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</w:rPr>
              <w:t>х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азачий</w:t>
            </w:r>
          </w:p>
          <w:p w:rsidR="003F73BC" w:rsidRPr="009050C9" w:rsidRDefault="003F73BC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                 д.50</w:t>
            </w:r>
          </w:p>
        </w:tc>
        <w:tc>
          <w:tcPr>
            <w:tcW w:w="3000" w:type="dxa"/>
            <w:vAlign w:val="center"/>
          </w:tcPr>
          <w:p w:rsidR="003F73BC" w:rsidRPr="009050C9" w:rsidRDefault="003F73BC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3F73BC" w:rsidRPr="009050C9" w:rsidRDefault="003F73BC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</w:rPr>
              <w:t>х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азачий д.50</w:t>
            </w:r>
          </w:p>
          <w:p w:rsidR="003F73BC" w:rsidRPr="009050C9" w:rsidRDefault="003F73B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Горбань З.Л.</w:t>
            </w:r>
          </w:p>
          <w:p w:rsidR="003F73BC" w:rsidRPr="009050C9" w:rsidRDefault="003F73B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615167566</w:t>
            </w:r>
          </w:p>
        </w:tc>
        <w:tc>
          <w:tcPr>
            <w:tcW w:w="1225" w:type="dxa"/>
            <w:vAlign w:val="center"/>
          </w:tcPr>
          <w:p w:rsidR="003F73BC" w:rsidRPr="009050C9" w:rsidRDefault="003F73B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3F73BC" w:rsidRPr="009050C9" w:rsidRDefault="003F73B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0 дети</w:t>
            </w:r>
          </w:p>
        </w:tc>
      </w:tr>
      <w:tr w:rsidR="003F73BC" w:rsidTr="008F5F0D">
        <w:tc>
          <w:tcPr>
            <w:tcW w:w="817" w:type="dxa"/>
            <w:vAlign w:val="center"/>
          </w:tcPr>
          <w:p w:rsidR="003F73BC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3F73BC" w:rsidRPr="009050C9" w:rsidRDefault="003F73BC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   28.03.20.</w:t>
            </w:r>
          </w:p>
          <w:p w:rsidR="003F73BC" w:rsidRPr="009050C9" w:rsidRDefault="003F73BC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     14:00</w:t>
            </w:r>
          </w:p>
        </w:tc>
        <w:tc>
          <w:tcPr>
            <w:tcW w:w="2835" w:type="dxa"/>
            <w:vAlign w:val="center"/>
          </w:tcPr>
          <w:p w:rsidR="003F73BC" w:rsidRPr="009050C9" w:rsidRDefault="003F73BC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-</w:t>
            </w:r>
          </w:p>
          <w:p w:rsidR="003F73BC" w:rsidRPr="009050C9" w:rsidRDefault="003F73BC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Весне  физкульт-ура!»</w:t>
            </w:r>
          </w:p>
        </w:tc>
        <w:tc>
          <w:tcPr>
            <w:tcW w:w="2670" w:type="dxa"/>
            <w:vAlign w:val="center"/>
          </w:tcPr>
          <w:p w:rsidR="003F73BC" w:rsidRPr="009050C9" w:rsidRDefault="003F73BC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   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3F73BC" w:rsidRPr="009050C9" w:rsidRDefault="003F73BC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</w:rPr>
              <w:t>х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азачий</w:t>
            </w:r>
          </w:p>
          <w:p w:rsidR="003F73BC" w:rsidRPr="009050C9" w:rsidRDefault="003F73BC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                 д.50</w:t>
            </w:r>
          </w:p>
        </w:tc>
        <w:tc>
          <w:tcPr>
            <w:tcW w:w="3000" w:type="dxa"/>
            <w:vAlign w:val="center"/>
          </w:tcPr>
          <w:p w:rsidR="003F73BC" w:rsidRPr="009050C9" w:rsidRDefault="003F73BC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3F73BC" w:rsidRPr="009050C9" w:rsidRDefault="003F73BC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</w:rPr>
              <w:t>х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азачий д.50</w:t>
            </w:r>
          </w:p>
          <w:p w:rsidR="003F73BC" w:rsidRPr="009050C9" w:rsidRDefault="003F73B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итейко С.Г.</w:t>
            </w:r>
          </w:p>
          <w:p w:rsidR="003F73BC" w:rsidRPr="009050C9" w:rsidRDefault="003F73B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184971917</w:t>
            </w:r>
          </w:p>
        </w:tc>
        <w:tc>
          <w:tcPr>
            <w:tcW w:w="1225" w:type="dxa"/>
            <w:vAlign w:val="center"/>
          </w:tcPr>
          <w:p w:rsidR="003F73BC" w:rsidRPr="009050C9" w:rsidRDefault="003F73B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3F73BC" w:rsidRPr="009050C9" w:rsidRDefault="003F73B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5 дети</w:t>
            </w:r>
          </w:p>
        </w:tc>
      </w:tr>
      <w:tr w:rsidR="003F73BC" w:rsidTr="008F5F0D">
        <w:tc>
          <w:tcPr>
            <w:tcW w:w="817" w:type="dxa"/>
            <w:vAlign w:val="center"/>
          </w:tcPr>
          <w:p w:rsidR="003F73BC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3F73BC" w:rsidRPr="009050C9" w:rsidRDefault="003F73BC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   28.03.20.</w:t>
            </w:r>
          </w:p>
          <w:p w:rsidR="003F73BC" w:rsidRPr="009050C9" w:rsidRDefault="003F73BC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     19:00</w:t>
            </w:r>
          </w:p>
        </w:tc>
        <w:tc>
          <w:tcPr>
            <w:tcW w:w="2835" w:type="dxa"/>
            <w:vAlign w:val="center"/>
          </w:tcPr>
          <w:p w:rsidR="003F73BC" w:rsidRPr="009050C9" w:rsidRDefault="003F73BC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     Вечер танцев-</w:t>
            </w:r>
          </w:p>
          <w:p w:rsidR="003F73BC" w:rsidRPr="009050C9" w:rsidRDefault="003F73BC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«В кругу друзей»</w:t>
            </w:r>
          </w:p>
        </w:tc>
        <w:tc>
          <w:tcPr>
            <w:tcW w:w="2670" w:type="dxa"/>
            <w:vAlign w:val="center"/>
          </w:tcPr>
          <w:p w:rsidR="003F73BC" w:rsidRPr="009050C9" w:rsidRDefault="003F73BC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   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3F73BC" w:rsidRPr="009050C9" w:rsidRDefault="003F73BC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</w:rPr>
              <w:t xml:space="preserve">х.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Казачий</w:t>
            </w:r>
          </w:p>
          <w:p w:rsidR="003F73BC" w:rsidRPr="009050C9" w:rsidRDefault="003F73BC" w:rsidP="001331FF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                 д.50</w:t>
            </w:r>
          </w:p>
        </w:tc>
        <w:tc>
          <w:tcPr>
            <w:tcW w:w="3000" w:type="dxa"/>
            <w:vAlign w:val="center"/>
          </w:tcPr>
          <w:p w:rsidR="003F73BC" w:rsidRPr="009050C9" w:rsidRDefault="003F73BC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Казачий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Крыловский район,</w:t>
            </w:r>
          </w:p>
          <w:p w:rsidR="003F73BC" w:rsidRPr="009050C9" w:rsidRDefault="003F73BC" w:rsidP="0013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</w:rPr>
              <w:t>х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азачий д.50</w:t>
            </w:r>
          </w:p>
          <w:p w:rsidR="003F73BC" w:rsidRPr="009050C9" w:rsidRDefault="003F73B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итейко С.Г.</w:t>
            </w:r>
          </w:p>
          <w:p w:rsidR="003F73BC" w:rsidRPr="009050C9" w:rsidRDefault="003F73B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184971917</w:t>
            </w:r>
          </w:p>
        </w:tc>
        <w:tc>
          <w:tcPr>
            <w:tcW w:w="1225" w:type="dxa"/>
            <w:vAlign w:val="center"/>
          </w:tcPr>
          <w:p w:rsidR="003F73BC" w:rsidRPr="009050C9" w:rsidRDefault="003F73B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3F73BC" w:rsidRPr="009050C9" w:rsidRDefault="003F73B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5 дети</w:t>
            </w:r>
          </w:p>
        </w:tc>
      </w:tr>
      <w:tr w:rsidR="00BC6E1B" w:rsidTr="008F5F0D">
        <w:tc>
          <w:tcPr>
            <w:tcW w:w="14786" w:type="dxa"/>
            <w:gridSpan w:val="7"/>
            <w:vAlign w:val="center"/>
          </w:tcPr>
          <w:p w:rsidR="00BC6E1B" w:rsidRPr="002A6303" w:rsidRDefault="002A6303" w:rsidP="002A6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43A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культуры</w:t>
            </w:r>
            <w:r w:rsidRPr="002A6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емориальный музей Ю.В. Кондратюка (А.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6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гей)»</w:t>
            </w:r>
          </w:p>
        </w:tc>
      </w:tr>
      <w:tr w:rsidR="009B51F0" w:rsidTr="008F5F0D">
        <w:tc>
          <w:tcPr>
            <w:tcW w:w="817" w:type="dxa"/>
            <w:vAlign w:val="center"/>
          </w:tcPr>
          <w:p w:rsidR="009B51F0" w:rsidRDefault="009050C9" w:rsidP="009B5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 23.03 по 01.04.</w:t>
            </w:r>
          </w:p>
        </w:tc>
        <w:tc>
          <w:tcPr>
            <w:tcW w:w="2835" w:type="dxa"/>
            <w:vAlign w:val="center"/>
          </w:tcPr>
          <w:p w:rsidR="009B51F0" w:rsidRPr="009050C9" w:rsidRDefault="009B51F0" w:rsidP="00E02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 ко дню рождения Гагарина</w:t>
            </w:r>
            <w:r w:rsidR="00E02C4B"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E02C4B" w:rsidRPr="0090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ын земли и звезд»</w:t>
            </w:r>
          </w:p>
        </w:tc>
        <w:tc>
          <w:tcPr>
            <w:tcW w:w="2670" w:type="dxa"/>
            <w:vAlign w:val="center"/>
          </w:tcPr>
          <w:p w:rsidR="00E02C4B" w:rsidRPr="009050C9" w:rsidRDefault="00E02C4B" w:rsidP="009B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</w:t>
            </w:r>
          </w:p>
          <w:p w:rsidR="009B51F0" w:rsidRPr="009050C9" w:rsidRDefault="00E02C4B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51F0" w:rsidRPr="009050C9">
              <w:rPr>
                <w:rFonts w:ascii="Times New Roman" w:hAnsi="Times New Roman" w:cs="Times New Roman"/>
                <w:sz w:val="24"/>
                <w:szCs w:val="24"/>
              </w:rPr>
              <w:t>Мемориальный музей Ю.В.</w:t>
            </w:r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1F0" w:rsidRPr="009050C9">
              <w:rPr>
                <w:rFonts w:ascii="Times New Roman" w:hAnsi="Times New Roman" w:cs="Times New Roman"/>
                <w:sz w:val="24"/>
                <w:szCs w:val="24"/>
              </w:rPr>
              <w:t>Кондратюка»</w:t>
            </w:r>
          </w:p>
          <w:p w:rsidR="003F73BC" w:rsidRPr="009050C9" w:rsidRDefault="003F73BC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B51F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</w:p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. Зеленый 3</w:t>
            </w:r>
          </w:p>
        </w:tc>
        <w:tc>
          <w:tcPr>
            <w:tcW w:w="3000" w:type="dxa"/>
            <w:vAlign w:val="center"/>
          </w:tcPr>
          <w:p w:rsidR="003F73BC" w:rsidRPr="009050C9" w:rsidRDefault="003F73BC" w:rsidP="003F7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«Мемориальный музей Ю.В. Кондратюка»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ст. Октябрьская 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. Зеленый 3</w:t>
            </w:r>
          </w:p>
          <w:p w:rsidR="009B51F0" w:rsidRPr="009050C9" w:rsidRDefault="009B51F0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рипниченко А.А.</w:t>
            </w:r>
          </w:p>
          <w:p w:rsidR="009B51F0" w:rsidRPr="009050C9" w:rsidRDefault="001242D2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002774998</w:t>
            </w:r>
          </w:p>
        </w:tc>
        <w:tc>
          <w:tcPr>
            <w:tcW w:w="1225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3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50 дети</w:t>
            </w:r>
          </w:p>
        </w:tc>
      </w:tr>
      <w:tr w:rsidR="009B51F0" w:rsidTr="008F5F0D">
        <w:tc>
          <w:tcPr>
            <w:tcW w:w="817" w:type="dxa"/>
            <w:vAlign w:val="center"/>
          </w:tcPr>
          <w:p w:rsidR="009B51F0" w:rsidRDefault="009050C9" w:rsidP="009B5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5.03.20.</w:t>
            </w:r>
          </w:p>
        </w:tc>
        <w:tc>
          <w:tcPr>
            <w:tcW w:w="2835" w:type="dxa"/>
            <w:vAlign w:val="center"/>
          </w:tcPr>
          <w:p w:rsidR="009B51F0" w:rsidRPr="009050C9" w:rsidRDefault="009B51F0" w:rsidP="00E02C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 (детские годы  жизни Ю.В. Кондратюка)</w:t>
            </w:r>
            <w:r w:rsidR="00E02C4B"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E02C4B" w:rsidRPr="0090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тство Саши»</w:t>
            </w:r>
          </w:p>
        </w:tc>
        <w:tc>
          <w:tcPr>
            <w:tcW w:w="2670" w:type="dxa"/>
            <w:vAlign w:val="center"/>
          </w:tcPr>
          <w:p w:rsidR="00E02C4B" w:rsidRPr="009050C9" w:rsidRDefault="009B51F0" w:rsidP="009B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E02C4B" w:rsidRPr="009050C9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учреждение культуры</w:t>
            </w:r>
          </w:p>
          <w:p w:rsidR="009B51F0" w:rsidRPr="009050C9" w:rsidRDefault="00E02C4B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51F0" w:rsidRPr="009050C9">
              <w:rPr>
                <w:rFonts w:ascii="Times New Roman" w:hAnsi="Times New Roman" w:cs="Times New Roman"/>
                <w:sz w:val="24"/>
                <w:szCs w:val="24"/>
              </w:rPr>
              <w:t>Мемориальный музей Ю.В.</w:t>
            </w:r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1F0" w:rsidRPr="009050C9">
              <w:rPr>
                <w:rFonts w:ascii="Times New Roman" w:hAnsi="Times New Roman" w:cs="Times New Roman"/>
                <w:sz w:val="24"/>
                <w:szCs w:val="24"/>
              </w:rPr>
              <w:t>Кондратюка»</w:t>
            </w:r>
          </w:p>
          <w:p w:rsidR="003F73BC" w:rsidRPr="009050C9" w:rsidRDefault="003F73BC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="009B51F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</w:t>
            </w:r>
          </w:p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пер. Зеленый 3</w:t>
            </w:r>
          </w:p>
        </w:tc>
        <w:tc>
          <w:tcPr>
            <w:tcW w:w="3000" w:type="dxa"/>
            <w:vAlign w:val="center"/>
          </w:tcPr>
          <w:p w:rsidR="003F73BC" w:rsidRPr="009050C9" w:rsidRDefault="003F73BC" w:rsidP="003F7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культуры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«Мемориальный музей Ю.В. Кондратюка»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ст. Октябрьская 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Зеленый 3</w:t>
            </w:r>
          </w:p>
          <w:p w:rsidR="009B51F0" w:rsidRPr="009050C9" w:rsidRDefault="009B51F0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рипниченко А.А.</w:t>
            </w:r>
          </w:p>
          <w:p w:rsidR="009B51F0" w:rsidRPr="009050C9" w:rsidRDefault="001242D2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002774998</w:t>
            </w:r>
          </w:p>
        </w:tc>
        <w:tc>
          <w:tcPr>
            <w:tcW w:w="1225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13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8 дети</w:t>
            </w:r>
          </w:p>
        </w:tc>
      </w:tr>
      <w:tr w:rsidR="009B51F0" w:rsidTr="008F5F0D">
        <w:tc>
          <w:tcPr>
            <w:tcW w:w="817" w:type="dxa"/>
            <w:vAlign w:val="center"/>
          </w:tcPr>
          <w:p w:rsidR="009B51F0" w:rsidRDefault="009050C9" w:rsidP="009B5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6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7.03.20.</w:t>
            </w:r>
          </w:p>
        </w:tc>
        <w:tc>
          <w:tcPr>
            <w:tcW w:w="2835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йный урок </w:t>
            </w:r>
            <w:r w:rsidRPr="0090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рога во вселенную»</w:t>
            </w:r>
          </w:p>
        </w:tc>
        <w:tc>
          <w:tcPr>
            <w:tcW w:w="2670" w:type="dxa"/>
            <w:vAlign w:val="center"/>
          </w:tcPr>
          <w:p w:rsidR="00E02C4B" w:rsidRPr="009050C9" w:rsidRDefault="00E02C4B" w:rsidP="009B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</w:t>
            </w:r>
          </w:p>
          <w:p w:rsidR="009B51F0" w:rsidRPr="009050C9" w:rsidRDefault="00E02C4B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51F0" w:rsidRPr="009050C9">
              <w:rPr>
                <w:rFonts w:ascii="Times New Roman" w:hAnsi="Times New Roman" w:cs="Times New Roman"/>
                <w:sz w:val="24"/>
                <w:szCs w:val="24"/>
              </w:rPr>
              <w:t>Мемориальный музей Ю.В.</w:t>
            </w:r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1F0" w:rsidRPr="009050C9">
              <w:rPr>
                <w:rFonts w:ascii="Times New Roman" w:hAnsi="Times New Roman" w:cs="Times New Roman"/>
                <w:sz w:val="24"/>
                <w:szCs w:val="24"/>
              </w:rPr>
              <w:t>Кондратюка»</w:t>
            </w:r>
          </w:p>
          <w:p w:rsidR="003F73BC" w:rsidRPr="009050C9" w:rsidRDefault="003F73BC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B51F0"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пер. Зеленый 3</w:t>
            </w:r>
          </w:p>
        </w:tc>
        <w:tc>
          <w:tcPr>
            <w:tcW w:w="3000" w:type="dxa"/>
            <w:vAlign w:val="center"/>
          </w:tcPr>
          <w:p w:rsidR="003F73BC" w:rsidRPr="009050C9" w:rsidRDefault="003F73BC" w:rsidP="003F7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«Мемориальный музей Ю.В. Кондратюка»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ст. Октябрьская 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. Зеленый 3</w:t>
            </w:r>
          </w:p>
          <w:p w:rsidR="009B51F0" w:rsidRPr="009050C9" w:rsidRDefault="009B51F0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рипниченко А.А.</w:t>
            </w:r>
          </w:p>
          <w:p w:rsidR="009B51F0" w:rsidRPr="009050C9" w:rsidRDefault="001242D2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002774998</w:t>
            </w:r>
          </w:p>
        </w:tc>
        <w:tc>
          <w:tcPr>
            <w:tcW w:w="1225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5 дети</w:t>
            </w:r>
          </w:p>
        </w:tc>
      </w:tr>
      <w:tr w:rsidR="009B51F0" w:rsidTr="008F5F0D">
        <w:tc>
          <w:tcPr>
            <w:tcW w:w="817" w:type="dxa"/>
            <w:vAlign w:val="center"/>
          </w:tcPr>
          <w:p w:rsidR="009B51F0" w:rsidRDefault="009050C9" w:rsidP="009B5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6.03.20</w:t>
            </w:r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</w:t>
            </w:r>
            <w:r w:rsidRPr="0090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тешествие по музею»</w:t>
            </w:r>
          </w:p>
        </w:tc>
        <w:tc>
          <w:tcPr>
            <w:tcW w:w="2670" w:type="dxa"/>
            <w:vAlign w:val="center"/>
          </w:tcPr>
          <w:p w:rsidR="00E02C4B" w:rsidRPr="009050C9" w:rsidRDefault="00E02C4B" w:rsidP="009B5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</w:t>
            </w:r>
          </w:p>
          <w:p w:rsidR="009B51F0" w:rsidRPr="009050C9" w:rsidRDefault="00E02C4B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B51F0" w:rsidRPr="009050C9">
              <w:rPr>
                <w:rFonts w:ascii="Times New Roman" w:hAnsi="Times New Roman" w:cs="Times New Roman"/>
                <w:sz w:val="24"/>
                <w:szCs w:val="24"/>
              </w:rPr>
              <w:t>Мемориальный музей Ю.В.</w:t>
            </w:r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1F0" w:rsidRPr="009050C9">
              <w:rPr>
                <w:rFonts w:ascii="Times New Roman" w:hAnsi="Times New Roman" w:cs="Times New Roman"/>
                <w:sz w:val="24"/>
                <w:szCs w:val="24"/>
              </w:rPr>
              <w:t>Кондратюка»</w:t>
            </w:r>
          </w:p>
          <w:p w:rsidR="003F73BC" w:rsidRPr="009050C9" w:rsidRDefault="003F73BC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9B51F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</w:p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. Зеленый 3</w:t>
            </w:r>
          </w:p>
        </w:tc>
        <w:tc>
          <w:tcPr>
            <w:tcW w:w="3000" w:type="dxa"/>
            <w:vAlign w:val="center"/>
          </w:tcPr>
          <w:p w:rsidR="003F73BC" w:rsidRPr="009050C9" w:rsidRDefault="003F73BC" w:rsidP="003F7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«Мемориальный музей Ю.В. Кондратюка»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Октябрьская</w:t>
            </w:r>
          </w:p>
          <w:p w:rsidR="003F73BC" w:rsidRPr="009050C9" w:rsidRDefault="003F73B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пер. Зеленый3</w:t>
            </w:r>
          </w:p>
          <w:p w:rsidR="009B51F0" w:rsidRPr="009050C9" w:rsidRDefault="009B51F0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айстровский Н.И.</w:t>
            </w:r>
          </w:p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615324942</w:t>
            </w:r>
          </w:p>
        </w:tc>
        <w:tc>
          <w:tcPr>
            <w:tcW w:w="1225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3" w:type="dxa"/>
            <w:vAlign w:val="center"/>
          </w:tcPr>
          <w:p w:rsidR="009B51F0" w:rsidRPr="009050C9" w:rsidRDefault="009B51F0" w:rsidP="009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0 дети</w:t>
            </w:r>
          </w:p>
        </w:tc>
      </w:tr>
      <w:tr w:rsidR="009D134C" w:rsidTr="008F5F0D">
        <w:tc>
          <w:tcPr>
            <w:tcW w:w="14786" w:type="dxa"/>
            <w:gridSpan w:val="7"/>
            <w:vAlign w:val="center"/>
          </w:tcPr>
          <w:p w:rsidR="009D134C" w:rsidRDefault="002B604D" w:rsidP="002B6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3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юджетное</w:t>
            </w:r>
            <w:r w:rsidRPr="00F0143A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Д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D134C" w:rsidTr="008F5F0D">
        <w:tc>
          <w:tcPr>
            <w:tcW w:w="817" w:type="dxa"/>
            <w:vAlign w:val="center"/>
          </w:tcPr>
          <w:p w:rsidR="009D134C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3.03.20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ая  молодёжь -</w:t>
            </w:r>
            <w:r w:rsidR="00E02C4B"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сильная Россия»</w:t>
            </w:r>
          </w:p>
        </w:tc>
        <w:tc>
          <w:tcPr>
            <w:tcW w:w="2670" w:type="dxa"/>
            <w:vAlign w:val="center"/>
          </w:tcPr>
          <w:p w:rsidR="003D3193" w:rsidRPr="009050C9" w:rsidRDefault="00E02C4B" w:rsidP="003F7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3F73BC" w:rsidRPr="009050C9" w:rsidRDefault="009D134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"СДК Октябрьский»</w:t>
            </w:r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34C" w:rsidRPr="009050C9" w:rsidRDefault="003F73BC" w:rsidP="003F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Зелёный,3</w:t>
            </w:r>
          </w:p>
        </w:tc>
        <w:tc>
          <w:tcPr>
            <w:tcW w:w="300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"СДК Октябрьский» 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Зелёный,3</w:t>
            </w:r>
          </w:p>
          <w:p w:rsidR="00E02C4B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Чиж А.А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88616138498</w:t>
            </w:r>
          </w:p>
        </w:tc>
        <w:tc>
          <w:tcPr>
            <w:tcW w:w="122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3 молодёжь от 14 до 18</w:t>
            </w:r>
          </w:p>
        </w:tc>
      </w:tr>
      <w:tr w:rsidR="009D134C" w:rsidTr="008F5F0D">
        <w:tc>
          <w:tcPr>
            <w:tcW w:w="817" w:type="dxa"/>
            <w:vAlign w:val="center"/>
          </w:tcPr>
          <w:p w:rsidR="009D134C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1.03.20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 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 Весенние зарисовки»</w:t>
            </w:r>
          </w:p>
        </w:tc>
        <w:tc>
          <w:tcPr>
            <w:tcW w:w="267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"СДК Октябрьский»</w:t>
            </w:r>
          </w:p>
          <w:p w:rsidR="009D134C" w:rsidRPr="009050C9" w:rsidRDefault="009D134C" w:rsidP="009D134C">
            <w:pPr>
              <w:jc w:val="center"/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Зелёный,3</w:t>
            </w:r>
          </w:p>
        </w:tc>
        <w:tc>
          <w:tcPr>
            <w:tcW w:w="300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"СДК Октябрьский»</w:t>
            </w:r>
          </w:p>
          <w:p w:rsidR="009D134C" w:rsidRPr="009050C9" w:rsidRDefault="003F73B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Зелёный,3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Е.В.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616138498</w:t>
            </w:r>
          </w:p>
        </w:tc>
        <w:tc>
          <w:tcPr>
            <w:tcW w:w="122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3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5дети от 7до 14</w:t>
            </w:r>
          </w:p>
        </w:tc>
      </w:tr>
      <w:tr w:rsidR="009D134C" w:rsidTr="008F5F0D">
        <w:tc>
          <w:tcPr>
            <w:tcW w:w="817" w:type="dxa"/>
            <w:vAlign w:val="center"/>
          </w:tcPr>
          <w:p w:rsidR="009D134C" w:rsidRDefault="009050C9" w:rsidP="009D13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6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4.03.20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Они сражались за нашу мирную жизнь»</w:t>
            </w:r>
          </w:p>
        </w:tc>
        <w:tc>
          <w:tcPr>
            <w:tcW w:w="267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"СДК Октябрьский» </w:t>
            </w:r>
          </w:p>
          <w:p w:rsidR="009D134C" w:rsidRPr="009050C9" w:rsidRDefault="003F73BC" w:rsidP="009D134C">
            <w:pPr>
              <w:jc w:val="center"/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Зелёный,3</w:t>
            </w:r>
          </w:p>
        </w:tc>
        <w:tc>
          <w:tcPr>
            <w:tcW w:w="300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"СДК Октябрьский»</w:t>
            </w:r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34C" w:rsidRPr="009050C9" w:rsidRDefault="003F73B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Зелёный,3</w:t>
            </w:r>
          </w:p>
          <w:p w:rsidR="006D34F3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Бойко А.Ю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8616138498</w:t>
            </w:r>
          </w:p>
        </w:tc>
        <w:tc>
          <w:tcPr>
            <w:tcW w:w="122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5  дети от 7до 14</w:t>
            </w:r>
          </w:p>
        </w:tc>
      </w:tr>
      <w:tr w:rsidR="009D134C" w:rsidTr="008F5F0D">
        <w:tc>
          <w:tcPr>
            <w:tcW w:w="817" w:type="dxa"/>
            <w:vAlign w:val="center"/>
          </w:tcPr>
          <w:p w:rsidR="009D134C" w:rsidRDefault="009050C9" w:rsidP="009B5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5.03.20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Урок доброты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"Силён народ теплом души"</w:t>
            </w:r>
          </w:p>
        </w:tc>
        <w:tc>
          <w:tcPr>
            <w:tcW w:w="267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"СДК Октябрьский» </w:t>
            </w:r>
          </w:p>
          <w:p w:rsidR="009D134C" w:rsidRPr="009050C9" w:rsidRDefault="003F73BC" w:rsidP="009D134C">
            <w:pPr>
              <w:jc w:val="center"/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Зелёный,3</w:t>
            </w:r>
          </w:p>
        </w:tc>
        <w:tc>
          <w:tcPr>
            <w:tcW w:w="300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"СДК Октябрьский»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Зелёный,3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Радченко Е.В. 88616138498</w:t>
            </w:r>
          </w:p>
        </w:tc>
        <w:tc>
          <w:tcPr>
            <w:tcW w:w="122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9  дети от 7до 14</w:t>
            </w:r>
          </w:p>
        </w:tc>
      </w:tr>
      <w:tr w:rsidR="009D134C" w:rsidTr="008F5F0D">
        <w:tc>
          <w:tcPr>
            <w:tcW w:w="817" w:type="dxa"/>
            <w:vAlign w:val="center"/>
          </w:tcPr>
          <w:p w:rsidR="009D134C" w:rsidRDefault="009050C9" w:rsidP="009B5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6.03.20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83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Мини студия  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Тонкости актёрской профессии»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(ко дню театра)</w:t>
            </w:r>
          </w:p>
        </w:tc>
        <w:tc>
          <w:tcPr>
            <w:tcW w:w="267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"СДК Октябрьский» </w:t>
            </w:r>
          </w:p>
          <w:p w:rsidR="009D134C" w:rsidRPr="009050C9" w:rsidRDefault="003F73BC" w:rsidP="009D134C">
            <w:pPr>
              <w:jc w:val="center"/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>Зелёный,3</w:t>
            </w:r>
          </w:p>
        </w:tc>
        <w:tc>
          <w:tcPr>
            <w:tcW w:w="300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"СДК Октябрьский» </w:t>
            </w:r>
          </w:p>
          <w:p w:rsidR="009D134C" w:rsidRPr="009050C9" w:rsidRDefault="003F73B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>Зелёный,3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Дмитриенко Л.И. 88616138498</w:t>
            </w:r>
          </w:p>
        </w:tc>
        <w:tc>
          <w:tcPr>
            <w:tcW w:w="122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1   молодёжь от 14до 18</w:t>
            </w:r>
          </w:p>
        </w:tc>
      </w:tr>
      <w:tr w:rsidR="009D134C" w:rsidTr="008F5F0D">
        <w:tc>
          <w:tcPr>
            <w:tcW w:w="817" w:type="dxa"/>
            <w:vAlign w:val="center"/>
          </w:tcPr>
          <w:p w:rsidR="009D134C" w:rsidRDefault="009050C9" w:rsidP="009B5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7.03.20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83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Видеопоказ и познавательная  программа 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Все театры мира »</w:t>
            </w:r>
          </w:p>
        </w:tc>
        <w:tc>
          <w:tcPr>
            <w:tcW w:w="267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"СДК Октябрьский»</w:t>
            </w:r>
          </w:p>
          <w:p w:rsidR="009D134C" w:rsidRPr="009050C9" w:rsidRDefault="009D134C" w:rsidP="009D134C">
            <w:pPr>
              <w:jc w:val="center"/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Зелёный,3</w:t>
            </w:r>
          </w:p>
        </w:tc>
        <w:tc>
          <w:tcPr>
            <w:tcW w:w="300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"СДК Октябрьский» </w:t>
            </w:r>
          </w:p>
          <w:p w:rsidR="009D134C" w:rsidRPr="009050C9" w:rsidRDefault="003F73B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>Зелёный,3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Дмитриенко Л.И. 88616138498</w:t>
            </w:r>
          </w:p>
        </w:tc>
        <w:tc>
          <w:tcPr>
            <w:tcW w:w="122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4   дети от 7до 14</w:t>
            </w:r>
          </w:p>
        </w:tc>
      </w:tr>
      <w:tr w:rsidR="009D134C" w:rsidTr="008F5F0D">
        <w:tc>
          <w:tcPr>
            <w:tcW w:w="817" w:type="dxa"/>
            <w:vAlign w:val="center"/>
          </w:tcPr>
          <w:p w:rsidR="009D134C" w:rsidRDefault="009050C9" w:rsidP="009B5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7.03.20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В жизни всегда есть место подвигам»</w:t>
            </w:r>
          </w:p>
        </w:tc>
        <w:tc>
          <w:tcPr>
            <w:tcW w:w="267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"СДК Октябрьский»</w:t>
            </w:r>
          </w:p>
          <w:p w:rsidR="009D134C" w:rsidRPr="009050C9" w:rsidRDefault="009D134C" w:rsidP="009D134C">
            <w:pPr>
              <w:jc w:val="center"/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Зелёный,3</w:t>
            </w:r>
          </w:p>
        </w:tc>
        <w:tc>
          <w:tcPr>
            <w:tcW w:w="300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культуры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"СДК Октябрьский» </w:t>
            </w:r>
          </w:p>
          <w:p w:rsidR="009D134C" w:rsidRPr="009050C9" w:rsidRDefault="003F73B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>Зелёный,3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Радченко Е.В. 88616138498</w:t>
            </w:r>
          </w:p>
        </w:tc>
        <w:tc>
          <w:tcPr>
            <w:tcW w:w="122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0   дети от 7до 14</w:t>
            </w:r>
          </w:p>
        </w:tc>
      </w:tr>
      <w:tr w:rsidR="009D134C" w:rsidTr="008F5F0D">
        <w:tc>
          <w:tcPr>
            <w:tcW w:w="817" w:type="dxa"/>
            <w:vAlign w:val="center"/>
          </w:tcPr>
          <w:p w:rsidR="009D134C" w:rsidRDefault="009050C9" w:rsidP="009B5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2126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8.03.20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83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игра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В шахматном королевстве»</w:t>
            </w:r>
          </w:p>
        </w:tc>
        <w:tc>
          <w:tcPr>
            <w:tcW w:w="267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9D134C" w:rsidRPr="009050C9" w:rsidRDefault="009D134C" w:rsidP="009D134C">
            <w:pPr>
              <w:jc w:val="center"/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"СДК Октябрьский» </w:t>
            </w:r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="003F73BC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елёный,3</w:t>
            </w:r>
          </w:p>
        </w:tc>
        <w:tc>
          <w:tcPr>
            <w:tcW w:w="300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3F73B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"СДК Октябрьский» </w:t>
            </w:r>
          </w:p>
          <w:p w:rsidR="009D134C" w:rsidRPr="009050C9" w:rsidRDefault="003F73B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>Зелёный,3</w:t>
            </w:r>
          </w:p>
          <w:p w:rsidR="00460DF4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Мирный С.В. 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8616138498</w:t>
            </w:r>
          </w:p>
        </w:tc>
        <w:tc>
          <w:tcPr>
            <w:tcW w:w="122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3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0   дети от 7до 14</w:t>
            </w:r>
          </w:p>
        </w:tc>
      </w:tr>
      <w:tr w:rsidR="009D134C" w:rsidTr="008F5F0D">
        <w:tc>
          <w:tcPr>
            <w:tcW w:w="817" w:type="dxa"/>
            <w:vAlign w:val="center"/>
          </w:tcPr>
          <w:p w:rsidR="009D134C" w:rsidRDefault="009050C9" w:rsidP="009B51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126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9.03.20.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E02C4B" w:rsidRPr="00905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безопасности»</w:t>
            </w:r>
          </w:p>
        </w:tc>
        <w:tc>
          <w:tcPr>
            <w:tcW w:w="267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DF4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"СДК Октябрьский»</w:t>
            </w:r>
          </w:p>
          <w:p w:rsidR="009D134C" w:rsidRPr="009050C9" w:rsidRDefault="009D134C" w:rsidP="009D134C">
            <w:pPr>
              <w:jc w:val="center"/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DF4" w:rsidRPr="009050C9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Зелёный,3</w:t>
            </w:r>
          </w:p>
        </w:tc>
        <w:tc>
          <w:tcPr>
            <w:tcW w:w="3000" w:type="dxa"/>
            <w:vAlign w:val="center"/>
          </w:tcPr>
          <w:p w:rsidR="003D3193" w:rsidRPr="009050C9" w:rsidRDefault="00E02C4B" w:rsidP="009D1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DF4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"СДК Октябрьский» </w:t>
            </w:r>
          </w:p>
          <w:p w:rsidR="009D134C" w:rsidRPr="009050C9" w:rsidRDefault="00460DF4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3D3193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34C" w:rsidRPr="009050C9">
              <w:rPr>
                <w:rFonts w:ascii="Times New Roman" w:hAnsi="Times New Roman" w:cs="Times New Roman"/>
                <w:sz w:val="24"/>
                <w:szCs w:val="24"/>
              </w:rPr>
              <w:t>Зелёный,3</w:t>
            </w:r>
          </w:p>
          <w:p w:rsidR="00460DF4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Чиж А.А.  </w:t>
            </w:r>
          </w:p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8616138498</w:t>
            </w:r>
          </w:p>
        </w:tc>
        <w:tc>
          <w:tcPr>
            <w:tcW w:w="1225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9D134C" w:rsidRPr="009050C9" w:rsidRDefault="009D134C" w:rsidP="009D1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2   дети от 7до 14</w:t>
            </w:r>
          </w:p>
        </w:tc>
      </w:tr>
      <w:tr w:rsidR="002B604D" w:rsidTr="008F5F0D">
        <w:tc>
          <w:tcPr>
            <w:tcW w:w="14786" w:type="dxa"/>
            <w:gridSpan w:val="7"/>
          </w:tcPr>
          <w:p w:rsidR="002B604D" w:rsidRPr="002B604D" w:rsidRDefault="002B604D" w:rsidP="009D1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4D">
              <w:rPr>
                <w:rFonts w:ascii="Times New Roman" w:hAnsi="Times New Roman" w:cs="Times New Roman"/>
                <w:b/>
                <w:sz w:val="24"/>
                <w:szCs w:val="24"/>
              </w:rPr>
              <w:t>СДК «Октябрь»</w:t>
            </w:r>
          </w:p>
        </w:tc>
      </w:tr>
      <w:tr w:rsidR="002B604D" w:rsidTr="00BE0812">
        <w:tc>
          <w:tcPr>
            <w:tcW w:w="817" w:type="dxa"/>
            <w:vAlign w:val="center"/>
          </w:tcPr>
          <w:p w:rsidR="002B604D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126" w:type="dxa"/>
            <w:vAlign w:val="center"/>
          </w:tcPr>
          <w:p w:rsidR="002B604D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4.03.20.</w:t>
            </w:r>
          </w:p>
          <w:p w:rsidR="002B604D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vAlign w:val="center"/>
          </w:tcPr>
          <w:p w:rsidR="002B604D" w:rsidRPr="009050C9" w:rsidRDefault="002B604D" w:rsidP="002B60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й день»</w:t>
            </w:r>
          </w:p>
        </w:tc>
        <w:tc>
          <w:tcPr>
            <w:tcW w:w="2670" w:type="dxa"/>
            <w:vAlign w:val="center"/>
          </w:tcPr>
          <w:p w:rsidR="002B604D" w:rsidRPr="009050C9" w:rsidRDefault="002B604D" w:rsidP="002B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2B604D" w:rsidRPr="009050C9" w:rsidRDefault="002B604D" w:rsidP="002B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«СДК Октябрьский»</w:t>
            </w:r>
          </w:p>
          <w:p w:rsidR="002B604D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ДК «Октябрь»</w:t>
            </w:r>
          </w:p>
          <w:p w:rsidR="002B604D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(филиал № 1)</w:t>
            </w:r>
          </w:p>
          <w:p w:rsidR="00460DF4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</w:t>
            </w:r>
          </w:p>
          <w:p w:rsidR="00460DF4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</w:t>
            </w:r>
          </w:p>
          <w:p w:rsidR="00460DF4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Крыловский район, </w:t>
            </w:r>
          </w:p>
          <w:p w:rsidR="00460DF4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</w:t>
            </w:r>
            <w:r w:rsidR="00460DF4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="003D3193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Октябрьская, </w:t>
            </w:r>
          </w:p>
          <w:p w:rsidR="005B0A00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</w:t>
            </w:r>
            <w:r w:rsidR="00460DF4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ондратюка,198</w:t>
            </w:r>
          </w:p>
        </w:tc>
        <w:tc>
          <w:tcPr>
            <w:tcW w:w="3000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3D3193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"СДК Октябрьский»</w:t>
            </w:r>
          </w:p>
          <w:p w:rsidR="002B604D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СДК «Октябрь»</w:t>
            </w:r>
          </w:p>
          <w:p w:rsidR="003D3193" w:rsidRPr="009050C9" w:rsidRDefault="002B604D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(филиал № 1)</w:t>
            </w:r>
            <w:r w:rsidR="00460DF4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Крыловский район, 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</w:t>
            </w:r>
            <w:r w:rsidR="003D3193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Октябрьская, </w:t>
            </w:r>
          </w:p>
          <w:p w:rsidR="002B604D" w:rsidRPr="009050C9" w:rsidRDefault="00460DF4" w:rsidP="0046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Кондратюка,198</w:t>
            </w:r>
          </w:p>
          <w:p w:rsidR="002B604D" w:rsidRPr="009050C9" w:rsidRDefault="002B604D" w:rsidP="002B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ултанова Е.С.</w:t>
            </w:r>
          </w:p>
          <w:p w:rsidR="002B604D" w:rsidRPr="009050C9" w:rsidRDefault="002B604D" w:rsidP="002B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</w:rPr>
              <w:t>89604946304</w:t>
            </w:r>
          </w:p>
        </w:tc>
        <w:tc>
          <w:tcPr>
            <w:tcW w:w="1225" w:type="dxa"/>
            <w:vAlign w:val="center"/>
          </w:tcPr>
          <w:p w:rsidR="002B604D" w:rsidRPr="009050C9" w:rsidRDefault="00B85CF2" w:rsidP="002B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vAlign w:val="center"/>
          </w:tcPr>
          <w:p w:rsidR="002B604D" w:rsidRPr="009050C9" w:rsidRDefault="00B85CF2" w:rsidP="002B604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8 дети</w:t>
            </w:r>
          </w:p>
        </w:tc>
      </w:tr>
      <w:tr w:rsidR="002B604D" w:rsidTr="00460DF4">
        <w:tc>
          <w:tcPr>
            <w:tcW w:w="817" w:type="dxa"/>
            <w:vAlign w:val="center"/>
          </w:tcPr>
          <w:p w:rsidR="002B604D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:rsidR="002B604D" w:rsidRPr="009050C9" w:rsidRDefault="002B604D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6.03.20.</w:t>
            </w:r>
          </w:p>
          <w:p w:rsidR="002B604D" w:rsidRPr="009050C9" w:rsidRDefault="002B604D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vAlign w:val="center"/>
          </w:tcPr>
          <w:p w:rsidR="002B604D" w:rsidRPr="009050C9" w:rsidRDefault="002B604D" w:rsidP="00460DF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Лаборатория творчества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Волшебный крючок»</w:t>
            </w:r>
          </w:p>
        </w:tc>
        <w:tc>
          <w:tcPr>
            <w:tcW w:w="2670" w:type="dxa"/>
            <w:vAlign w:val="center"/>
          </w:tcPr>
          <w:p w:rsidR="002B604D" w:rsidRPr="009050C9" w:rsidRDefault="002B604D" w:rsidP="0046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2B604D" w:rsidRPr="009050C9" w:rsidRDefault="002B604D" w:rsidP="0046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«СДК Октябрьский»</w:t>
            </w:r>
          </w:p>
          <w:p w:rsidR="002B604D" w:rsidRPr="009050C9" w:rsidRDefault="002B604D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ДК «Октябрь»</w:t>
            </w:r>
          </w:p>
          <w:p w:rsidR="00460DF4" w:rsidRPr="009050C9" w:rsidRDefault="002B604D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(филиал № 1)</w:t>
            </w:r>
          </w:p>
          <w:p w:rsidR="00460DF4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</w:t>
            </w:r>
          </w:p>
          <w:p w:rsidR="00460DF4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60DF4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2B604D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</w:t>
            </w:r>
            <w:r w:rsidR="00460DF4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50C9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9050C9">
              <w:rPr>
                <w:rFonts w:ascii="Times New Roman" w:hAnsi="Times New Roman"/>
                <w:sz w:val="24"/>
                <w:szCs w:val="24"/>
              </w:rPr>
              <w:t>, ул</w:t>
            </w:r>
            <w:r w:rsidR="00460DF4" w:rsidRPr="009050C9">
              <w:rPr>
                <w:rFonts w:ascii="Times New Roman" w:hAnsi="Times New Roman"/>
                <w:sz w:val="24"/>
                <w:szCs w:val="24"/>
              </w:rPr>
              <w:t>. Кондратю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ка,198</w:t>
            </w:r>
          </w:p>
        </w:tc>
        <w:tc>
          <w:tcPr>
            <w:tcW w:w="3000" w:type="dxa"/>
            <w:vAlign w:val="center"/>
          </w:tcPr>
          <w:p w:rsidR="008576BB" w:rsidRPr="009050C9" w:rsidRDefault="008576BB" w:rsidP="0046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2B604D" w:rsidRPr="009050C9" w:rsidRDefault="002B604D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"СДК Октябрьский» СДК «Октябрь»</w:t>
            </w:r>
          </w:p>
          <w:p w:rsidR="002B604D" w:rsidRPr="009050C9" w:rsidRDefault="002B604D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(филиал № 1)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</w:t>
            </w:r>
            <w:r w:rsidR="003D3193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Октябрьская,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</w:t>
            </w:r>
            <w:r w:rsidR="003D3193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Кондратюка,198</w:t>
            </w:r>
          </w:p>
          <w:p w:rsidR="002B604D" w:rsidRPr="009050C9" w:rsidRDefault="002B604D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Духнай О.В.</w:t>
            </w:r>
          </w:p>
          <w:p w:rsidR="002B604D" w:rsidRPr="009050C9" w:rsidRDefault="002B604D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</w:rPr>
              <w:t>89649107150</w:t>
            </w:r>
          </w:p>
        </w:tc>
        <w:tc>
          <w:tcPr>
            <w:tcW w:w="1225" w:type="dxa"/>
            <w:vAlign w:val="center"/>
          </w:tcPr>
          <w:p w:rsidR="002B604D" w:rsidRPr="009050C9" w:rsidRDefault="00B85CF2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3" w:type="dxa"/>
            <w:vAlign w:val="center"/>
          </w:tcPr>
          <w:p w:rsidR="002B604D" w:rsidRPr="009050C9" w:rsidRDefault="00B85CF2" w:rsidP="002B604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50C9">
              <w:rPr>
                <w:rFonts w:ascii="Times New Roman" w:eastAsia="Calibri" w:hAnsi="Times New Roman"/>
                <w:sz w:val="24"/>
                <w:szCs w:val="24"/>
              </w:rPr>
              <w:t>26 дети</w:t>
            </w:r>
          </w:p>
        </w:tc>
      </w:tr>
      <w:tr w:rsidR="002B604D" w:rsidTr="00BE0812">
        <w:tc>
          <w:tcPr>
            <w:tcW w:w="817" w:type="dxa"/>
            <w:vAlign w:val="center"/>
          </w:tcPr>
          <w:p w:rsidR="002B604D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2126" w:type="dxa"/>
            <w:vAlign w:val="center"/>
          </w:tcPr>
          <w:p w:rsidR="002B604D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7.03.20.</w:t>
            </w:r>
          </w:p>
          <w:p w:rsidR="002B604D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vAlign w:val="center"/>
          </w:tcPr>
          <w:p w:rsidR="002B604D" w:rsidRPr="009050C9" w:rsidRDefault="002B604D" w:rsidP="002B604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портивный час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На старт! Внимание! Марш! »</w:t>
            </w:r>
          </w:p>
        </w:tc>
        <w:tc>
          <w:tcPr>
            <w:tcW w:w="2670" w:type="dxa"/>
            <w:vAlign w:val="center"/>
          </w:tcPr>
          <w:p w:rsidR="002B604D" w:rsidRPr="009050C9" w:rsidRDefault="002B604D" w:rsidP="002B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2B604D" w:rsidRPr="009050C9" w:rsidRDefault="002B604D" w:rsidP="002B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«СДК Октябрьский»</w:t>
            </w:r>
          </w:p>
          <w:p w:rsidR="002B604D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ДК «Октябрь»</w:t>
            </w:r>
          </w:p>
          <w:p w:rsidR="002B604D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(филиал № 1)</w:t>
            </w:r>
          </w:p>
          <w:p w:rsidR="00460DF4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</w:t>
            </w:r>
          </w:p>
          <w:p w:rsidR="00460DF4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</w:t>
            </w:r>
          </w:p>
          <w:p w:rsidR="00460DF4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Крыловский район, </w:t>
            </w:r>
          </w:p>
          <w:p w:rsidR="00460DF4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</w:t>
            </w:r>
            <w:r w:rsidR="00460DF4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="003D3193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Октябрьская, </w:t>
            </w:r>
          </w:p>
          <w:p w:rsidR="005B0A00" w:rsidRPr="009050C9" w:rsidRDefault="005B0A00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</w:t>
            </w:r>
            <w:r w:rsidR="00460DF4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ондратюка,198</w:t>
            </w:r>
          </w:p>
        </w:tc>
        <w:tc>
          <w:tcPr>
            <w:tcW w:w="3000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3D3193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"СДК Октябрьский» </w:t>
            </w:r>
          </w:p>
          <w:p w:rsidR="002B604D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ДК «Октябрь»</w:t>
            </w:r>
          </w:p>
          <w:p w:rsidR="002B604D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(филиал № 1)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Крыловский район, 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</w:t>
            </w:r>
            <w:r w:rsidR="003D3193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Октябрьская, 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</w:t>
            </w:r>
            <w:r w:rsidR="003D3193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Кондратюка,198</w:t>
            </w:r>
          </w:p>
          <w:p w:rsidR="002B604D" w:rsidRPr="009050C9" w:rsidRDefault="002B604D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Давиденко А.В.</w:t>
            </w:r>
          </w:p>
          <w:p w:rsidR="002B604D" w:rsidRPr="009050C9" w:rsidRDefault="003C162C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034521001</w:t>
            </w:r>
          </w:p>
        </w:tc>
        <w:tc>
          <w:tcPr>
            <w:tcW w:w="1225" w:type="dxa"/>
            <w:vAlign w:val="center"/>
          </w:tcPr>
          <w:p w:rsidR="002B604D" w:rsidRPr="009050C9" w:rsidRDefault="00B85CF2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vAlign w:val="center"/>
          </w:tcPr>
          <w:p w:rsidR="002B604D" w:rsidRPr="009050C9" w:rsidRDefault="00B85CF2" w:rsidP="002B604D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50C9">
              <w:rPr>
                <w:rFonts w:ascii="Times New Roman" w:eastAsia="Calibri" w:hAnsi="Times New Roman"/>
                <w:sz w:val="24"/>
                <w:szCs w:val="24"/>
              </w:rPr>
              <w:t>37 дети</w:t>
            </w:r>
          </w:p>
        </w:tc>
      </w:tr>
      <w:tr w:rsidR="002B604D" w:rsidTr="00BE0812">
        <w:tc>
          <w:tcPr>
            <w:tcW w:w="817" w:type="dxa"/>
            <w:vAlign w:val="center"/>
          </w:tcPr>
          <w:p w:rsidR="002B604D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126" w:type="dxa"/>
            <w:vAlign w:val="center"/>
          </w:tcPr>
          <w:p w:rsidR="002B604D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8.03.20.</w:t>
            </w:r>
          </w:p>
          <w:p w:rsidR="002B604D" w:rsidRPr="009050C9" w:rsidRDefault="002B604D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835" w:type="dxa"/>
            <w:vAlign w:val="center"/>
          </w:tcPr>
          <w:p w:rsidR="002B604D" w:rsidRPr="009050C9" w:rsidRDefault="002B604D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Вечер танцев с тематической программой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 xml:space="preserve">«Закон и я» </w:t>
            </w:r>
            <w:r w:rsidR="003C162C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460DF4" w:rsidRPr="009050C9" w:rsidRDefault="00460DF4" w:rsidP="0046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460DF4" w:rsidRPr="009050C9" w:rsidRDefault="00460DF4" w:rsidP="0046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«СДК Октябрьский»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ДК «Октябрь»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(филиал № 1)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Крыловский район, 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9050C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050C9">
              <w:rPr>
                <w:rFonts w:ascii="Times New Roman" w:hAnsi="Times New Roman"/>
                <w:sz w:val="24"/>
                <w:szCs w:val="24"/>
              </w:rPr>
              <w:t>ктябрьская</w:t>
            </w:r>
            <w:proofErr w:type="spellEnd"/>
            <w:r w:rsidRPr="00905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B604D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Кондратюка,198</w:t>
            </w:r>
          </w:p>
        </w:tc>
        <w:tc>
          <w:tcPr>
            <w:tcW w:w="3000" w:type="dxa"/>
            <w:vAlign w:val="center"/>
          </w:tcPr>
          <w:p w:rsidR="003C162C" w:rsidRPr="009050C9" w:rsidRDefault="003C162C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3D3193" w:rsidRPr="009050C9" w:rsidRDefault="002B604D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"СДК Октябрьский» </w:t>
            </w:r>
          </w:p>
          <w:p w:rsidR="002B604D" w:rsidRPr="009050C9" w:rsidRDefault="002B604D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ДК «Октябрь»</w:t>
            </w:r>
          </w:p>
          <w:p w:rsidR="002B604D" w:rsidRPr="009050C9" w:rsidRDefault="002B604D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(филиал № 1)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ыловский район, 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</w:t>
            </w:r>
            <w:r w:rsidR="003D3193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Октябрьская, </w:t>
            </w:r>
          </w:p>
          <w:p w:rsidR="00460DF4" w:rsidRPr="009050C9" w:rsidRDefault="00460DF4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Кондратюка,198</w:t>
            </w:r>
          </w:p>
          <w:p w:rsidR="002B604D" w:rsidRPr="009050C9" w:rsidRDefault="002B604D" w:rsidP="00460D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Волкова Ю.В.</w:t>
            </w:r>
          </w:p>
          <w:p w:rsidR="003C162C" w:rsidRPr="009050C9" w:rsidRDefault="003C162C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094502497</w:t>
            </w:r>
          </w:p>
          <w:p w:rsidR="002B604D" w:rsidRPr="009050C9" w:rsidRDefault="002B604D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B604D" w:rsidRPr="009050C9" w:rsidRDefault="00B85CF2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3" w:type="dxa"/>
            <w:vAlign w:val="center"/>
          </w:tcPr>
          <w:p w:rsidR="002B604D" w:rsidRPr="009050C9" w:rsidRDefault="00B85CF2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48 подростки</w:t>
            </w:r>
          </w:p>
        </w:tc>
      </w:tr>
      <w:tr w:rsidR="003C162C" w:rsidTr="008F5F0D">
        <w:trPr>
          <w:trHeight w:val="200"/>
        </w:trPr>
        <w:tc>
          <w:tcPr>
            <w:tcW w:w="14786" w:type="dxa"/>
            <w:gridSpan w:val="7"/>
          </w:tcPr>
          <w:p w:rsidR="003C162C" w:rsidRPr="003C162C" w:rsidRDefault="003C162C" w:rsidP="003C1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6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 «Обильный»</w:t>
            </w:r>
          </w:p>
        </w:tc>
      </w:tr>
      <w:tr w:rsidR="003C162C" w:rsidTr="0077736A">
        <w:tc>
          <w:tcPr>
            <w:tcW w:w="817" w:type="dxa"/>
            <w:vAlign w:val="center"/>
          </w:tcPr>
          <w:p w:rsidR="003C162C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126" w:type="dxa"/>
            <w:vAlign w:val="center"/>
          </w:tcPr>
          <w:p w:rsidR="003C162C" w:rsidRPr="009050C9" w:rsidRDefault="003C162C" w:rsidP="003C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5.03.20.</w:t>
            </w:r>
          </w:p>
          <w:p w:rsidR="003C162C" w:rsidRPr="009050C9" w:rsidRDefault="003C162C" w:rsidP="003C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:rsidR="003C162C" w:rsidRPr="009050C9" w:rsidRDefault="003C162C" w:rsidP="003C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Неразлучные друзь</w:t>
            </w:r>
            <w:proofErr w:type="gramStart"/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 w:rsidRPr="009050C9">
              <w:rPr>
                <w:rFonts w:ascii="Times New Roman" w:hAnsi="Times New Roman"/>
                <w:b/>
                <w:sz w:val="24"/>
                <w:szCs w:val="24"/>
              </w:rPr>
              <w:t xml:space="preserve"> спорт, мой друг и я»</w:t>
            </w:r>
          </w:p>
        </w:tc>
        <w:tc>
          <w:tcPr>
            <w:tcW w:w="2670" w:type="dxa"/>
            <w:vAlign w:val="center"/>
          </w:tcPr>
          <w:p w:rsidR="003C162C" w:rsidRPr="009050C9" w:rsidRDefault="003C162C" w:rsidP="0077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3C162C" w:rsidRPr="009050C9" w:rsidRDefault="003C162C" w:rsidP="0077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«СДК Октябрьский»</w:t>
            </w:r>
          </w:p>
          <w:p w:rsidR="003C162C" w:rsidRPr="009050C9" w:rsidRDefault="003C162C" w:rsidP="0077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Обильный»</w:t>
            </w:r>
          </w:p>
          <w:p w:rsidR="003C162C" w:rsidRPr="009050C9" w:rsidRDefault="003C162C" w:rsidP="0077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C162C" w:rsidRPr="009050C9" w:rsidRDefault="005B0A00" w:rsidP="00777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 Краснодарский край, Крыловский район, пос</w:t>
            </w:r>
            <w:r w:rsidR="0077736A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Обильный, ул</w:t>
            </w:r>
            <w:proofErr w:type="gramStart"/>
            <w:r w:rsidR="0077736A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050C9">
              <w:rPr>
                <w:rFonts w:ascii="Times New Roman" w:hAnsi="Times New Roman"/>
                <w:sz w:val="24"/>
                <w:szCs w:val="24"/>
              </w:rPr>
              <w:t>ермонтова,18</w:t>
            </w:r>
          </w:p>
        </w:tc>
        <w:tc>
          <w:tcPr>
            <w:tcW w:w="3000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3C162C" w:rsidRPr="009050C9" w:rsidRDefault="003C162C" w:rsidP="003C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«СДК Октябрьский»</w:t>
            </w:r>
          </w:p>
          <w:p w:rsidR="003C162C" w:rsidRPr="009050C9" w:rsidRDefault="003C162C" w:rsidP="003C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Обильный»</w:t>
            </w:r>
          </w:p>
          <w:p w:rsidR="003D3193" w:rsidRPr="009050C9" w:rsidRDefault="003C162C" w:rsidP="003C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3C162C" w:rsidRPr="009050C9" w:rsidRDefault="003D3193" w:rsidP="003C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 Краснодарский край, Крыловский район, пос</w:t>
            </w:r>
            <w:r w:rsidR="0077736A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Обильный, ул</w:t>
            </w:r>
            <w:proofErr w:type="gramStart"/>
            <w:r w:rsidR="0077736A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050C9">
              <w:rPr>
                <w:rFonts w:ascii="Times New Roman" w:hAnsi="Times New Roman"/>
                <w:sz w:val="24"/>
                <w:szCs w:val="24"/>
              </w:rPr>
              <w:t>ермонтова,18</w:t>
            </w:r>
          </w:p>
          <w:p w:rsidR="003C162C" w:rsidRPr="009050C9" w:rsidRDefault="003C162C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Голуб</w:t>
            </w:r>
            <w:r w:rsidR="0077736A" w:rsidRPr="009050C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C162C" w:rsidRPr="009050C9" w:rsidRDefault="003C162C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183702833</w:t>
            </w:r>
          </w:p>
        </w:tc>
        <w:tc>
          <w:tcPr>
            <w:tcW w:w="1225" w:type="dxa"/>
            <w:vAlign w:val="center"/>
          </w:tcPr>
          <w:p w:rsidR="003C162C" w:rsidRPr="009050C9" w:rsidRDefault="003C162C" w:rsidP="00B85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3C162C" w:rsidRPr="009050C9" w:rsidRDefault="00B85CF2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 дети</w:t>
            </w:r>
          </w:p>
        </w:tc>
      </w:tr>
      <w:tr w:rsidR="003C162C" w:rsidTr="0077736A">
        <w:tc>
          <w:tcPr>
            <w:tcW w:w="817" w:type="dxa"/>
            <w:vAlign w:val="center"/>
          </w:tcPr>
          <w:p w:rsidR="003C162C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126" w:type="dxa"/>
            <w:vAlign w:val="center"/>
          </w:tcPr>
          <w:p w:rsidR="003C162C" w:rsidRPr="009050C9" w:rsidRDefault="003C162C" w:rsidP="003C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6.03.20.</w:t>
            </w:r>
          </w:p>
          <w:p w:rsidR="003C162C" w:rsidRPr="009050C9" w:rsidRDefault="003C162C" w:rsidP="003C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  <w:vAlign w:val="center"/>
          </w:tcPr>
          <w:p w:rsidR="003C162C" w:rsidRPr="009050C9" w:rsidRDefault="003C162C" w:rsidP="003C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шашки </w:t>
            </w:r>
          </w:p>
          <w:p w:rsidR="003C162C" w:rsidRPr="009050C9" w:rsidRDefault="003C162C" w:rsidP="003C16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Шашечные дороги»</w:t>
            </w:r>
          </w:p>
          <w:p w:rsidR="003C162C" w:rsidRPr="009050C9" w:rsidRDefault="003C162C" w:rsidP="003C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3C162C" w:rsidRPr="009050C9" w:rsidRDefault="003C162C" w:rsidP="0077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3C162C" w:rsidRPr="009050C9" w:rsidRDefault="003C162C" w:rsidP="0077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«СДК Октябрьский»</w:t>
            </w:r>
          </w:p>
          <w:p w:rsidR="003C162C" w:rsidRPr="009050C9" w:rsidRDefault="003C162C" w:rsidP="0077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Обильный»</w:t>
            </w:r>
          </w:p>
          <w:p w:rsidR="003C162C" w:rsidRPr="009050C9" w:rsidRDefault="003C162C" w:rsidP="0077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883A5E" w:rsidRPr="009050C9" w:rsidRDefault="005B0A00" w:rsidP="00777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 Краснодарский край, Крыловский район,</w:t>
            </w:r>
          </w:p>
          <w:p w:rsidR="00883A5E" w:rsidRPr="009050C9" w:rsidRDefault="005B0A00" w:rsidP="00777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пос</w:t>
            </w:r>
            <w:r w:rsidR="00883A5E" w:rsidRPr="009050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Обильный,</w:t>
            </w:r>
          </w:p>
          <w:p w:rsidR="003C162C" w:rsidRPr="009050C9" w:rsidRDefault="005B0A00" w:rsidP="00777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</w:t>
            </w:r>
            <w:r w:rsidR="00883A5E" w:rsidRPr="009050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Лермонтова,18</w:t>
            </w:r>
          </w:p>
        </w:tc>
        <w:tc>
          <w:tcPr>
            <w:tcW w:w="3000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3C162C" w:rsidRPr="009050C9" w:rsidRDefault="003C162C" w:rsidP="003C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«СДК Октябрьский»</w:t>
            </w:r>
          </w:p>
          <w:p w:rsidR="003C162C" w:rsidRPr="009050C9" w:rsidRDefault="003C162C" w:rsidP="003C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Обильный»</w:t>
            </w:r>
          </w:p>
          <w:p w:rsidR="003D3193" w:rsidRPr="009050C9" w:rsidRDefault="003C162C" w:rsidP="003C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7736A" w:rsidRPr="009050C9" w:rsidRDefault="003D3193" w:rsidP="003C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 Краснодарский край, Крыловский район, пос</w:t>
            </w:r>
            <w:r w:rsidR="00883A5E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Обильный, </w:t>
            </w:r>
          </w:p>
          <w:p w:rsidR="003C162C" w:rsidRPr="009050C9" w:rsidRDefault="003D3193" w:rsidP="003C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</w:t>
            </w:r>
            <w:r w:rsidR="00883A5E" w:rsidRPr="009050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Лермонтова,18</w:t>
            </w:r>
          </w:p>
          <w:p w:rsidR="003C162C" w:rsidRPr="009050C9" w:rsidRDefault="003C162C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Голуб</w:t>
            </w:r>
            <w:r w:rsidR="0077736A" w:rsidRPr="009050C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C162C" w:rsidRPr="009050C9" w:rsidRDefault="003C162C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183702833</w:t>
            </w:r>
          </w:p>
        </w:tc>
        <w:tc>
          <w:tcPr>
            <w:tcW w:w="1225" w:type="dxa"/>
            <w:vAlign w:val="center"/>
          </w:tcPr>
          <w:p w:rsidR="003C162C" w:rsidRPr="009050C9" w:rsidRDefault="003C162C" w:rsidP="00B85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3C162C" w:rsidRPr="009050C9" w:rsidRDefault="00B85CF2" w:rsidP="002B60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 дети</w:t>
            </w:r>
          </w:p>
        </w:tc>
      </w:tr>
      <w:tr w:rsidR="003C162C" w:rsidTr="00883A5E">
        <w:tc>
          <w:tcPr>
            <w:tcW w:w="817" w:type="dxa"/>
            <w:vAlign w:val="center"/>
          </w:tcPr>
          <w:p w:rsidR="003C162C" w:rsidRDefault="003C162C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162C" w:rsidRPr="009050C9" w:rsidRDefault="003C162C" w:rsidP="00B85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7.03.20.</w:t>
            </w:r>
          </w:p>
          <w:p w:rsidR="003C162C" w:rsidRPr="009050C9" w:rsidRDefault="003C162C" w:rsidP="00B85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35" w:type="dxa"/>
            <w:vAlign w:val="center"/>
          </w:tcPr>
          <w:p w:rsidR="003C162C" w:rsidRPr="009050C9" w:rsidRDefault="003C162C" w:rsidP="00B85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Детский танцевальный полдник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Улыбка»</w:t>
            </w:r>
          </w:p>
        </w:tc>
        <w:tc>
          <w:tcPr>
            <w:tcW w:w="2670" w:type="dxa"/>
            <w:vAlign w:val="center"/>
          </w:tcPr>
          <w:p w:rsidR="003C162C" w:rsidRPr="009050C9" w:rsidRDefault="003C162C" w:rsidP="00B8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3C162C" w:rsidRPr="009050C9" w:rsidRDefault="003C162C" w:rsidP="00B8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«СДК Октябрьский»</w:t>
            </w:r>
          </w:p>
          <w:p w:rsidR="003C162C" w:rsidRPr="009050C9" w:rsidRDefault="003C162C" w:rsidP="00B8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Обильный»</w:t>
            </w:r>
          </w:p>
          <w:p w:rsidR="003C162C" w:rsidRPr="009050C9" w:rsidRDefault="003C162C" w:rsidP="00B8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883A5E" w:rsidRPr="009050C9" w:rsidRDefault="005B0A00" w:rsidP="00883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</w:t>
            </w:r>
          </w:p>
          <w:p w:rsidR="00883A5E" w:rsidRPr="009050C9" w:rsidRDefault="005B0A00" w:rsidP="00883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аснодарский край, </w:t>
            </w:r>
          </w:p>
          <w:p w:rsidR="00883A5E" w:rsidRPr="009050C9" w:rsidRDefault="005B0A00" w:rsidP="00883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3C162C" w:rsidRPr="009050C9" w:rsidRDefault="005B0A00" w:rsidP="00883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пос</w:t>
            </w:r>
            <w:r w:rsidR="00883A5E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="0077736A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Обильный, ул</w:t>
            </w:r>
            <w:proofErr w:type="gramStart"/>
            <w:r w:rsidR="00883A5E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050C9">
              <w:rPr>
                <w:rFonts w:ascii="Times New Roman" w:hAnsi="Times New Roman"/>
                <w:sz w:val="24"/>
                <w:szCs w:val="24"/>
              </w:rPr>
              <w:t>ермонтова,18</w:t>
            </w:r>
          </w:p>
        </w:tc>
        <w:tc>
          <w:tcPr>
            <w:tcW w:w="3000" w:type="dxa"/>
            <w:vAlign w:val="center"/>
          </w:tcPr>
          <w:p w:rsidR="008576BB" w:rsidRPr="009050C9" w:rsidRDefault="008576BB" w:rsidP="0088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3C162C" w:rsidRPr="009050C9" w:rsidRDefault="003C162C" w:rsidP="0088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«СДК Октябрьский»</w:t>
            </w:r>
          </w:p>
          <w:p w:rsidR="003C162C" w:rsidRPr="009050C9" w:rsidRDefault="003C162C" w:rsidP="0088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Обильный»</w:t>
            </w:r>
          </w:p>
          <w:p w:rsidR="003D3193" w:rsidRPr="009050C9" w:rsidRDefault="003C162C" w:rsidP="0088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Филиал №3</w:t>
            </w:r>
          </w:p>
          <w:p w:rsidR="0077736A" w:rsidRPr="009050C9" w:rsidRDefault="003D3193" w:rsidP="00883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1, Краснодарский край, Крыловский район, пос</w:t>
            </w:r>
            <w:r w:rsidR="00883A5E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Обильный, </w:t>
            </w:r>
          </w:p>
          <w:p w:rsidR="003C162C" w:rsidRPr="009050C9" w:rsidRDefault="003D3193" w:rsidP="0088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</w:t>
            </w:r>
            <w:r w:rsidR="00883A5E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="0077736A"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Лермонтова,18</w:t>
            </w:r>
          </w:p>
          <w:p w:rsidR="003C162C" w:rsidRPr="009050C9" w:rsidRDefault="003C162C" w:rsidP="00883A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Голуб</w:t>
            </w:r>
            <w:r w:rsidR="0077736A" w:rsidRPr="009050C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C162C" w:rsidRPr="009050C9" w:rsidRDefault="003C162C" w:rsidP="00883A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183702833</w:t>
            </w:r>
          </w:p>
        </w:tc>
        <w:tc>
          <w:tcPr>
            <w:tcW w:w="1225" w:type="dxa"/>
            <w:vAlign w:val="center"/>
          </w:tcPr>
          <w:p w:rsidR="003C162C" w:rsidRPr="009050C9" w:rsidRDefault="003C162C" w:rsidP="00B85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vAlign w:val="center"/>
          </w:tcPr>
          <w:p w:rsidR="003C162C" w:rsidRPr="009050C9" w:rsidRDefault="00B85CF2" w:rsidP="00B85C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0дети</w:t>
            </w:r>
          </w:p>
        </w:tc>
      </w:tr>
      <w:tr w:rsidR="003C162C" w:rsidTr="008F5F0D">
        <w:tc>
          <w:tcPr>
            <w:tcW w:w="14786" w:type="dxa"/>
            <w:gridSpan w:val="7"/>
          </w:tcPr>
          <w:p w:rsidR="003C162C" w:rsidRPr="003C162C" w:rsidRDefault="003C162C" w:rsidP="002B60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4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юджетное</w:t>
            </w:r>
            <w:r w:rsidRPr="00F0143A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е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162C">
              <w:rPr>
                <w:rFonts w:ascii="Times New Roman" w:hAnsi="Times New Roman"/>
                <w:b/>
                <w:sz w:val="24"/>
                <w:szCs w:val="24"/>
              </w:rPr>
              <w:t>СДК «Новопашковский»</w:t>
            </w:r>
          </w:p>
        </w:tc>
      </w:tr>
      <w:tr w:rsidR="003C162C" w:rsidTr="00BE0812">
        <w:tc>
          <w:tcPr>
            <w:tcW w:w="817" w:type="dxa"/>
            <w:vAlign w:val="center"/>
          </w:tcPr>
          <w:p w:rsidR="003C162C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126" w:type="dxa"/>
            <w:vAlign w:val="center"/>
          </w:tcPr>
          <w:p w:rsidR="003C162C" w:rsidRPr="009050C9" w:rsidRDefault="003C162C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6.03.20.</w:t>
            </w:r>
          </w:p>
          <w:p w:rsidR="003C162C" w:rsidRPr="009050C9" w:rsidRDefault="003C162C" w:rsidP="003C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vAlign w:val="center"/>
          </w:tcPr>
          <w:p w:rsidR="003C162C" w:rsidRPr="009050C9" w:rsidRDefault="003C162C" w:rsidP="003C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3C162C" w:rsidRPr="009050C9" w:rsidRDefault="003C162C" w:rsidP="003C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Оглянись вокруг»</w:t>
            </w:r>
          </w:p>
        </w:tc>
        <w:tc>
          <w:tcPr>
            <w:tcW w:w="2670" w:type="dxa"/>
            <w:vAlign w:val="center"/>
          </w:tcPr>
          <w:p w:rsidR="00FC1654" w:rsidRPr="009050C9" w:rsidRDefault="00FC1654" w:rsidP="00FC165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:rsidR="003C162C" w:rsidRPr="009050C9" w:rsidRDefault="003C162C" w:rsidP="00FC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ДК «Новопашковский»</w:t>
            </w:r>
          </w:p>
          <w:p w:rsidR="005B0A00" w:rsidRPr="009050C9" w:rsidRDefault="005B0A00" w:rsidP="005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352098 Краснодарский край Крыловский район, ст. Новосергиевская, </w:t>
            </w:r>
          </w:p>
          <w:p w:rsidR="005B0A00" w:rsidRPr="009050C9" w:rsidRDefault="005B0A00" w:rsidP="005B0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</w:tc>
        <w:tc>
          <w:tcPr>
            <w:tcW w:w="3000" w:type="dxa"/>
            <w:vAlign w:val="center"/>
          </w:tcPr>
          <w:p w:rsidR="001E3A44" w:rsidRPr="009050C9" w:rsidRDefault="001E3A44" w:rsidP="001E3A4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:rsidR="001E3A44" w:rsidRPr="009050C9" w:rsidRDefault="001E3A44" w:rsidP="001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ДК «Новопашковский»</w:t>
            </w:r>
          </w:p>
          <w:p w:rsidR="00475B2E" w:rsidRPr="009050C9" w:rsidRDefault="001E3A44" w:rsidP="001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8</w:t>
            </w:r>
          </w:p>
          <w:p w:rsidR="001E3A44" w:rsidRPr="009050C9" w:rsidRDefault="001E3A44" w:rsidP="001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 Крыловский район, ст. Новосергиевская, </w:t>
            </w:r>
          </w:p>
          <w:p w:rsidR="001E3A44" w:rsidRPr="009050C9" w:rsidRDefault="001E3A44" w:rsidP="001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  <w:p w:rsidR="003C162C" w:rsidRPr="009050C9" w:rsidRDefault="003C162C" w:rsidP="001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вчаренко И.М.</w:t>
            </w:r>
          </w:p>
          <w:p w:rsidR="00FC1654" w:rsidRPr="009050C9" w:rsidRDefault="00FC1654" w:rsidP="00FC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094616115</w:t>
            </w:r>
          </w:p>
        </w:tc>
        <w:tc>
          <w:tcPr>
            <w:tcW w:w="1225" w:type="dxa"/>
            <w:vAlign w:val="center"/>
          </w:tcPr>
          <w:p w:rsidR="003C162C" w:rsidRPr="009050C9" w:rsidRDefault="003C162C" w:rsidP="00FC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  <w:vAlign w:val="center"/>
          </w:tcPr>
          <w:p w:rsidR="003C162C" w:rsidRPr="009050C9" w:rsidRDefault="003C162C" w:rsidP="00FC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6 дети</w:t>
            </w:r>
          </w:p>
        </w:tc>
      </w:tr>
      <w:tr w:rsidR="003C162C" w:rsidTr="00BE0812">
        <w:tc>
          <w:tcPr>
            <w:tcW w:w="817" w:type="dxa"/>
            <w:vAlign w:val="center"/>
          </w:tcPr>
          <w:p w:rsidR="003C162C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126" w:type="dxa"/>
            <w:vAlign w:val="center"/>
          </w:tcPr>
          <w:p w:rsidR="003C162C" w:rsidRPr="009050C9" w:rsidRDefault="003C162C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7.03.20.</w:t>
            </w:r>
          </w:p>
          <w:p w:rsidR="003C162C" w:rsidRPr="009050C9" w:rsidRDefault="003C162C" w:rsidP="003C16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vAlign w:val="center"/>
          </w:tcPr>
          <w:p w:rsidR="003C162C" w:rsidRPr="009050C9" w:rsidRDefault="003C162C" w:rsidP="003C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3C162C" w:rsidRPr="009050C9" w:rsidRDefault="003C162C" w:rsidP="003C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Чудеса своими руками»</w:t>
            </w:r>
          </w:p>
        </w:tc>
        <w:tc>
          <w:tcPr>
            <w:tcW w:w="2670" w:type="dxa"/>
            <w:vAlign w:val="center"/>
          </w:tcPr>
          <w:p w:rsidR="001E3A44" w:rsidRPr="009050C9" w:rsidRDefault="00FC1654" w:rsidP="001E3A4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1E3A44" w:rsidRPr="009050C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3C162C" w:rsidRPr="009050C9" w:rsidRDefault="003C162C" w:rsidP="001E3A4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ДК «Новопашковский»</w:t>
            </w:r>
          </w:p>
          <w:p w:rsidR="005B0A00" w:rsidRPr="009050C9" w:rsidRDefault="005B0A00" w:rsidP="005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352098 Краснодарский край Крыловский район, ст. Новосергиевская, </w:t>
            </w:r>
          </w:p>
          <w:p w:rsidR="005B0A00" w:rsidRPr="009050C9" w:rsidRDefault="005B0A00" w:rsidP="005B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</w:tc>
        <w:tc>
          <w:tcPr>
            <w:tcW w:w="3000" w:type="dxa"/>
            <w:vAlign w:val="center"/>
          </w:tcPr>
          <w:p w:rsidR="001E3A44" w:rsidRPr="009050C9" w:rsidRDefault="001E3A44" w:rsidP="001E3A4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:rsidR="001E3A44" w:rsidRPr="009050C9" w:rsidRDefault="001E3A44" w:rsidP="001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ДК «Новопашковский»</w:t>
            </w:r>
          </w:p>
          <w:p w:rsidR="001E3A44" w:rsidRPr="009050C9" w:rsidRDefault="001E3A44" w:rsidP="001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352098 Краснодарский край Крыловский район, ст. Новосергиевская, </w:t>
            </w:r>
          </w:p>
          <w:p w:rsidR="001E3A44" w:rsidRPr="009050C9" w:rsidRDefault="001E3A44" w:rsidP="001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  <w:p w:rsidR="003C162C" w:rsidRPr="009050C9" w:rsidRDefault="003C162C" w:rsidP="001E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Данько О.В.</w:t>
            </w:r>
          </w:p>
          <w:p w:rsidR="00FC1654" w:rsidRPr="009050C9" w:rsidRDefault="00FC1654" w:rsidP="00FC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615873449</w:t>
            </w:r>
          </w:p>
        </w:tc>
        <w:tc>
          <w:tcPr>
            <w:tcW w:w="1225" w:type="dxa"/>
            <w:vAlign w:val="center"/>
          </w:tcPr>
          <w:p w:rsidR="003C162C" w:rsidRPr="009050C9" w:rsidRDefault="003C162C" w:rsidP="00FC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3" w:type="dxa"/>
            <w:vAlign w:val="center"/>
          </w:tcPr>
          <w:p w:rsidR="003C162C" w:rsidRPr="009050C9" w:rsidRDefault="003C162C" w:rsidP="00FC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5 дети</w:t>
            </w:r>
          </w:p>
        </w:tc>
      </w:tr>
      <w:tr w:rsidR="00762AEE" w:rsidTr="00903435">
        <w:tc>
          <w:tcPr>
            <w:tcW w:w="14786" w:type="dxa"/>
            <w:gridSpan w:val="7"/>
            <w:vAlign w:val="center"/>
          </w:tcPr>
          <w:p w:rsidR="00762AEE" w:rsidRPr="00762AEE" w:rsidRDefault="00762AEE" w:rsidP="0076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EE">
              <w:rPr>
                <w:rFonts w:ascii="Times New Roman" w:hAnsi="Times New Roman" w:cs="Times New Roman"/>
                <w:b/>
                <w:sz w:val="24"/>
                <w:szCs w:val="24"/>
              </w:rPr>
              <w:t>СК «Тверской»</w:t>
            </w:r>
          </w:p>
        </w:tc>
      </w:tr>
      <w:tr w:rsidR="00762AEE" w:rsidTr="00762AEE">
        <w:tc>
          <w:tcPr>
            <w:tcW w:w="817" w:type="dxa"/>
            <w:vAlign w:val="center"/>
          </w:tcPr>
          <w:p w:rsidR="00762AEE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126" w:type="dxa"/>
            <w:vAlign w:val="center"/>
          </w:tcPr>
          <w:p w:rsidR="00762AEE" w:rsidRPr="009050C9" w:rsidRDefault="00762AEE" w:rsidP="00762A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4.03.20.</w:t>
            </w:r>
          </w:p>
          <w:p w:rsidR="00762AEE" w:rsidRPr="009050C9" w:rsidRDefault="00762AEE" w:rsidP="00762A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vAlign w:val="center"/>
          </w:tcPr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 тропинкам Кубани»</w:t>
            </w:r>
          </w:p>
        </w:tc>
        <w:tc>
          <w:tcPr>
            <w:tcW w:w="2670" w:type="dxa"/>
            <w:vAlign w:val="center"/>
          </w:tcPr>
          <w:p w:rsidR="00762AEE" w:rsidRPr="009050C9" w:rsidRDefault="00762AEE" w:rsidP="00762AE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EE" w:rsidRPr="009050C9" w:rsidRDefault="00762AEE" w:rsidP="00762AE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Тверской»,</w:t>
            </w:r>
          </w:p>
          <w:p w:rsidR="00762AEE" w:rsidRPr="009050C9" w:rsidRDefault="00762AEE" w:rsidP="00762A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352096, Краснодарский край, Крыловский район,</w:t>
            </w:r>
          </w:p>
          <w:p w:rsidR="00762AEE" w:rsidRPr="009050C9" w:rsidRDefault="00762AEE" w:rsidP="00762AE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хутор Тверской, улица Красноармейская,96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62AEE" w:rsidRPr="009050C9" w:rsidRDefault="00762AEE" w:rsidP="00762AE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 «Тверской»,</w:t>
            </w:r>
          </w:p>
          <w:p w:rsidR="00762AEE" w:rsidRPr="009050C9" w:rsidRDefault="00762AEE" w:rsidP="00762A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6, Краснодарский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край, Крыловский район,</w:t>
            </w:r>
          </w:p>
          <w:p w:rsidR="00762AEE" w:rsidRPr="009050C9" w:rsidRDefault="00762AEE" w:rsidP="00762AE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хутор Тверской, улица Красноармейская,96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Водопьянова М.Г.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654647185</w:t>
            </w:r>
          </w:p>
        </w:tc>
        <w:tc>
          <w:tcPr>
            <w:tcW w:w="1225" w:type="dxa"/>
            <w:vAlign w:val="center"/>
          </w:tcPr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vAlign w:val="center"/>
          </w:tcPr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2 дети</w:t>
            </w:r>
          </w:p>
        </w:tc>
      </w:tr>
      <w:tr w:rsidR="00762AEE" w:rsidTr="00762AEE">
        <w:tc>
          <w:tcPr>
            <w:tcW w:w="817" w:type="dxa"/>
            <w:vAlign w:val="center"/>
          </w:tcPr>
          <w:p w:rsidR="00762AEE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7</w:t>
            </w:r>
          </w:p>
        </w:tc>
        <w:tc>
          <w:tcPr>
            <w:tcW w:w="2126" w:type="dxa"/>
            <w:vAlign w:val="center"/>
          </w:tcPr>
          <w:p w:rsidR="00762AEE" w:rsidRPr="009050C9" w:rsidRDefault="00762AEE" w:rsidP="00762A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7.03.20.</w:t>
            </w:r>
          </w:p>
          <w:p w:rsidR="00762AEE" w:rsidRPr="009050C9" w:rsidRDefault="00762AEE" w:rsidP="00762A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vAlign w:val="center"/>
          </w:tcPr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ый мир оригами»</w:t>
            </w:r>
          </w:p>
        </w:tc>
        <w:tc>
          <w:tcPr>
            <w:tcW w:w="2670" w:type="dxa"/>
            <w:vAlign w:val="center"/>
          </w:tcPr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Тверской»</w:t>
            </w:r>
          </w:p>
          <w:p w:rsidR="00762AEE" w:rsidRPr="009050C9" w:rsidRDefault="00762AEE" w:rsidP="00762A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6,</w:t>
            </w:r>
          </w:p>
          <w:p w:rsidR="00762AEE" w:rsidRPr="009050C9" w:rsidRDefault="00762AEE" w:rsidP="00762A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762AEE" w:rsidRPr="009050C9" w:rsidRDefault="00762AEE" w:rsidP="00762A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762AEE" w:rsidRPr="009050C9" w:rsidRDefault="00762AEE" w:rsidP="00762AE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х. Тверской,</w:t>
            </w:r>
          </w:p>
          <w:p w:rsidR="00762AEE" w:rsidRPr="009050C9" w:rsidRDefault="00762AEE" w:rsidP="00762AE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050C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050C9">
              <w:rPr>
                <w:rFonts w:ascii="Times New Roman" w:hAnsi="Times New Roman"/>
                <w:sz w:val="24"/>
                <w:szCs w:val="24"/>
              </w:rPr>
              <w:t>расноармейская,96</w:t>
            </w:r>
          </w:p>
        </w:tc>
        <w:tc>
          <w:tcPr>
            <w:tcW w:w="3000" w:type="dxa"/>
            <w:vAlign w:val="center"/>
          </w:tcPr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Тверской»</w:t>
            </w:r>
          </w:p>
          <w:p w:rsidR="00762AEE" w:rsidRPr="009050C9" w:rsidRDefault="00762AEE" w:rsidP="00762A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6,</w:t>
            </w:r>
          </w:p>
          <w:p w:rsidR="00762AEE" w:rsidRPr="009050C9" w:rsidRDefault="00762AEE" w:rsidP="00762A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аснодарский край, Крыловский район,</w:t>
            </w:r>
          </w:p>
          <w:p w:rsidR="00762AEE" w:rsidRPr="009050C9" w:rsidRDefault="00762AEE" w:rsidP="00762AE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х. Тверской,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050C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050C9">
              <w:rPr>
                <w:rFonts w:ascii="Times New Roman" w:hAnsi="Times New Roman"/>
                <w:sz w:val="24"/>
                <w:szCs w:val="24"/>
              </w:rPr>
              <w:t>расноармейская,96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Водопьянова М.Г.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654647185</w:t>
            </w:r>
          </w:p>
        </w:tc>
        <w:tc>
          <w:tcPr>
            <w:tcW w:w="1225" w:type="dxa"/>
            <w:vAlign w:val="center"/>
          </w:tcPr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  <w:vAlign w:val="center"/>
          </w:tcPr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0 дети</w:t>
            </w:r>
          </w:p>
        </w:tc>
      </w:tr>
      <w:tr w:rsidR="00762AEE" w:rsidTr="00903435">
        <w:tc>
          <w:tcPr>
            <w:tcW w:w="14786" w:type="dxa"/>
            <w:gridSpan w:val="7"/>
            <w:vAlign w:val="center"/>
          </w:tcPr>
          <w:p w:rsidR="00762AEE" w:rsidRPr="00762AEE" w:rsidRDefault="00762AEE" w:rsidP="0076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EE">
              <w:rPr>
                <w:rFonts w:ascii="Times New Roman" w:hAnsi="Times New Roman" w:cs="Times New Roman"/>
                <w:b/>
                <w:sz w:val="24"/>
                <w:szCs w:val="24"/>
              </w:rPr>
              <w:t>СК «Лобова Балка»</w:t>
            </w:r>
          </w:p>
        </w:tc>
      </w:tr>
      <w:tr w:rsidR="00762AEE" w:rsidTr="00BE0812">
        <w:tc>
          <w:tcPr>
            <w:tcW w:w="817" w:type="dxa"/>
            <w:vAlign w:val="center"/>
          </w:tcPr>
          <w:p w:rsidR="00762AEE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126" w:type="dxa"/>
            <w:vAlign w:val="center"/>
          </w:tcPr>
          <w:p w:rsidR="00762AEE" w:rsidRPr="009050C9" w:rsidRDefault="00762AEE" w:rsidP="009034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7.03.20.</w:t>
            </w:r>
          </w:p>
          <w:p w:rsidR="00762AEE" w:rsidRPr="009050C9" w:rsidRDefault="00762AEE" w:rsidP="009034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:rsidR="00762AEE" w:rsidRPr="009050C9" w:rsidRDefault="00762AEE" w:rsidP="009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762AEE" w:rsidRPr="009050C9" w:rsidRDefault="00762AEE" w:rsidP="0090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Спорт – это жизнь!»</w:t>
            </w:r>
          </w:p>
        </w:tc>
        <w:tc>
          <w:tcPr>
            <w:tcW w:w="2670" w:type="dxa"/>
            <w:vAlign w:val="center"/>
          </w:tcPr>
          <w:p w:rsidR="00762AEE" w:rsidRPr="009050C9" w:rsidRDefault="00762AEE" w:rsidP="009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Лобова Балка»</w:t>
            </w:r>
          </w:p>
          <w:p w:rsidR="00762AEE" w:rsidRPr="009050C9" w:rsidRDefault="00762AEE" w:rsidP="00903435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352096, </w:t>
            </w:r>
          </w:p>
          <w:p w:rsidR="00762AEE" w:rsidRPr="009050C9" w:rsidRDefault="00762AEE" w:rsidP="00903435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раснодарский край,</w:t>
            </w:r>
          </w:p>
          <w:p w:rsidR="00762AEE" w:rsidRPr="009050C9" w:rsidRDefault="00762AEE" w:rsidP="00903435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Крыловский район,</w:t>
            </w:r>
          </w:p>
          <w:p w:rsidR="00762AEE" w:rsidRPr="009050C9" w:rsidRDefault="00762AEE" w:rsidP="00903435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. Лобова Балка,</w:t>
            </w:r>
          </w:p>
          <w:p w:rsidR="00762AEE" w:rsidRPr="009050C9" w:rsidRDefault="00762AEE" w:rsidP="00903435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лица Первомайская, 2</w:t>
            </w:r>
          </w:p>
        </w:tc>
        <w:tc>
          <w:tcPr>
            <w:tcW w:w="3000" w:type="dxa"/>
            <w:vAlign w:val="center"/>
          </w:tcPr>
          <w:p w:rsidR="00762AEE" w:rsidRPr="009050C9" w:rsidRDefault="00762AEE" w:rsidP="009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Лобова Балка»</w:t>
            </w:r>
          </w:p>
          <w:p w:rsidR="00762AEE" w:rsidRPr="009050C9" w:rsidRDefault="00762AEE" w:rsidP="00903435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52096,</w:t>
            </w:r>
          </w:p>
          <w:p w:rsidR="00762AEE" w:rsidRPr="009050C9" w:rsidRDefault="00762AEE" w:rsidP="00903435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Краснодарский край, Крыловский район,</w:t>
            </w:r>
          </w:p>
          <w:p w:rsidR="00762AEE" w:rsidRPr="009050C9" w:rsidRDefault="00762AEE" w:rsidP="00903435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. Лобова Балка,</w:t>
            </w:r>
          </w:p>
          <w:p w:rsidR="00762AEE" w:rsidRPr="009050C9" w:rsidRDefault="00762AEE" w:rsidP="00903435">
            <w:pPr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лица Первомайская, 2</w:t>
            </w:r>
          </w:p>
          <w:p w:rsidR="00762AEE" w:rsidRPr="009050C9" w:rsidRDefault="00762AEE" w:rsidP="009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лючка О.К.</w:t>
            </w:r>
          </w:p>
          <w:p w:rsidR="00762AEE" w:rsidRPr="009050C9" w:rsidRDefault="00762AEE" w:rsidP="009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649078239</w:t>
            </w:r>
          </w:p>
        </w:tc>
        <w:tc>
          <w:tcPr>
            <w:tcW w:w="1225" w:type="dxa"/>
            <w:vAlign w:val="center"/>
          </w:tcPr>
          <w:p w:rsidR="00762AEE" w:rsidRPr="009050C9" w:rsidRDefault="00762AEE" w:rsidP="009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762AEE" w:rsidRPr="009050C9" w:rsidRDefault="00762AEE" w:rsidP="0090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3 дети</w:t>
            </w:r>
          </w:p>
        </w:tc>
      </w:tr>
      <w:tr w:rsidR="00475B2E" w:rsidTr="00475B2E">
        <w:tc>
          <w:tcPr>
            <w:tcW w:w="817" w:type="dxa"/>
            <w:vAlign w:val="center"/>
          </w:tcPr>
          <w:p w:rsidR="00475B2E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126" w:type="dxa"/>
            <w:vAlign w:val="center"/>
          </w:tcPr>
          <w:p w:rsidR="00475B2E" w:rsidRPr="009050C9" w:rsidRDefault="00475B2E" w:rsidP="00475B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5.03.20.</w:t>
            </w:r>
          </w:p>
          <w:p w:rsidR="00475B2E" w:rsidRPr="009050C9" w:rsidRDefault="00475B2E" w:rsidP="00475B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:rsidR="00475B2E" w:rsidRPr="009050C9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475B2E" w:rsidRPr="009050C9" w:rsidRDefault="00475B2E" w:rsidP="00475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Кино – волшебная страна»</w:t>
            </w:r>
          </w:p>
        </w:tc>
        <w:tc>
          <w:tcPr>
            <w:tcW w:w="2670" w:type="dxa"/>
            <w:vAlign w:val="center"/>
          </w:tcPr>
          <w:p w:rsidR="00475B2E" w:rsidRPr="009050C9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Лобова Балка»</w:t>
            </w:r>
          </w:p>
          <w:p w:rsidR="00475B2E" w:rsidRPr="009050C9" w:rsidRDefault="00475B2E" w:rsidP="00475B2E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52096,</w:t>
            </w:r>
          </w:p>
          <w:p w:rsidR="00475B2E" w:rsidRPr="009050C9" w:rsidRDefault="00475B2E" w:rsidP="00475B2E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раснодарский край, Крыловский район,</w:t>
            </w:r>
          </w:p>
          <w:p w:rsidR="00475B2E" w:rsidRPr="009050C9" w:rsidRDefault="00475B2E" w:rsidP="00475B2E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. Лобова Балка,</w:t>
            </w:r>
          </w:p>
          <w:p w:rsidR="00475B2E" w:rsidRPr="009050C9" w:rsidRDefault="00475B2E" w:rsidP="00475B2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л. Первомайская, 2</w:t>
            </w:r>
          </w:p>
        </w:tc>
        <w:tc>
          <w:tcPr>
            <w:tcW w:w="3000" w:type="dxa"/>
            <w:vAlign w:val="center"/>
          </w:tcPr>
          <w:p w:rsidR="00475B2E" w:rsidRPr="009050C9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К «Лобова Балка»</w:t>
            </w:r>
          </w:p>
          <w:p w:rsidR="00475B2E" w:rsidRPr="009050C9" w:rsidRDefault="00475B2E" w:rsidP="00475B2E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52096,</w:t>
            </w:r>
          </w:p>
          <w:p w:rsidR="00475B2E" w:rsidRPr="009050C9" w:rsidRDefault="00475B2E" w:rsidP="00475B2E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раснодарский край, Крыловский район,</w:t>
            </w:r>
          </w:p>
          <w:p w:rsidR="00475B2E" w:rsidRPr="009050C9" w:rsidRDefault="00475B2E" w:rsidP="00475B2E">
            <w:pPr>
              <w:spacing w:line="100" w:lineRule="atLeast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. Лобова Балка,</w:t>
            </w:r>
          </w:p>
          <w:p w:rsidR="00475B2E" w:rsidRPr="009050C9" w:rsidRDefault="00475B2E" w:rsidP="00475B2E">
            <w:pPr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л. Первомайская, 2</w:t>
            </w:r>
          </w:p>
          <w:p w:rsidR="00475B2E" w:rsidRPr="009050C9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лючка О.К.</w:t>
            </w:r>
          </w:p>
          <w:p w:rsidR="00475B2E" w:rsidRPr="009050C9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9649078239</w:t>
            </w:r>
          </w:p>
        </w:tc>
        <w:tc>
          <w:tcPr>
            <w:tcW w:w="1225" w:type="dxa"/>
            <w:vAlign w:val="center"/>
          </w:tcPr>
          <w:p w:rsidR="00475B2E" w:rsidRPr="009050C9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475B2E" w:rsidRPr="009050C9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 дети</w:t>
            </w:r>
          </w:p>
        </w:tc>
      </w:tr>
      <w:tr w:rsidR="00FC1654" w:rsidTr="008F5F0D">
        <w:tc>
          <w:tcPr>
            <w:tcW w:w="14786" w:type="dxa"/>
            <w:gridSpan w:val="7"/>
          </w:tcPr>
          <w:p w:rsidR="00FC1654" w:rsidRPr="00FC1654" w:rsidRDefault="00FC1654" w:rsidP="00FC16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культуры «Сельский клуб Кугоейский</w:t>
            </w:r>
            <w:r w:rsidRPr="00F014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C1654" w:rsidTr="00BE0812">
        <w:tc>
          <w:tcPr>
            <w:tcW w:w="817" w:type="dxa"/>
            <w:vAlign w:val="center"/>
          </w:tcPr>
          <w:p w:rsidR="00FC1654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4.03.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09.30</w:t>
            </w:r>
          </w:p>
        </w:tc>
        <w:tc>
          <w:tcPr>
            <w:tcW w:w="2835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ная игровая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для детей -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 xml:space="preserve">«Веснушка - </w:t>
            </w:r>
            <w:proofErr w:type="spellStart"/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веселушка</w:t>
            </w:r>
            <w:proofErr w:type="spellEnd"/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</w:tc>
        <w:tc>
          <w:tcPr>
            <w:tcW w:w="2670" w:type="dxa"/>
            <w:vAlign w:val="center"/>
          </w:tcPr>
          <w:p w:rsidR="00373086" w:rsidRPr="009050C9" w:rsidRDefault="00FC1654" w:rsidP="003730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</w:t>
            </w:r>
            <w:r w:rsidR="00373086" w:rsidRPr="009050C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373086"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бюджетное учреждение культуры</w:t>
            </w:r>
          </w:p>
          <w:p w:rsidR="00FC1654" w:rsidRPr="009050C9" w:rsidRDefault="00373086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FC1654" w:rsidRPr="009050C9">
              <w:rPr>
                <w:rFonts w:ascii="Times New Roman" w:hAnsi="Times New Roman"/>
                <w:sz w:val="24"/>
                <w:szCs w:val="24"/>
              </w:rPr>
              <w:t>«Кугоейский»</w:t>
            </w:r>
          </w:p>
          <w:p w:rsidR="00373086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5, 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 Кугоейская, ул. Ленина, 49</w:t>
            </w:r>
          </w:p>
        </w:tc>
        <w:tc>
          <w:tcPr>
            <w:tcW w:w="3000" w:type="dxa"/>
            <w:vAlign w:val="center"/>
          </w:tcPr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бюджетное учреждение культуры</w:t>
            </w:r>
          </w:p>
          <w:p w:rsidR="001E3A44" w:rsidRPr="009050C9" w:rsidRDefault="00373086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1E3A44" w:rsidRPr="009050C9">
              <w:rPr>
                <w:rFonts w:ascii="Times New Roman" w:hAnsi="Times New Roman"/>
                <w:sz w:val="24"/>
                <w:szCs w:val="24"/>
              </w:rPr>
              <w:t>«Кугоейский»</w:t>
            </w:r>
          </w:p>
          <w:p w:rsidR="00373086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5,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ыловский район,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 Кугоейская, ул. Ленина, 49</w:t>
            </w:r>
          </w:p>
          <w:p w:rsidR="00FC1654" w:rsidRPr="009050C9" w:rsidRDefault="00FC165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Дегтярева Л. А.</w:t>
            </w:r>
          </w:p>
          <w:p w:rsidR="00FC1654" w:rsidRPr="009050C9" w:rsidRDefault="005B0A00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6767197</w:t>
            </w:r>
            <w:r w:rsidR="00FC1654" w:rsidRPr="009050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25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13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2 дети</w:t>
            </w:r>
          </w:p>
        </w:tc>
      </w:tr>
      <w:tr w:rsidR="00FC1654" w:rsidTr="00BE0812">
        <w:tc>
          <w:tcPr>
            <w:tcW w:w="817" w:type="dxa"/>
            <w:vAlign w:val="center"/>
          </w:tcPr>
          <w:p w:rsidR="00FC1654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1</w:t>
            </w:r>
          </w:p>
        </w:tc>
        <w:tc>
          <w:tcPr>
            <w:tcW w:w="2126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5.03.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835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 для детей -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Сказочный чемпионат!»</w:t>
            </w:r>
          </w:p>
        </w:tc>
        <w:tc>
          <w:tcPr>
            <w:tcW w:w="2670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FC1654" w:rsidRPr="009050C9" w:rsidRDefault="00373086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FC1654" w:rsidRPr="009050C9">
              <w:rPr>
                <w:rFonts w:ascii="Times New Roman" w:hAnsi="Times New Roman"/>
                <w:sz w:val="24"/>
                <w:szCs w:val="24"/>
              </w:rPr>
              <w:t>«Кугоейский»</w:t>
            </w:r>
          </w:p>
          <w:p w:rsidR="00373086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5, 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 Кугоейская, ул. Ленина, 49</w:t>
            </w:r>
          </w:p>
        </w:tc>
        <w:tc>
          <w:tcPr>
            <w:tcW w:w="3000" w:type="dxa"/>
            <w:vAlign w:val="center"/>
          </w:tcPr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1E3A44" w:rsidRPr="009050C9" w:rsidRDefault="00373086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1E3A44" w:rsidRPr="009050C9">
              <w:rPr>
                <w:rFonts w:ascii="Times New Roman" w:hAnsi="Times New Roman"/>
                <w:sz w:val="24"/>
                <w:szCs w:val="24"/>
              </w:rPr>
              <w:t>«Кугоейский»</w:t>
            </w:r>
          </w:p>
          <w:p w:rsidR="00373086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5, 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 Кугоейская, ул. Ленина, 49</w:t>
            </w:r>
          </w:p>
          <w:p w:rsidR="00FC1654" w:rsidRPr="009050C9" w:rsidRDefault="00FC165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Дегтярева Л. А.</w:t>
            </w:r>
          </w:p>
          <w:p w:rsidR="00FC1654" w:rsidRPr="009050C9" w:rsidRDefault="005B0A00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6767197</w:t>
            </w:r>
            <w:r w:rsidR="00FC1654" w:rsidRPr="009050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25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3 дети</w:t>
            </w:r>
          </w:p>
        </w:tc>
      </w:tr>
      <w:tr w:rsidR="00FC1654" w:rsidTr="00BE0812">
        <w:tc>
          <w:tcPr>
            <w:tcW w:w="817" w:type="dxa"/>
            <w:vAlign w:val="center"/>
          </w:tcPr>
          <w:p w:rsidR="00FC1654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126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6.03.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835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П</w:t>
            </w:r>
            <w:r w:rsidR="0077736A" w:rsidRPr="009050C9">
              <w:rPr>
                <w:rFonts w:ascii="Times New Roman" w:hAnsi="Times New Roman"/>
                <w:sz w:val="24"/>
                <w:szCs w:val="24"/>
              </w:rPr>
              <w:t xml:space="preserve">рофилактическая беседа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для детей -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Поведение в школе и на улице!»</w:t>
            </w:r>
          </w:p>
        </w:tc>
        <w:tc>
          <w:tcPr>
            <w:tcW w:w="2670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FC1654" w:rsidRPr="009050C9" w:rsidRDefault="00373086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FC1654" w:rsidRPr="009050C9">
              <w:rPr>
                <w:rFonts w:ascii="Times New Roman" w:hAnsi="Times New Roman"/>
                <w:sz w:val="24"/>
                <w:szCs w:val="24"/>
              </w:rPr>
              <w:t>«Кугоейский»</w:t>
            </w:r>
          </w:p>
          <w:p w:rsidR="00373086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5, 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 Кугоейская, ул. Ленина, 49</w:t>
            </w:r>
          </w:p>
        </w:tc>
        <w:tc>
          <w:tcPr>
            <w:tcW w:w="3000" w:type="dxa"/>
            <w:vAlign w:val="center"/>
          </w:tcPr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1E3A44" w:rsidRPr="009050C9" w:rsidRDefault="00373086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1E3A44" w:rsidRPr="009050C9">
              <w:rPr>
                <w:rFonts w:ascii="Times New Roman" w:hAnsi="Times New Roman"/>
                <w:sz w:val="24"/>
                <w:szCs w:val="24"/>
              </w:rPr>
              <w:t>«Кугоейский»</w:t>
            </w:r>
          </w:p>
          <w:p w:rsidR="00373086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5, 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 Кугоейская, ул. Ленина, 49</w:t>
            </w:r>
          </w:p>
          <w:p w:rsidR="00FC1654" w:rsidRPr="009050C9" w:rsidRDefault="00FC165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Дегтярева Л. А.</w:t>
            </w:r>
          </w:p>
          <w:p w:rsidR="00FC1654" w:rsidRPr="009050C9" w:rsidRDefault="005B0A00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67671</w:t>
            </w:r>
            <w:r w:rsidR="00FC1654" w:rsidRPr="009050C9">
              <w:rPr>
                <w:rFonts w:ascii="Times New Roman" w:hAnsi="Times New Roman"/>
                <w:sz w:val="24"/>
                <w:szCs w:val="24"/>
              </w:rPr>
              <w:t>9705</w:t>
            </w:r>
          </w:p>
        </w:tc>
        <w:tc>
          <w:tcPr>
            <w:tcW w:w="1225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4 дети</w:t>
            </w:r>
          </w:p>
        </w:tc>
      </w:tr>
      <w:tr w:rsidR="00FC1654" w:rsidTr="00BE0812">
        <w:tc>
          <w:tcPr>
            <w:tcW w:w="817" w:type="dxa"/>
            <w:vAlign w:val="center"/>
          </w:tcPr>
          <w:p w:rsidR="00FC1654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126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7.03.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835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 для детей -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В гостях у смеха и улыбки!»</w:t>
            </w:r>
          </w:p>
        </w:tc>
        <w:tc>
          <w:tcPr>
            <w:tcW w:w="2670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FC1654" w:rsidRPr="009050C9" w:rsidRDefault="00373086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FC1654" w:rsidRPr="009050C9">
              <w:rPr>
                <w:rFonts w:ascii="Times New Roman" w:hAnsi="Times New Roman"/>
                <w:sz w:val="24"/>
                <w:szCs w:val="24"/>
              </w:rPr>
              <w:t>«Кугоейский»</w:t>
            </w:r>
          </w:p>
          <w:p w:rsidR="00373086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2095, 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 Кугоейская, ул. Ленина, 49</w:t>
            </w:r>
          </w:p>
        </w:tc>
        <w:tc>
          <w:tcPr>
            <w:tcW w:w="3000" w:type="dxa"/>
            <w:vAlign w:val="center"/>
          </w:tcPr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культуры</w:t>
            </w:r>
          </w:p>
          <w:p w:rsidR="001E3A44" w:rsidRPr="009050C9" w:rsidRDefault="00373086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1E3A44" w:rsidRPr="009050C9">
              <w:rPr>
                <w:rFonts w:ascii="Times New Roman" w:hAnsi="Times New Roman"/>
                <w:sz w:val="24"/>
                <w:szCs w:val="24"/>
              </w:rPr>
              <w:t>«Кугоейский»</w:t>
            </w:r>
          </w:p>
          <w:p w:rsidR="00373086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352095,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ыловский район,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 Кугоейская, ул. Ленина, 49</w:t>
            </w:r>
          </w:p>
          <w:p w:rsidR="00FC1654" w:rsidRPr="009050C9" w:rsidRDefault="00FC165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Дегтярева Л. А.</w:t>
            </w:r>
          </w:p>
          <w:p w:rsidR="00FC1654" w:rsidRPr="009050C9" w:rsidRDefault="005B0A00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6767197</w:t>
            </w:r>
            <w:r w:rsidR="00FC1654" w:rsidRPr="009050C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25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3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15 дети </w:t>
            </w:r>
          </w:p>
        </w:tc>
      </w:tr>
      <w:tr w:rsidR="001331FF" w:rsidTr="001331FF">
        <w:tc>
          <w:tcPr>
            <w:tcW w:w="14786" w:type="dxa"/>
            <w:gridSpan w:val="7"/>
            <w:vAlign w:val="center"/>
          </w:tcPr>
          <w:p w:rsidR="001331FF" w:rsidRPr="001331FF" w:rsidRDefault="001331FF" w:rsidP="001331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331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 «Ириновка»</w:t>
            </w:r>
          </w:p>
        </w:tc>
      </w:tr>
      <w:tr w:rsidR="00FC1654" w:rsidTr="00BE0812">
        <w:tc>
          <w:tcPr>
            <w:tcW w:w="817" w:type="dxa"/>
            <w:vAlign w:val="center"/>
          </w:tcPr>
          <w:p w:rsidR="00FC1654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126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4.03.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программа  для детей -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Забавные эстафеты!»</w:t>
            </w:r>
          </w:p>
        </w:tc>
        <w:tc>
          <w:tcPr>
            <w:tcW w:w="2670" w:type="dxa"/>
            <w:vAlign w:val="center"/>
          </w:tcPr>
          <w:p w:rsidR="00FC1654" w:rsidRPr="009050C9" w:rsidRDefault="00373086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FC1654" w:rsidRPr="009050C9">
              <w:rPr>
                <w:rFonts w:ascii="Times New Roman" w:hAnsi="Times New Roman"/>
                <w:sz w:val="24"/>
                <w:szCs w:val="24"/>
              </w:rPr>
              <w:t>«Ириновка»</w:t>
            </w:r>
          </w:p>
          <w:p w:rsidR="001E3A44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7, 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1E3A44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. Ириновка,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ул. Мира, 20</w:t>
            </w:r>
          </w:p>
          <w:p w:rsidR="005B0A00" w:rsidRPr="009050C9" w:rsidRDefault="005B0A00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1331FF" w:rsidRPr="009050C9" w:rsidRDefault="001331FF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A44" w:rsidRPr="009050C9" w:rsidRDefault="00373086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1E3A44" w:rsidRPr="009050C9">
              <w:rPr>
                <w:rFonts w:ascii="Times New Roman" w:hAnsi="Times New Roman"/>
                <w:sz w:val="24"/>
                <w:szCs w:val="24"/>
              </w:rPr>
              <w:t>«Ириновка»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7, 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. Ириновка, 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Мира, 20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саитова Т. А.</w:t>
            </w:r>
          </w:p>
          <w:p w:rsidR="00FC1654" w:rsidRPr="009050C9" w:rsidRDefault="005B0A00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6489519</w:t>
            </w:r>
            <w:r w:rsidR="00FC1654" w:rsidRPr="009050C9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  <w:vAlign w:val="center"/>
          </w:tcPr>
          <w:p w:rsidR="00FC1654" w:rsidRPr="009050C9" w:rsidRDefault="00FC1654" w:rsidP="00FC1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6 дети</w:t>
            </w:r>
          </w:p>
        </w:tc>
      </w:tr>
      <w:tr w:rsidR="005B0A00" w:rsidTr="00BE0812">
        <w:tc>
          <w:tcPr>
            <w:tcW w:w="817" w:type="dxa"/>
            <w:vAlign w:val="center"/>
          </w:tcPr>
          <w:p w:rsidR="005B0A00" w:rsidRDefault="009050C9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126" w:type="dxa"/>
            <w:vAlign w:val="center"/>
          </w:tcPr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5.03.20.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vAlign w:val="center"/>
          </w:tcPr>
          <w:p w:rsidR="005B0A00" w:rsidRPr="009050C9" w:rsidRDefault="008576BB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И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 xml:space="preserve">гра-путешествие  для детей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 xml:space="preserve">«Устное народное творчество!»  </w:t>
            </w:r>
          </w:p>
        </w:tc>
        <w:tc>
          <w:tcPr>
            <w:tcW w:w="2670" w:type="dxa"/>
            <w:vAlign w:val="center"/>
          </w:tcPr>
          <w:p w:rsidR="005B0A00" w:rsidRPr="009050C9" w:rsidRDefault="00373086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«Ириновка»</w:t>
            </w:r>
          </w:p>
          <w:p w:rsidR="001E3A44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7,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Крыловский район,</w:t>
            </w:r>
          </w:p>
          <w:p w:rsidR="001E3A44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. Ириновка, 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Мира, 20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1E3A44" w:rsidRPr="009050C9" w:rsidRDefault="00373086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1E3A44" w:rsidRPr="009050C9">
              <w:rPr>
                <w:rFonts w:ascii="Times New Roman" w:hAnsi="Times New Roman"/>
                <w:sz w:val="24"/>
                <w:szCs w:val="24"/>
              </w:rPr>
              <w:t>«Ириновка»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7, 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1E3A44" w:rsidRPr="009050C9" w:rsidRDefault="00373086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1E3A44" w:rsidRPr="009050C9">
              <w:rPr>
                <w:rFonts w:ascii="Times New Roman" w:hAnsi="Times New Roman"/>
                <w:sz w:val="24"/>
                <w:szCs w:val="24"/>
              </w:rPr>
              <w:t xml:space="preserve">Ириновка, 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Мира, 20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саитова Т. А.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648951953</w:t>
            </w:r>
          </w:p>
        </w:tc>
        <w:tc>
          <w:tcPr>
            <w:tcW w:w="1225" w:type="dxa"/>
            <w:vAlign w:val="center"/>
          </w:tcPr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 дети</w:t>
            </w:r>
          </w:p>
        </w:tc>
      </w:tr>
      <w:tr w:rsidR="005B0A00" w:rsidTr="00BE0812">
        <w:tc>
          <w:tcPr>
            <w:tcW w:w="817" w:type="dxa"/>
            <w:vAlign w:val="center"/>
          </w:tcPr>
          <w:p w:rsidR="005B0A00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2126" w:type="dxa"/>
            <w:vAlign w:val="center"/>
          </w:tcPr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6.03.20.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  <w:vAlign w:val="center"/>
          </w:tcPr>
          <w:p w:rsidR="005B0A00" w:rsidRPr="009050C9" w:rsidRDefault="008576BB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Ч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ас общения  для подростков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Пьянство – упражнения в безумии!»</w:t>
            </w:r>
          </w:p>
        </w:tc>
        <w:tc>
          <w:tcPr>
            <w:tcW w:w="2670" w:type="dxa"/>
            <w:vAlign w:val="center"/>
          </w:tcPr>
          <w:p w:rsidR="001331FF" w:rsidRPr="009050C9" w:rsidRDefault="001331FF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A00" w:rsidRPr="009050C9" w:rsidRDefault="00373086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«Ириновка»</w:t>
            </w:r>
          </w:p>
          <w:p w:rsidR="001E3A44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7, 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1E3A44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. Ириновка, 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Мира, 20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1E3A44" w:rsidRPr="009050C9" w:rsidRDefault="00373086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1E3A44" w:rsidRPr="009050C9">
              <w:rPr>
                <w:rFonts w:ascii="Times New Roman" w:hAnsi="Times New Roman"/>
                <w:sz w:val="24"/>
                <w:szCs w:val="24"/>
              </w:rPr>
              <w:t>«Ириновка»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7, 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. Ириновка, 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Мира, 20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648951953</w:t>
            </w:r>
          </w:p>
        </w:tc>
        <w:tc>
          <w:tcPr>
            <w:tcW w:w="1225" w:type="dxa"/>
            <w:vAlign w:val="center"/>
          </w:tcPr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4 дети</w:t>
            </w:r>
          </w:p>
        </w:tc>
      </w:tr>
      <w:tr w:rsidR="005B0A00" w:rsidTr="00BE0812">
        <w:tc>
          <w:tcPr>
            <w:tcW w:w="817" w:type="dxa"/>
            <w:vAlign w:val="center"/>
          </w:tcPr>
          <w:p w:rsidR="005B0A00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126" w:type="dxa"/>
            <w:vAlign w:val="center"/>
          </w:tcPr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4.03.20.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vAlign w:val="center"/>
          </w:tcPr>
          <w:p w:rsidR="008576BB" w:rsidRPr="009050C9" w:rsidRDefault="008576BB" w:rsidP="008576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И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гра - викторина  для детей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Поднять паруса приключений!»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5B0A00" w:rsidRPr="009050C9" w:rsidRDefault="00373086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 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«Сиротино»</w:t>
            </w:r>
          </w:p>
          <w:p w:rsidR="001E3A44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8, 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1E3A44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. Сиротино, 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Ленина, 65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1E3A44" w:rsidRPr="009050C9" w:rsidRDefault="00373086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 </w:t>
            </w:r>
            <w:r w:rsidR="001E3A44" w:rsidRPr="009050C9">
              <w:rPr>
                <w:rFonts w:ascii="Times New Roman" w:hAnsi="Times New Roman"/>
                <w:sz w:val="24"/>
                <w:szCs w:val="24"/>
              </w:rPr>
              <w:t>«Сиротино»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8, 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373086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х. Сиротино,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Ленина,65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Овчаренко О. И.</w:t>
            </w:r>
          </w:p>
          <w:p w:rsidR="005B0A00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094616115</w:t>
            </w:r>
          </w:p>
        </w:tc>
        <w:tc>
          <w:tcPr>
            <w:tcW w:w="1225" w:type="dxa"/>
            <w:vAlign w:val="center"/>
          </w:tcPr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vAlign w:val="center"/>
          </w:tcPr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 дети</w:t>
            </w:r>
          </w:p>
        </w:tc>
      </w:tr>
      <w:tr w:rsidR="005B0A00" w:rsidTr="00BE0812">
        <w:tc>
          <w:tcPr>
            <w:tcW w:w="817" w:type="dxa"/>
            <w:vAlign w:val="center"/>
          </w:tcPr>
          <w:p w:rsidR="005B0A00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8</w:t>
            </w:r>
          </w:p>
        </w:tc>
        <w:tc>
          <w:tcPr>
            <w:tcW w:w="2126" w:type="dxa"/>
            <w:vAlign w:val="center"/>
          </w:tcPr>
          <w:p w:rsidR="001331FF" w:rsidRPr="009050C9" w:rsidRDefault="001331FF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6.03.20.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vAlign w:val="center"/>
          </w:tcPr>
          <w:p w:rsidR="001331FF" w:rsidRPr="009050C9" w:rsidRDefault="001331FF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A00" w:rsidRPr="009050C9" w:rsidRDefault="008576BB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портивная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программа  для детей</w:t>
            </w:r>
            <w:r w:rsidR="008576BB" w:rsidRPr="009050C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576BB" w:rsidRPr="009050C9">
              <w:rPr>
                <w:rFonts w:ascii="Times New Roman" w:hAnsi="Times New Roman"/>
                <w:b/>
                <w:sz w:val="24"/>
                <w:szCs w:val="24"/>
              </w:rPr>
              <w:t>«Спорт – детям!»</w:t>
            </w:r>
          </w:p>
        </w:tc>
        <w:tc>
          <w:tcPr>
            <w:tcW w:w="2670" w:type="dxa"/>
            <w:vAlign w:val="center"/>
          </w:tcPr>
          <w:p w:rsidR="001331FF" w:rsidRPr="009050C9" w:rsidRDefault="001331FF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A00" w:rsidRPr="009050C9" w:rsidRDefault="00373086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«Сиротино»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8, Крыловский район,</w:t>
            </w:r>
          </w:p>
          <w:p w:rsidR="001331FF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х. Сиротино, 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Ленина, 65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1E3A44" w:rsidRPr="009050C9" w:rsidRDefault="00373086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1E3A44" w:rsidRPr="009050C9">
              <w:rPr>
                <w:rFonts w:ascii="Times New Roman" w:hAnsi="Times New Roman"/>
                <w:sz w:val="24"/>
                <w:szCs w:val="24"/>
              </w:rPr>
              <w:t>«Сиротино»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8, 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373086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х. Сиротино,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Ленина,65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Овчаренко О. И.</w:t>
            </w:r>
          </w:p>
          <w:p w:rsidR="005B0A00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094616115</w:t>
            </w:r>
          </w:p>
        </w:tc>
        <w:tc>
          <w:tcPr>
            <w:tcW w:w="1225" w:type="dxa"/>
            <w:vAlign w:val="center"/>
          </w:tcPr>
          <w:p w:rsidR="001331FF" w:rsidRPr="009050C9" w:rsidRDefault="001331FF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1331FF" w:rsidRPr="009050C9" w:rsidRDefault="001331FF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 дети</w:t>
            </w:r>
          </w:p>
        </w:tc>
      </w:tr>
      <w:tr w:rsidR="005B0A00" w:rsidTr="00BE0812">
        <w:tc>
          <w:tcPr>
            <w:tcW w:w="817" w:type="dxa"/>
            <w:vAlign w:val="center"/>
          </w:tcPr>
          <w:p w:rsidR="005B0A00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126" w:type="dxa"/>
            <w:vAlign w:val="center"/>
          </w:tcPr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7.03.20.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vAlign w:val="center"/>
          </w:tcPr>
          <w:p w:rsidR="005B0A00" w:rsidRPr="009050C9" w:rsidRDefault="008576BB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И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гровая программа  для детей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Возьмёмся за руки, друзья!»</w:t>
            </w:r>
          </w:p>
        </w:tc>
        <w:tc>
          <w:tcPr>
            <w:tcW w:w="2670" w:type="dxa"/>
            <w:vAlign w:val="center"/>
          </w:tcPr>
          <w:p w:rsidR="005B0A00" w:rsidRPr="009050C9" w:rsidRDefault="00373086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5B0A00" w:rsidRPr="009050C9">
              <w:rPr>
                <w:rFonts w:ascii="Times New Roman" w:hAnsi="Times New Roman"/>
                <w:sz w:val="24"/>
                <w:szCs w:val="24"/>
              </w:rPr>
              <w:t>«Сиротино»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8, Крыловский район,</w:t>
            </w:r>
          </w:p>
          <w:p w:rsidR="001331FF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х. Сиротино, 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Ленина, 65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1E3A44" w:rsidRPr="009050C9" w:rsidRDefault="00373086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1E3A44" w:rsidRPr="009050C9">
              <w:rPr>
                <w:rFonts w:ascii="Times New Roman" w:hAnsi="Times New Roman"/>
                <w:sz w:val="24"/>
                <w:szCs w:val="24"/>
              </w:rPr>
              <w:t>«Сиротино»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352098, 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373086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х. Сиротино,</w:t>
            </w:r>
          </w:p>
          <w:p w:rsidR="001E3A44" w:rsidRPr="009050C9" w:rsidRDefault="001E3A44" w:rsidP="001E3A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Ленина,65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Овчаренко О. И.</w:t>
            </w:r>
          </w:p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094616115</w:t>
            </w:r>
          </w:p>
        </w:tc>
        <w:tc>
          <w:tcPr>
            <w:tcW w:w="1225" w:type="dxa"/>
            <w:vAlign w:val="center"/>
          </w:tcPr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5B0A00" w:rsidRPr="009050C9" w:rsidRDefault="005B0A00" w:rsidP="005B0A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 дети</w:t>
            </w:r>
          </w:p>
        </w:tc>
      </w:tr>
      <w:tr w:rsidR="00553AD5" w:rsidTr="008F5F0D">
        <w:tc>
          <w:tcPr>
            <w:tcW w:w="14786" w:type="dxa"/>
            <w:gridSpan w:val="7"/>
          </w:tcPr>
          <w:p w:rsidR="00553AD5" w:rsidRPr="008576BB" w:rsidRDefault="008576BB" w:rsidP="005B0A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ловская межпоселенческая библиотека</w:t>
            </w:r>
          </w:p>
        </w:tc>
      </w:tr>
      <w:tr w:rsidR="008576BB" w:rsidTr="00BE0812">
        <w:tc>
          <w:tcPr>
            <w:tcW w:w="817" w:type="dxa"/>
            <w:vAlign w:val="center"/>
          </w:tcPr>
          <w:p w:rsidR="008576BB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19.03.20.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835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- встреча ко Всемирному дню поэзии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И вновь душа поэзией полна»</w:t>
            </w:r>
          </w:p>
        </w:tc>
        <w:tc>
          <w:tcPr>
            <w:tcW w:w="2670" w:type="dxa"/>
            <w:vAlign w:val="center"/>
          </w:tcPr>
          <w:p w:rsidR="001331FF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 межпоселенческая библиотека,</w:t>
            </w:r>
          </w:p>
          <w:p w:rsidR="008576BB" w:rsidRPr="009050C9" w:rsidRDefault="001331FF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B2BC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аханова,1</w:t>
            </w:r>
          </w:p>
        </w:tc>
        <w:tc>
          <w:tcPr>
            <w:tcW w:w="3000" w:type="dxa"/>
            <w:vAlign w:val="center"/>
          </w:tcPr>
          <w:p w:rsidR="001331FF" w:rsidRPr="009050C9" w:rsidRDefault="008576BB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 межпоселенческая библиотека</w:t>
            </w:r>
            <w:r w:rsidR="001331FF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6BB" w:rsidRPr="009050C9" w:rsidRDefault="001331FF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2BC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,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B2BC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аханова,1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Шестакова О.Н.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2391</w:t>
            </w:r>
          </w:p>
        </w:tc>
        <w:tc>
          <w:tcPr>
            <w:tcW w:w="1225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10294" w:rsidRPr="009050C9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</w:p>
        </w:tc>
      </w:tr>
      <w:tr w:rsidR="008576BB" w:rsidTr="00BE0812">
        <w:tc>
          <w:tcPr>
            <w:tcW w:w="817" w:type="dxa"/>
            <w:vAlign w:val="center"/>
          </w:tcPr>
          <w:p w:rsidR="008576BB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126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0.03.20.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ый  праздник в рамках Открытия недели детской и юношеской книги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иблиотека, книга, я –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разлучные друзья».</w:t>
            </w:r>
          </w:p>
        </w:tc>
        <w:tc>
          <w:tcPr>
            <w:tcW w:w="2670" w:type="dxa"/>
            <w:vAlign w:val="center"/>
          </w:tcPr>
          <w:p w:rsidR="001331FF" w:rsidRPr="009050C9" w:rsidRDefault="001331FF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ая  детская библиотека, </w:t>
            </w:r>
          </w:p>
          <w:p w:rsidR="008576BB" w:rsidRPr="009050C9" w:rsidRDefault="001331FF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Орджоникидзе,45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1331FF" w:rsidRPr="009050C9" w:rsidRDefault="008576BB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Районная  детская библиотека,</w:t>
            </w:r>
          </w:p>
          <w:p w:rsidR="008576BB" w:rsidRPr="009050C9" w:rsidRDefault="001331FF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352080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B2BC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рджоникидзе,45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Щербакова Л.П.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61)31657</w:t>
            </w:r>
          </w:p>
        </w:tc>
        <w:tc>
          <w:tcPr>
            <w:tcW w:w="1225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113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710294" w:rsidRPr="009050C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576BB" w:rsidTr="00BE0812">
        <w:tc>
          <w:tcPr>
            <w:tcW w:w="817" w:type="dxa"/>
            <w:vAlign w:val="center"/>
          </w:tcPr>
          <w:p w:rsidR="008576BB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2</w:t>
            </w:r>
          </w:p>
        </w:tc>
        <w:tc>
          <w:tcPr>
            <w:tcW w:w="2126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3.03.20.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"Читаем детям книги о войне"</w:t>
            </w:r>
          </w:p>
        </w:tc>
        <w:tc>
          <w:tcPr>
            <w:tcW w:w="2670" w:type="dxa"/>
            <w:vAlign w:val="center"/>
          </w:tcPr>
          <w:p w:rsidR="001331FF" w:rsidRPr="009050C9" w:rsidRDefault="008576BB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 межпоселенческая библиотека,</w:t>
            </w:r>
          </w:p>
          <w:p w:rsidR="008576BB" w:rsidRPr="009050C9" w:rsidRDefault="001331FF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352080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Стаханова,1</w:t>
            </w:r>
          </w:p>
        </w:tc>
        <w:tc>
          <w:tcPr>
            <w:tcW w:w="3000" w:type="dxa"/>
            <w:vAlign w:val="center"/>
          </w:tcPr>
          <w:p w:rsidR="001331FF" w:rsidRPr="009050C9" w:rsidRDefault="008576BB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 межпоселенческая библиотека</w:t>
            </w:r>
            <w:r w:rsidR="001331FF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6BB" w:rsidRPr="009050C9" w:rsidRDefault="001331FF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Стаханова,1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Шестакова О.Н.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2391</w:t>
            </w:r>
          </w:p>
        </w:tc>
        <w:tc>
          <w:tcPr>
            <w:tcW w:w="1225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10294" w:rsidRPr="009050C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576BB" w:rsidTr="00BE0812">
        <w:tc>
          <w:tcPr>
            <w:tcW w:w="817" w:type="dxa"/>
            <w:vAlign w:val="center"/>
          </w:tcPr>
          <w:p w:rsidR="008576BB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2126" w:type="dxa"/>
            <w:vAlign w:val="center"/>
          </w:tcPr>
          <w:p w:rsidR="008576BB" w:rsidRPr="009050C9" w:rsidRDefault="001331FF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8576BB" w:rsidRPr="009050C9">
              <w:rPr>
                <w:rFonts w:ascii="Times New Roman" w:hAnsi="Times New Roman" w:cs="Times New Roman"/>
                <w:sz w:val="24"/>
                <w:szCs w:val="24"/>
              </w:rPr>
              <w:t>.-31.03.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.00-17.00</w:t>
            </w:r>
          </w:p>
        </w:tc>
        <w:tc>
          <w:tcPr>
            <w:tcW w:w="2835" w:type="dxa"/>
            <w:vAlign w:val="center"/>
          </w:tcPr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еделя военно-патриотической книги в рамках Всероссийской Недели детской и юношеской книги: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осмотр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Читать - значит помнить»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-акция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 Читаю книги о войне и советую тебе»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-Интерактивная акция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Война в книге и на экране»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-Онлайн-дайвинг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Память войны в виртуальном пространстве»</w:t>
            </w:r>
          </w:p>
        </w:tc>
        <w:tc>
          <w:tcPr>
            <w:tcW w:w="2670" w:type="dxa"/>
            <w:vAlign w:val="center"/>
          </w:tcPr>
          <w:p w:rsidR="001331FF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 межпоселенческая библиотека,</w:t>
            </w:r>
          </w:p>
          <w:p w:rsidR="008576BB" w:rsidRPr="009050C9" w:rsidRDefault="001331FF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2BC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,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B2BC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аханова,1</w:t>
            </w:r>
          </w:p>
        </w:tc>
        <w:tc>
          <w:tcPr>
            <w:tcW w:w="3000" w:type="dxa"/>
            <w:vAlign w:val="center"/>
          </w:tcPr>
          <w:p w:rsidR="001331FF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 межпоселенческая библиотека</w:t>
            </w:r>
            <w:r w:rsidR="001331FF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76BB" w:rsidRPr="009050C9" w:rsidRDefault="001331FF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B2BCC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,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331FF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аханова,1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Исрафилова Е</w:t>
            </w:r>
            <w:r w:rsidR="00CB2BCC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2BCC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6BB" w:rsidRPr="009050C9" w:rsidRDefault="008576BB" w:rsidP="00857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2391</w:t>
            </w:r>
          </w:p>
        </w:tc>
        <w:tc>
          <w:tcPr>
            <w:tcW w:w="1225" w:type="dxa"/>
            <w:vAlign w:val="center"/>
          </w:tcPr>
          <w:p w:rsidR="008576BB" w:rsidRPr="009050C9" w:rsidRDefault="008576BB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13" w:type="dxa"/>
            <w:vAlign w:val="center"/>
          </w:tcPr>
          <w:p w:rsidR="008576BB" w:rsidRPr="009050C9" w:rsidRDefault="008576BB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710294" w:rsidRPr="009050C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B2BCC" w:rsidTr="00BE0812">
        <w:tc>
          <w:tcPr>
            <w:tcW w:w="817" w:type="dxa"/>
            <w:vAlign w:val="center"/>
          </w:tcPr>
          <w:p w:rsidR="00CB2BCC" w:rsidRDefault="00BE0812" w:rsidP="002272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227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3.03.20.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ый  праздник в рамках Всероссийской Недели детской и юношеской книги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иблиотека, книга, я –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разлучные друзья».</w:t>
            </w:r>
          </w:p>
        </w:tc>
        <w:tc>
          <w:tcPr>
            <w:tcW w:w="2670" w:type="dxa"/>
            <w:vAlign w:val="center"/>
          </w:tcPr>
          <w:p w:rsidR="001331FF" w:rsidRPr="009050C9" w:rsidRDefault="001331FF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 детская библиотека,</w:t>
            </w:r>
          </w:p>
          <w:p w:rsidR="001331FF" w:rsidRPr="009050C9" w:rsidRDefault="001331FF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Орджоникидзе,45</w:t>
            </w:r>
          </w:p>
          <w:p w:rsidR="00CB2BCC" w:rsidRPr="009050C9" w:rsidRDefault="00CB2BC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1331FF" w:rsidRPr="009050C9" w:rsidRDefault="00CB2BC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Районная  детская библиотека,</w:t>
            </w:r>
            <w:r w:rsidR="001331FF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1FF" w:rsidRPr="009050C9" w:rsidRDefault="001331FF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Орджоникидзе,45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Щербакова Л.П.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61)31657</w:t>
            </w:r>
          </w:p>
        </w:tc>
        <w:tc>
          <w:tcPr>
            <w:tcW w:w="1225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113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710294" w:rsidRPr="009050C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B2BCC" w:rsidTr="00BE0812">
        <w:tc>
          <w:tcPr>
            <w:tcW w:w="817" w:type="dxa"/>
            <w:vAlign w:val="center"/>
          </w:tcPr>
          <w:p w:rsidR="00CB2BCC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5</w:t>
            </w:r>
          </w:p>
        </w:tc>
        <w:tc>
          <w:tcPr>
            <w:tcW w:w="2126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24.03.20.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2835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Литературная игра – путешествие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тров </w:t>
            </w:r>
            <w:proofErr w:type="spellStart"/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книжкиных</w:t>
            </w:r>
            <w:proofErr w:type="spellEnd"/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кровищ»</w:t>
            </w:r>
          </w:p>
        </w:tc>
        <w:tc>
          <w:tcPr>
            <w:tcW w:w="2670" w:type="dxa"/>
            <w:vAlign w:val="center"/>
          </w:tcPr>
          <w:p w:rsidR="001331FF" w:rsidRPr="009050C9" w:rsidRDefault="001331FF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Районная  детская библиотека,</w:t>
            </w:r>
          </w:p>
          <w:p w:rsidR="001331FF" w:rsidRPr="009050C9" w:rsidRDefault="001331FF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Орджоникидзе,45</w:t>
            </w:r>
          </w:p>
          <w:p w:rsidR="00CB2BCC" w:rsidRPr="009050C9" w:rsidRDefault="00CB2BC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Районная  детская библиотека,</w:t>
            </w:r>
          </w:p>
          <w:p w:rsidR="001331FF" w:rsidRPr="009050C9" w:rsidRDefault="001331FF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Орджоникидзе,45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хинько Е.В.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1657</w:t>
            </w:r>
          </w:p>
        </w:tc>
        <w:tc>
          <w:tcPr>
            <w:tcW w:w="1225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13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710294" w:rsidRPr="009050C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B2BCC" w:rsidTr="00BE0812">
        <w:tc>
          <w:tcPr>
            <w:tcW w:w="817" w:type="dxa"/>
            <w:vAlign w:val="center"/>
          </w:tcPr>
          <w:p w:rsidR="00CB2BCC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2126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6.03.20.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Викторинное</w:t>
            </w:r>
            <w:proofErr w:type="spell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е по книге </w:t>
            </w:r>
            <w:proofErr w:type="spell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Дядя Степа» «По прозванью Каланча»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1331FF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Районная  детская библиотека,</w:t>
            </w:r>
          </w:p>
          <w:p w:rsidR="00CB2BCC" w:rsidRPr="009050C9" w:rsidRDefault="001331FF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Орджоникидзе,45</w:t>
            </w:r>
          </w:p>
        </w:tc>
        <w:tc>
          <w:tcPr>
            <w:tcW w:w="3000" w:type="dxa"/>
            <w:vAlign w:val="center"/>
          </w:tcPr>
          <w:p w:rsidR="001331FF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Районная  детская библиотека,</w:t>
            </w:r>
          </w:p>
          <w:p w:rsidR="00CB2BCC" w:rsidRPr="009050C9" w:rsidRDefault="001331FF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331FF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,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331FF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рджоникидзе,45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Белокурова С</w:t>
            </w:r>
            <w:r w:rsidR="007B7371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B7371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1657</w:t>
            </w:r>
          </w:p>
        </w:tc>
        <w:tc>
          <w:tcPr>
            <w:tcW w:w="1225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710294" w:rsidRPr="009050C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B2BCC" w:rsidTr="00BE0812">
        <w:tc>
          <w:tcPr>
            <w:tcW w:w="817" w:type="dxa"/>
            <w:vAlign w:val="center"/>
          </w:tcPr>
          <w:p w:rsidR="00CB2BCC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2126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7.03.20.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рассказу Д.</w:t>
            </w:r>
            <w:r w:rsidR="001331FF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Лондона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13 солнц Киша»</w:t>
            </w:r>
          </w:p>
        </w:tc>
        <w:tc>
          <w:tcPr>
            <w:tcW w:w="2670" w:type="dxa"/>
            <w:vAlign w:val="center"/>
          </w:tcPr>
          <w:p w:rsidR="001331FF" w:rsidRPr="009050C9" w:rsidRDefault="001331FF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Районная  детская библиотека,</w:t>
            </w:r>
          </w:p>
          <w:p w:rsidR="001331FF" w:rsidRPr="009050C9" w:rsidRDefault="001331FF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Орджоникидзе,45</w:t>
            </w:r>
          </w:p>
          <w:p w:rsidR="00CB2BCC" w:rsidRPr="009050C9" w:rsidRDefault="00CB2BC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Районная  детская библиотека,</w:t>
            </w:r>
          </w:p>
          <w:p w:rsidR="001331FF" w:rsidRPr="009050C9" w:rsidRDefault="00CB2BCC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1331FF" w:rsidRPr="009050C9" w:rsidRDefault="001331FF" w:rsidP="0013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0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Орджоникидзе,45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Щербакова Л</w:t>
            </w:r>
            <w:r w:rsidR="007B7371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371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1657</w:t>
            </w:r>
          </w:p>
        </w:tc>
        <w:tc>
          <w:tcPr>
            <w:tcW w:w="1225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CB2BCC" w:rsidRPr="009050C9" w:rsidRDefault="00CB2BCC" w:rsidP="00CB2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710294" w:rsidRPr="009050C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B2BCC" w:rsidTr="00BB5790">
        <w:tc>
          <w:tcPr>
            <w:tcW w:w="14786" w:type="dxa"/>
            <w:gridSpan w:val="7"/>
          </w:tcPr>
          <w:p w:rsidR="00CB2BCC" w:rsidRPr="00CB2BCC" w:rsidRDefault="00CB2BCC" w:rsidP="002B60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CC">
              <w:rPr>
                <w:rFonts w:ascii="Times New Roman" w:hAnsi="Times New Roman"/>
                <w:b/>
                <w:sz w:val="24"/>
                <w:szCs w:val="24"/>
              </w:rPr>
              <w:t>Крыловское сельское поселение</w:t>
            </w:r>
          </w:p>
        </w:tc>
      </w:tr>
      <w:tr w:rsidR="00710294" w:rsidTr="00475B2E">
        <w:tc>
          <w:tcPr>
            <w:tcW w:w="817" w:type="dxa"/>
            <w:vAlign w:val="center"/>
          </w:tcPr>
          <w:p w:rsidR="00710294" w:rsidRPr="00475B2E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27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126" w:type="dxa"/>
            <w:vAlign w:val="center"/>
          </w:tcPr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20.03.20.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2835" w:type="dxa"/>
            <w:vAlign w:val="center"/>
          </w:tcPr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в рамках Открытия Недели детской и юношеской книги </w:t>
            </w:r>
            <w:r w:rsidRPr="009050C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 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В сердцах и книгах память о войне»</w:t>
            </w:r>
          </w:p>
        </w:tc>
        <w:tc>
          <w:tcPr>
            <w:tcW w:w="2670" w:type="dxa"/>
            <w:vAlign w:val="center"/>
          </w:tcPr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Центр развития культуры и библиотечного обслуживания ст.</w:t>
            </w:r>
            <w:r w:rsidR="007B7371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,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5B2E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Чкалова,33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 поселенческая библиотека,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Крыловская,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5B2E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Чкалова,33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едолугая Л.П.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5352</w:t>
            </w:r>
          </w:p>
        </w:tc>
        <w:tc>
          <w:tcPr>
            <w:tcW w:w="1225" w:type="dxa"/>
            <w:vAlign w:val="center"/>
          </w:tcPr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10294" w:rsidTr="00475B2E">
        <w:tc>
          <w:tcPr>
            <w:tcW w:w="817" w:type="dxa"/>
            <w:vAlign w:val="center"/>
          </w:tcPr>
          <w:p w:rsidR="00710294" w:rsidRPr="00475B2E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27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9</w:t>
            </w:r>
          </w:p>
        </w:tc>
        <w:tc>
          <w:tcPr>
            <w:tcW w:w="2126" w:type="dxa"/>
            <w:vAlign w:val="center"/>
          </w:tcPr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4.03.20.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710294" w:rsidRPr="009050C9" w:rsidRDefault="00710294" w:rsidP="00475B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тературная игра – презентация </w:t>
            </w:r>
            <w:proofErr w:type="gramStart"/>
            <w:r w:rsidRPr="009050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3F41E2" w:rsidRPr="009050C9" w:rsidRDefault="003F41E2" w:rsidP="00475B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едениям</w:t>
            </w:r>
          </w:p>
          <w:p w:rsidR="00710294" w:rsidRPr="009050C9" w:rsidRDefault="003F41E2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0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Чаруши</w:t>
            </w:r>
            <w:r w:rsidR="00710294" w:rsidRPr="009050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="00710294" w:rsidRPr="009050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10294" w:rsidRPr="00905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10294" w:rsidRPr="009050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 лисята, и зайчата и </w:t>
            </w:r>
            <w:r w:rsidR="00710294" w:rsidRPr="0090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дведь»</w:t>
            </w:r>
          </w:p>
        </w:tc>
        <w:tc>
          <w:tcPr>
            <w:tcW w:w="2670" w:type="dxa"/>
            <w:vAlign w:val="center"/>
          </w:tcPr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Центр развития культуры и библиотечного обслуживания ст.</w:t>
            </w:r>
            <w:r w:rsidR="007B7371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,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5B2E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Чкалова,33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 поселенческая библиотека,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B7371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ыловская,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5B2E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Чкалова,33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едолугая Л</w:t>
            </w:r>
            <w:r w:rsidR="007B7371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371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5352</w:t>
            </w:r>
          </w:p>
        </w:tc>
        <w:tc>
          <w:tcPr>
            <w:tcW w:w="1225" w:type="dxa"/>
            <w:vAlign w:val="center"/>
          </w:tcPr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710294" w:rsidRPr="009050C9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10294" w:rsidTr="00BB5790">
        <w:tc>
          <w:tcPr>
            <w:tcW w:w="14786" w:type="dxa"/>
            <w:gridSpan w:val="7"/>
          </w:tcPr>
          <w:p w:rsidR="00710294" w:rsidRPr="00710294" w:rsidRDefault="00710294" w:rsidP="002B60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294">
              <w:rPr>
                <w:rFonts w:ascii="Times New Roman" w:hAnsi="Times New Roman"/>
                <w:b/>
                <w:sz w:val="24"/>
                <w:szCs w:val="24"/>
              </w:rPr>
              <w:t>Кугоейское сельское поселение</w:t>
            </w:r>
          </w:p>
        </w:tc>
      </w:tr>
      <w:tr w:rsidR="00710294" w:rsidTr="009050C9">
        <w:tc>
          <w:tcPr>
            <w:tcW w:w="817" w:type="dxa"/>
            <w:vAlign w:val="center"/>
          </w:tcPr>
          <w:p w:rsidR="00710294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126" w:type="dxa"/>
            <w:vAlign w:val="center"/>
          </w:tcPr>
          <w:p w:rsidR="00710294" w:rsidRPr="00475B2E" w:rsidRDefault="00710294" w:rsidP="009050C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eastAsia="Times New Roman CYR" w:hAnsi="Times New Roman" w:cs="Times New Roman"/>
                <w:sz w:val="24"/>
                <w:szCs w:val="24"/>
              </w:rPr>
              <w:t>21.03.20.</w:t>
            </w:r>
          </w:p>
          <w:p w:rsidR="00710294" w:rsidRPr="00475B2E" w:rsidRDefault="00710294" w:rsidP="009050C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eastAsia="Times New Roman CYR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710294" w:rsidRPr="00475B2E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  <w:r w:rsidRPr="00475B2E">
              <w:rPr>
                <w:rFonts w:ascii="Times New Roman" w:hAnsi="Times New Roman" w:cs="Times New Roman"/>
                <w:b/>
                <w:sz w:val="24"/>
                <w:szCs w:val="24"/>
              </w:rPr>
              <w:t>"Поэтическая радуга"</w:t>
            </w:r>
          </w:p>
        </w:tc>
        <w:tc>
          <w:tcPr>
            <w:tcW w:w="2670" w:type="dxa"/>
            <w:vAlign w:val="center"/>
          </w:tcPr>
          <w:p w:rsidR="00E8425C" w:rsidRPr="00475B2E" w:rsidRDefault="00E8425C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294" w:rsidRPr="00475B2E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Кугоейская поселенческая библиотека</w:t>
            </w:r>
          </w:p>
          <w:p w:rsidR="00475B2E" w:rsidRPr="00475B2E" w:rsidRDefault="00475B2E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710294" w:rsidRPr="00475B2E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B7371" w:rsidRP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B2E" w:rsidRPr="00475B2E">
              <w:rPr>
                <w:rFonts w:ascii="Times New Roman" w:hAnsi="Times New Roman" w:cs="Times New Roman"/>
                <w:sz w:val="24"/>
                <w:szCs w:val="24"/>
              </w:rPr>
              <w:t>Кугоейская,</w:t>
            </w:r>
          </w:p>
          <w:p w:rsidR="00710294" w:rsidRPr="00475B2E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5B2E" w:rsidRP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Ленина,50</w:t>
            </w:r>
          </w:p>
          <w:p w:rsidR="00710294" w:rsidRPr="00475B2E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0294" w:rsidRPr="00475B2E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Кугоейская поселенческая библиотека,</w:t>
            </w:r>
          </w:p>
          <w:p w:rsidR="00475B2E" w:rsidRPr="00475B2E" w:rsidRDefault="00475B2E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710294" w:rsidRPr="00475B2E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B7371" w:rsidRP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Кугоейская,</w:t>
            </w:r>
          </w:p>
          <w:p w:rsid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840B7" w:rsidRP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Ленина,50</w:t>
            </w:r>
          </w:p>
          <w:p w:rsidR="009050C9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М.</w:t>
            </w:r>
          </w:p>
          <w:p w:rsidR="00030C67" w:rsidRPr="00475B2E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61)33930</w:t>
            </w:r>
          </w:p>
        </w:tc>
        <w:tc>
          <w:tcPr>
            <w:tcW w:w="1225" w:type="dxa"/>
            <w:vAlign w:val="center"/>
          </w:tcPr>
          <w:p w:rsidR="00710294" w:rsidRPr="00475B2E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710294" w:rsidRPr="00475B2E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21 дети</w:t>
            </w:r>
          </w:p>
        </w:tc>
      </w:tr>
      <w:tr w:rsidR="00710294" w:rsidTr="009050C9">
        <w:tc>
          <w:tcPr>
            <w:tcW w:w="817" w:type="dxa"/>
            <w:vAlign w:val="center"/>
          </w:tcPr>
          <w:p w:rsidR="00710294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2126" w:type="dxa"/>
            <w:vAlign w:val="center"/>
          </w:tcPr>
          <w:p w:rsidR="00710294" w:rsidRPr="00710294" w:rsidRDefault="00710294" w:rsidP="009050C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eastAsia="Times New Roman CYR" w:hAnsi="Times New Roman" w:cs="Times New Roman"/>
                <w:sz w:val="24"/>
                <w:szCs w:val="24"/>
              </w:rPr>
              <w:t>21.03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0.</w:t>
            </w:r>
          </w:p>
          <w:p w:rsidR="00710294" w:rsidRPr="00710294" w:rsidRDefault="00710294" w:rsidP="009050C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5:</w:t>
            </w:r>
            <w:r w:rsidRPr="00710294">
              <w:rPr>
                <w:rFonts w:ascii="Times New Roman" w:eastAsia="Times New Roman CYR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  <w:r w:rsidRPr="00710294">
              <w:rPr>
                <w:rFonts w:ascii="Times New Roman" w:hAnsi="Times New Roman" w:cs="Times New Roman"/>
                <w:b/>
                <w:sz w:val="24"/>
                <w:szCs w:val="24"/>
              </w:rPr>
              <w:t>"Не горят огни"</w:t>
            </w:r>
          </w:p>
          <w:p w:rsidR="00710294" w:rsidRPr="00710294" w:rsidRDefault="00710294" w:rsidP="009050C9">
            <w:pPr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vAlign w:val="center"/>
          </w:tcPr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Кугоейское сельское поселение</w:t>
            </w:r>
          </w:p>
          <w:p w:rsidR="00475B2E" w:rsidRPr="00475B2E" w:rsidRDefault="00475B2E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475B2E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7B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Сиротино,</w:t>
            </w:r>
          </w:p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Ленина,95</w:t>
            </w:r>
          </w:p>
        </w:tc>
        <w:tc>
          <w:tcPr>
            <w:tcW w:w="3000" w:type="dxa"/>
            <w:vAlign w:val="center"/>
          </w:tcPr>
          <w:p w:rsidR="00E8425C" w:rsidRDefault="00E8425C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371" w:rsidRDefault="007B7371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пункт выдачи книг Кугоейской поселенческой библиотеки</w:t>
            </w:r>
          </w:p>
          <w:p w:rsidR="00475B2E" w:rsidRPr="00475B2E" w:rsidRDefault="00475B2E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475B2E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7B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Сиротино,</w:t>
            </w:r>
          </w:p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8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Ленина,95</w:t>
            </w:r>
          </w:p>
          <w:p w:rsidR="009050C9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М.</w:t>
            </w:r>
          </w:p>
          <w:p w:rsidR="00710294" w:rsidRPr="00710294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61)33930</w:t>
            </w:r>
          </w:p>
        </w:tc>
        <w:tc>
          <w:tcPr>
            <w:tcW w:w="1225" w:type="dxa"/>
            <w:vAlign w:val="center"/>
          </w:tcPr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vAlign w:val="center"/>
          </w:tcPr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0294" w:rsidTr="009050C9">
        <w:tc>
          <w:tcPr>
            <w:tcW w:w="817" w:type="dxa"/>
            <w:vAlign w:val="center"/>
          </w:tcPr>
          <w:p w:rsidR="00710294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2126" w:type="dxa"/>
            <w:vAlign w:val="center"/>
          </w:tcPr>
          <w:p w:rsidR="00710294" w:rsidRPr="00710294" w:rsidRDefault="00710294" w:rsidP="009050C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eastAsia="Times New Roman CYR" w:hAnsi="Times New Roman" w:cs="Times New Roman"/>
                <w:sz w:val="24"/>
                <w:szCs w:val="24"/>
              </w:rPr>
              <w:t>24.03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0.</w:t>
            </w:r>
          </w:p>
          <w:p w:rsidR="00710294" w:rsidRPr="00710294" w:rsidRDefault="00710294" w:rsidP="009050C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1:</w:t>
            </w:r>
            <w:r w:rsidRPr="00710294">
              <w:rPr>
                <w:rFonts w:ascii="Times New Roman" w:eastAsia="Times New Roman CYR" w:hAnsi="Times New Roman" w:cs="Times New Roman"/>
                <w:sz w:val="24"/>
                <w:szCs w:val="24"/>
              </w:rPr>
              <w:t>00</w:t>
            </w:r>
          </w:p>
          <w:p w:rsidR="00710294" w:rsidRPr="00710294" w:rsidRDefault="00710294" w:rsidP="009050C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5:</w:t>
            </w:r>
            <w:r w:rsidRPr="00710294">
              <w:rPr>
                <w:rFonts w:ascii="Times New Roman" w:eastAsia="Times New Roman CYR" w:hAnsi="Times New Roman" w:cs="Times New Roman"/>
                <w:sz w:val="24"/>
                <w:szCs w:val="24"/>
              </w:rPr>
              <w:t>00</w:t>
            </w:r>
          </w:p>
          <w:p w:rsidR="00710294" w:rsidRPr="00710294" w:rsidRDefault="00710294" w:rsidP="009050C9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здник открытия Всероссийской Недели детской и юношеской книги </w:t>
            </w:r>
            <w:r w:rsidRPr="007102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Живая планета!»</w:t>
            </w:r>
          </w:p>
        </w:tc>
        <w:tc>
          <w:tcPr>
            <w:tcW w:w="2670" w:type="dxa"/>
            <w:vAlign w:val="center"/>
          </w:tcPr>
          <w:p w:rsidR="00475B2E" w:rsidRPr="00710294" w:rsidRDefault="00475B2E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Кугоейская поселенческая библиотека</w:t>
            </w:r>
          </w:p>
          <w:p w:rsidR="00475B2E" w:rsidRDefault="00475B2E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B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1E2">
              <w:rPr>
                <w:rFonts w:ascii="Times New Roman" w:hAnsi="Times New Roman" w:cs="Times New Roman"/>
                <w:sz w:val="24"/>
                <w:szCs w:val="24"/>
              </w:rPr>
              <w:t>Кугоейская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Ленина,50</w:t>
            </w:r>
          </w:p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гоейская поселенческая библиотека,</w:t>
            </w:r>
          </w:p>
          <w:p w:rsidR="00475B2E" w:rsidRDefault="00475B2E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B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0B7">
              <w:rPr>
                <w:rFonts w:ascii="Times New Roman" w:hAnsi="Times New Roman" w:cs="Times New Roman"/>
                <w:sz w:val="24"/>
                <w:szCs w:val="24"/>
              </w:rPr>
              <w:t>Кугоейская,</w:t>
            </w:r>
          </w:p>
          <w:p w:rsidR="009050C9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Ленина,50</w:t>
            </w:r>
          </w:p>
          <w:p w:rsidR="009050C9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М.</w:t>
            </w:r>
          </w:p>
          <w:p w:rsidR="00710294" w:rsidRPr="00710294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61)33930</w:t>
            </w:r>
          </w:p>
        </w:tc>
        <w:tc>
          <w:tcPr>
            <w:tcW w:w="1225" w:type="dxa"/>
            <w:vAlign w:val="center"/>
          </w:tcPr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3" w:type="dxa"/>
            <w:vAlign w:val="center"/>
          </w:tcPr>
          <w:p w:rsidR="00710294" w:rsidRPr="00710294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0294" w:rsidTr="00BE0812">
        <w:tc>
          <w:tcPr>
            <w:tcW w:w="817" w:type="dxa"/>
            <w:vAlign w:val="center"/>
          </w:tcPr>
          <w:p w:rsidR="00710294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3</w:t>
            </w:r>
          </w:p>
        </w:tc>
        <w:tc>
          <w:tcPr>
            <w:tcW w:w="2126" w:type="dxa"/>
            <w:vAlign w:val="center"/>
          </w:tcPr>
          <w:p w:rsidR="00710294" w:rsidRPr="00710294" w:rsidRDefault="00710294" w:rsidP="0071029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eastAsia="Times New Roman CYR" w:hAnsi="Times New Roman" w:cs="Times New Roman"/>
                <w:sz w:val="24"/>
                <w:szCs w:val="24"/>
              </w:rPr>
              <w:t>24.03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0.</w:t>
            </w:r>
          </w:p>
          <w:p w:rsidR="00710294" w:rsidRPr="00710294" w:rsidRDefault="00710294" w:rsidP="0071029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:</w:t>
            </w:r>
            <w:r w:rsidRPr="00710294">
              <w:rPr>
                <w:rFonts w:ascii="Times New Roman" w:eastAsia="Times New Roman CYR" w:hAnsi="Times New Roman" w:cs="Times New Roman"/>
                <w:sz w:val="24"/>
                <w:szCs w:val="24"/>
              </w:rPr>
              <w:t>00</w:t>
            </w:r>
          </w:p>
          <w:p w:rsidR="00710294" w:rsidRPr="00710294" w:rsidRDefault="00710294" w:rsidP="0071029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0294" w:rsidRPr="00710294" w:rsidRDefault="00710294" w:rsidP="00710294">
            <w:pPr>
              <w:jc w:val="center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10294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 xml:space="preserve">Литературная  игра </w:t>
            </w:r>
            <w:r w:rsidRPr="007102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однять паруса приключений»</w:t>
            </w:r>
          </w:p>
        </w:tc>
        <w:tc>
          <w:tcPr>
            <w:tcW w:w="2670" w:type="dxa"/>
            <w:vAlign w:val="center"/>
          </w:tcPr>
          <w:p w:rsidR="00710294" w:rsidRPr="00710294" w:rsidRDefault="00710294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Кугоейское сельское поселение</w:t>
            </w:r>
          </w:p>
          <w:p w:rsidR="00475B2E" w:rsidRP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710294" w:rsidRPr="00710294" w:rsidRDefault="00710294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7B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Сиротино, ул.</w:t>
            </w:r>
            <w:r w:rsid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Ленина,95</w:t>
            </w:r>
          </w:p>
        </w:tc>
        <w:tc>
          <w:tcPr>
            <w:tcW w:w="3000" w:type="dxa"/>
            <w:vAlign w:val="center"/>
          </w:tcPr>
          <w:p w:rsidR="007B7371" w:rsidRDefault="007B7371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 xml:space="preserve">Кугоейской поселенческой библиотеки </w:t>
            </w:r>
          </w:p>
          <w:p w:rsidR="00475B2E" w:rsidRP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7840B7" w:rsidRDefault="00710294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7B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 xml:space="preserve">Сиротино, </w:t>
            </w:r>
          </w:p>
          <w:p w:rsidR="009050C9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8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Ленина,95</w:t>
            </w:r>
          </w:p>
          <w:p w:rsidR="009050C9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М.</w:t>
            </w:r>
          </w:p>
          <w:p w:rsidR="00710294" w:rsidRPr="00710294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61)33930</w:t>
            </w:r>
          </w:p>
        </w:tc>
        <w:tc>
          <w:tcPr>
            <w:tcW w:w="1225" w:type="dxa"/>
            <w:vAlign w:val="center"/>
          </w:tcPr>
          <w:p w:rsidR="00710294" w:rsidRPr="00710294" w:rsidRDefault="00710294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710294" w:rsidRPr="00710294" w:rsidRDefault="00710294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10294" w:rsidTr="00BE0812">
        <w:tc>
          <w:tcPr>
            <w:tcW w:w="817" w:type="dxa"/>
            <w:vAlign w:val="center"/>
          </w:tcPr>
          <w:p w:rsidR="00710294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126" w:type="dxa"/>
            <w:vAlign w:val="center"/>
          </w:tcPr>
          <w:p w:rsidR="00710294" w:rsidRPr="00710294" w:rsidRDefault="00710294" w:rsidP="0071029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eastAsia="Times New Roman CYR" w:hAnsi="Times New Roman" w:cs="Times New Roman"/>
                <w:sz w:val="24"/>
                <w:szCs w:val="24"/>
              </w:rPr>
              <w:t>24.03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0.</w:t>
            </w:r>
          </w:p>
          <w:p w:rsidR="00710294" w:rsidRPr="00710294" w:rsidRDefault="00710294" w:rsidP="0071029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5:</w:t>
            </w:r>
            <w:r w:rsidRPr="00710294">
              <w:rPr>
                <w:rFonts w:ascii="Times New Roman" w:eastAsia="Times New Roman CYR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710294" w:rsidRPr="00710294" w:rsidRDefault="00710294" w:rsidP="007102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294">
              <w:rPr>
                <w:rFonts w:ascii="Times New Roman" w:eastAsia="Calibri" w:hAnsi="Times New Roman"/>
                <w:sz w:val="24"/>
                <w:szCs w:val="24"/>
              </w:rPr>
              <w:t xml:space="preserve">Литературный час </w:t>
            </w:r>
            <w:r w:rsidRPr="00710294">
              <w:rPr>
                <w:rFonts w:ascii="Times New Roman" w:eastAsia="Calibri" w:hAnsi="Times New Roman"/>
                <w:b/>
                <w:sz w:val="24"/>
                <w:szCs w:val="24"/>
              </w:rPr>
              <w:t>"Под ласковым солнцем народного творчества"</w:t>
            </w:r>
          </w:p>
          <w:p w:rsidR="00710294" w:rsidRPr="00710294" w:rsidRDefault="00710294" w:rsidP="00710294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294" w:rsidRPr="00710294" w:rsidRDefault="00710294" w:rsidP="00710294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710294" w:rsidRPr="00710294" w:rsidRDefault="00710294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Кугоейское сельское поселение</w:t>
            </w:r>
          </w:p>
          <w:p w:rsid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7</w:t>
            </w:r>
          </w:p>
          <w:p w:rsidR="00710294" w:rsidRPr="00710294" w:rsidRDefault="00710294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B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Ириновка,</w:t>
            </w:r>
          </w:p>
          <w:p w:rsidR="00710294" w:rsidRPr="00710294" w:rsidRDefault="00710294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B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Мира,20</w:t>
            </w:r>
          </w:p>
        </w:tc>
        <w:tc>
          <w:tcPr>
            <w:tcW w:w="3000" w:type="dxa"/>
            <w:vAlign w:val="center"/>
          </w:tcPr>
          <w:p w:rsidR="00710294" w:rsidRPr="00710294" w:rsidRDefault="00710294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Ириновская библиотека,</w:t>
            </w:r>
          </w:p>
          <w:p w:rsidR="007B7371" w:rsidRDefault="00710294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 </w:t>
            </w:r>
          </w:p>
          <w:p w:rsidR="00475B2E" w:rsidRDefault="00710294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Кугое</w:t>
            </w:r>
            <w:r w:rsidR="00475B2E">
              <w:rPr>
                <w:rFonts w:ascii="Times New Roman" w:hAnsi="Times New Roman" w:cs="Times New Roman"/>
                <w:sz w:val="24"/>
                <w:szCs w:val="24"/>
              </w:rPr>
              <w:t>йская  поселенческая библиотека</w:t>
            </w:r>
          </w:p>
          <w:p w:rsid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7</w:t>
            </w:r>
          </w:p>
          <w:p w:rsidR="00710294" w:rsidRPr="00710294" w:rsidRDefault="00710294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B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Ириновка,</w:t>
            </w:r>
          </w:p>
          <w:p w:rsidR="009050C9" w:rsidRDefault="00710294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B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>Мира,20</w:t>
            </w:r>
          </w:p>
          <w:p w:rsidR="009050C9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В.М.</w:t>
            </w:r>
          </w:p>
          <w:p w:rsidR="00710294" w:rsidRPr="00710294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61)33930</w:t>
            </w:r>
          </w:p>
        </w:tc>
        <w:tc>
          <w:tcPr>
            <w:tcW w:w="1225" w:type="dxa"/>
            <w:vAlign w:val="center"/>
          </w:tcPr>
          <w:p w:rsidR="00710294" w:rsidRPr="00710294" w:rsidRDefault="00710294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710294" w:rsidRPr="00710294" w:rsidRDefault="00710294" w:rsidP="0071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ти</w:t>
            </w:r>
          </w:p>
        </w:tc>
      </w:tr>
      <w:tr w:rsidR="007B7371" w:rsidTr="00BE0812">
        <w:tc>
          <w:tcPr>
            <w:tcW w:w="817" w:type="dxa"/>
            <w:vAlign w:val="center"/>
          </w:tcPr>
          <w:p w:rsidR="007B7371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126" w:type="dxa"/>
            <w:vAlign w:val="center"/>
          </w:tcPr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0.</w:t>
            </w:r>
          </w:p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1:</w:t>
            </w: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en-US"/>
              </w:rPr>
              <w:t xml:space="preserve">Викторина </w:t>
            </w:r>
            <w:r w:rsidRPr="007B73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о страницам любимых книг!»</w:t>
            </w:r>
          </w:p>
        </w:tc>
        <w:tc>
          <w:tcPr>
            <w:tcW w:w="2670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Кугоейская поселенческая библиотека</w:t>
            </w:r>
          </w:p>
          <w:p w:rsid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Кугоейская</w:t>
            </w:r>
            <w:proofErr w:type="gramStart"/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Ленина,50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Кугоейская поселенческая библиотека,</w:t>
            </w:r>
          </w:p>
          <w:p w:rsid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0B7">
              <w:rPr>
                <w:rFonts w:ascii="Times New Roman" w:hAnsi="Times New Roman" w:cs="Times New Roman"/>
                <w:sz w:val="24"/>
                <w:szCs w:val="24"/>
              </w:rPr>
              <w:t>Кугоейская,</w:t>
            </w:r>
          </w:p>
          <w:p w:rsidR="009050C9" w:rsidRDefault="007B7371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Ленина,50</w:t>
            </w:r>
            <w:r w:rsid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0C9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М.</w:t>
            </w:r>
          </w:p>
          <w:p w:rsidR="007B7371" w:rsidRPr="007B7371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61)33930</w:t>
            </w:r>
          </w:p>
        </w:tc>
        <w:tc>
          <w:tcPr>
            <w:tcW w:w="1225" w:type="dxa"/>
            <w:vAlign w:val="center"/>
          </w:tcPr>
          <w:p w:rsidR="007B7371" w:rsidRPr="007B7371" w:rsidRDefault="007B7371" w:rsidP="007B73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7B7371" w:rsidRPr="007B7371" w:rsidRDefault="007B7371" w:rsidP="007B73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7840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7371" w:rsidTr="00BE0812">
        <w:tc>
          <w:tcPr>
            <w:tcW w:w="817" w:type="dxa"/>
            <w:vAlign w:val="center"/>
          </w:tcPr>
          <w:p w:rsidR="007B7371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2126" w:type="dxa"/>
            <w:vAlign w:val="center"/>
          </w:tcPr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0.</w:t>
            </w:r>
          </w:p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1:</w:t>
            </w: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Мастер –</w:t>
            </w:r>
            <w:r w:rsidR="007840B7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  <w:r w:rsidRPr="007840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Умелые руки не боятся скуки!»</w:t>
            </w:r>
          </w:p>
        </w:tc>
        <w:tc>
          <w:tcPr>
            <w:tcW w:w="2670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Кугоейская поселенческая библиотека</w:t>
            </w:r>
          </w:p>
          <w:p w:rsid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Кугоейская</w:t>
            </w:r>
            <w:proofErr w:type="gramStart"/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Ленина,50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Кугоейская поселенческая библиотека,</w:t>
            </w:r>
          </w:p>
          <w:p w:rsid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0B7">
              <w:rPr>
                <w:rFonts w:ascii="Times New Roman" w:hAnsi="Times New Roman" w:cs="Times New Roman"/>
                <w:sz w:val="24"/>
                <w:szCs w:val="24"/>
              </w:rPr>
              <w:t>Кугоейская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50C9" w:rsidRDefault="007B7371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Ленина,50</w:t>
            </w:r>
          </w:p>
          <w:p w:rsidR="009050C9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В.М.</w:t>
            </w:r>
          </w:p>
          <w:p w:rsidR="007B7371" w:rsidRPr="007B7371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61)33930</w:t>
            </w:r>
          </w:p>
        </w:tc>
        <w:tc>
          <w:tcPr>
            <w:tcW w:w="1225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840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7371" w:rsidTr="00BE0812">
        <w:tc>
          <w:tcPr>
            <w:tcW w:w="817" w:type="dxa"/>
            <w:vAlign w:val="center"/>
          </w:tcPr>
          <w:p w:rsidR="007B7371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2126" w:type="dxa"/>
            <w:vAlign w:val="center"/>
          </w:tcPr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0</w:t>
            </w: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1:</w:t>
            </w: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 xml:space="preserve">Театрализованное представление </w:t>
            </w:r>
            <w:r w:rsidRPr="007B73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840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В </w:t>
            </w:r>
            <w:r w:rsidR="007840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гостях у литературных героев</w:t>
            </w:r>
            <w:r w:rsidRPr="007840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70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гоейская поселенческая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Куг</w:t>
            </w:r>
            <w:r w:rsidR="00030C67">
              <w:rPr>
                <w:rFonts w:ascii="Times New Roman" w:hAnsi="Times New Roman" w:cs="Times New Roman"/>
                <w:sz w:val="24"/>
                <w:szCs w:val="24"/>
              </w:rPr>
              <w:t>оейская,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Ленина,50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гоейская поселенческая библиотека,</w:t>
            </w:r>
          </w:p>
          <w:p w:rsid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095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0B7">
              <w:rPr>
                <w:rFonts w:ascii="Times New Roman" w:hAnsi="Times New Roman" w:cs="Times New Roman"/>
                <w:sz w:val="24"/>
                <w:szCs w:val="24"/>
              </w:rPr>
              <w:t>Кугоейская,</w:t>
            </w:r>
          </w:p>
          <w:p w:rsid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Ленина,50</w:t>
            </w:r>
          </w:p>
          <w:p w:rsidR="009050C9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М.</w:t>
            </w:r>
          </w:p>
          <w:p w:rsidR="009050C9" w:rsidRPr="007B7371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61)33930</w:t>
            </w:r>
          </w:p>
        </w:tc>
        <w:tc>
          <w:tcPr>
            <w:tcW w:w="1225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113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7840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7371" w:rsidTr="00BE0812">
        <w:tc>
          <w:tcPr>
            <w:tcW w:w="817" w:type="dxa"/>
            <w:vAlign w:val="center"/>
          </w:tcPr>
          <w:p w:rsidR="007B7371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8</w:t>
            </w:r>
          </w:p>
        </w:tc>
        <w:tc>
          <w:tcPr>
            <w:tcW w:w="2126" w:type="dxa"/>
            <w:vAlign w:val="center"/>
          </w:tcPr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7B7371" w:rsidRPr="007B7371" w:rsidRDefault="007B7371" w:rsidP="007B737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ное путешествие </w:t>
            </w:r>
            <w:r w:rsidRPr="007840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утешествие в страну непрочитанных книг»</w:t>
            </w:r>
          </w:p>
        </w:tc>
        <w:tc>
          <w:tcPr>
            <w:tcW w:w="2670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Кугоейское сельское поселение</w:t>
            </w:r>
          </w:p>
          <w:p w:rsidR="00475B2E" w:rsidRP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475B2E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Сиротино,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Ленина,95</w:t>
            </w:r>
          </w:p>
        </w:tc>
        <w:tc>
          <w:tcPr>
            <w:tcW w:w="3000" w:type="dxa"/>
            <w:vAlign w:val="center"/>
          </w:tcPr>
          <w:p w:rsid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пункт выдачи книг Кугоейской поселенческой библиотеки </w:t>
            </w:r>
          </w:p>
          <w:p w:rsidR="00475B2E" w:rsidRP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2E">
              <w:rPr>
                <w:rFonts w:ascii="Times New Roman" w:hAnsi="Times New Roman" w:cs="Times New Roman"/>
                <w:sz w:val="24"/>
                <w:szCs w:val="24"/>
              </w:rPr>
              <w:t>352095</w:t>
            </w:r>
          </w:p>
          <w:p w:rsidR="00475B2E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Сиротино, 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7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Ленина,95</w:t>
            </w:r>
          </w:p>
          <w:p w:rsidR="009050C9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М.</w:t>
            </w:r>
          </w:p>
          <w:p w:rsidR="007B7371" w:rsidRPr="007B7371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61)33930</w:t>
            </w:r>
          </w:p>
        </w:tc>
        <w:tc>
          <w:tcPr>
            <w:tcW w:w="1225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7840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7371" w:rsidTr="00BE0812">
        <w:tc>
          <w:tcPr>
            <w:tcW w:w="817" w:type="dxa"/>
            <w:vAlign w:val="center"/>
          </w:tcPr>
          <w:p w:rsidR="007B7371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2126" w:type="dxa"/>
            <w:vAlign w:val="center"/>
          </w:tcPr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7B7371" w:rsidRPr="007B7371" w:rsidRDefault="007B7371" w:rsidP="007B7371">
            <w:pPr>
              <w:tabs>
                <w:tab w:val="left" w:pos="1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en-US"/>
              </w:rPr>
              <w:t xml:space="preserve">Викторина </w:t>
            </w:r>
            <w:r w:rsidRPr="007840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«Ужасно интересно, всё то, что неизвестно».</w:t>
            </w:r>
          </w:p>
        </w:tc>
        <w:tc>
          <w:tcPr>
            <w:tcW w:w="2670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Кугоейское сельское поселение</w:t>
            </w:r>
          </w:p>
          <w:p w:rsidR="00475B2E" w:rsidRDefault="00475B2E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7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Ириновка,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Мира,20</w:t>
            </w:r>
          </w:p>
        </w:tc>
        <w:tc>
          <w:tcPr>
            <w:tcW w:w="3000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Ириновская библиотека,</w:t>
            </w:r>
          </w:p>
          <w:p w:rsid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 </w:t>
            </w:r>
          </w:p>
          <w:p w:rsid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Кугоейская  поселенческая библиотека»</w:t>
            </w:r>
          </w:p>
          <w:p w:rsidR="00475B2E" w:rsidRDefault="007B7371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B2E">
              <w:rPr>
                <w:rFonts w:ascii="Times New Roman" w:hAnsi="Times New Roman" w:cs="Times New Roman"/>
                <w:sz w:val="24"/>
                <w:szCs w:val="24"/>
              </w:rPr>
              <w:t>352097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Ириновка,</w:t>
            </w:r>
          </w:p>
          <w:p w:rsid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Мира,20</w:t>
            </w:r>
          </w:p>
          <w:p w:rsidR="009050C9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М.</w:t>
            </w:r>
          </w:p>
          <w:p w:rsidR="009050C9" w:rsidRPr="007B7371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61)33930</w:t>
            </w:r>
          </w:p>
        </w:tc>
        <w:tc>
          <w:tcPr>
            <w:tcW w:w="1225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7840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7371" w:rsidTr="00BE0812">
        <w:tc>
          <w:tcPr>
            <w:tcW w:w="817" w:type="dxa"/>
            <w:vAlign w:val="center"/>
          </w:tcPr>
          <w:p w:rsidR="007B7371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126" w:type="dxa"/>
            <w:vAlign w:val="center"/>
          </w:tcPr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</w:rPr>
              <w:t>29.03.</w:t>
            </w:r>
            <w:r w:rsidR="007840B7">
              <w:rPr>
                <w:rFonts w:ascii="Times New Roman" w:eastAsia="Times New Roman CYR" w:hAnsi="Times New Roman" w:cs="Times New Roman"/>
                <w:sz w:val="24"/>
                <w:szCs w:val="24"/>
              </w:rPr>
              <w:t>20.</w:t>
            </w:r>
          </w:p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vAlign w:val="center"/>
          </w:tcPr>
          <w:p w:rsidR="007B7371" w:rsidRPr="007B7371" w:rsidRDefault="007840B7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Библиотечный </w:t>
            </w:r>
            <w:r w:rsidR="007B7371" w:rsidRPr="007B737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рок </w:t>
            </w:r>
            <w:r w:rsidR="007B7371" w:rsidRPr="007840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сть полюбят дети светлые страницы – и улыбкой доброй озарятся лица».</w:t>
            </w:r>
          </w:p>
        </w:tc>
        <w:tc>
          <w:tcPr>
            <w:tcW w:w="2670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Кугоейское сельское поселение</w:t>
            </w:r>
          </w:p>
          <w:p w:rsid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7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Ириновка,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Мира,20</w:t>
            </w:r>
          </w:p>
        </w:tc>
        <w:tc>
          <w:tcPr>
            <w:tcW w:w="3000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Ириновская библиотека,</w:t>
            </w:r>
          </w:p>
          <w:p w:rsid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  <w:p w:rsid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  Кугоейская  поселенческая библиотека» </w:t>
            </w:r>
          </w:p>
          <w:p w:rsid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7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Ириновка,</w:t>
            </w:r>
          </w:p>
          <w:p w:rsid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Мира,20</w:t>
            </w:r>
          </w:p>
          <w:p w:rsidR="009050C9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М.</w:t>
            </w:r>
          </w:p>
          <w:p w:rsidR="009050C9" w:rsidRPr="007B7371" w:rsidRDefault="009050C9" w:rsidP="0090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61)33930</w:t>
            </w:r>
          </w:p>
        </w:tc>
        <w:tc>
          <w:tcPr>
            <w:tcW w:w="1225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840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7371" w:rsidTr="00BE0812">
        <w:tc>
          <w:tcPr>
            <w:tcW w:w="817" w:type="dxa"/>
            <w:vAlign w:val="center"/>
          </w:tcPr>
          <w:p w:rsidR="007B7371" w:rsidRDefault="00227296" w:rsidP="00BE08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2126" w:type="dxa"/>
            <w:vAlign w:val="center"/>
          </w:tcPr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</w:rPr>
              <w:t>31.03.</w:t>
            </w:r>
            <w:r w:rsidR="007840B7">
              <w:rPr>
                <w:rFonts w:ascii="Times New Roman" w:eastAsia="Times New Roman CYR" w:hAnsi="Times New Roman" w:cs="Times New Roman"/>
                <w:sz w:val="24"/>
                <w:szCs w:val="24"/>
              </w:rPr>
              <w:t>20.</w:t>
            </w:r>
          </w:p>
          <w:p w:rsidR="007B7371" w:rsidRPr="007B7371" w:rsidRDefault="007B7371" w:rsidP="007B737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835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7B7371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lastRenderedPageBreak/>
              <w:t>Литературная  игра</w:t>
            </w:r>
            <w:r w:rsidRPr="007B7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7840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"Сказочный чемпионат».</w:t>
            </w:r>
          </w:p>
        </w:tc>
        <w:tc>
          <w:tcPr>
            <w:tcW w:w="2670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гоейское сельское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  <w:p w:rsid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7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Ириновка,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Мира,20</w:t>
            </w:r>
          </w:p>
        </w:tc>
        <w:tc>
          <w:tcPr>
            <w:tcW w:w="3000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овская библиотека,</w:t>
            </w:r>
          </w:p>
          <w:p w:rsid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№ 1 </w:t>
            </w:r>
          </w:p>
          <w:p w:rsid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Кугоейская  поселенческая библиотека» </w:t>
            </w:r>
          </w:p>
          <w:p w:rsidR="00475B2E" w:rsidRDefault="00475B2E" w:rsidP="0047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7</w:t>
            </w:r>
          </w:p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Ириновка,</w:t>
            </w:r>
          </w:p>
          <w:p w:rsid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>Мира,20</w:t>
            </w:r>
          </w:p>
          <w:p w:rsidR="009050C9" w:rsidRDefault="009050C9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М.</w:t>
            </w:r>
          </w:p>
          <w:p w:rsidR="009050C9" w:rsidRPr="007B7371" w:rsidRDefault="009050C9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61)33930</w:t>
            </w:r>
          </w:p>
        </w:tc>
        <w:tc>
          <w:tcPr>
            <w:tcW w:w="1225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13" w:type="dxa"/>
            <w:vAlign w:val="center"/>
          </w:tcPr>
          <w:p w:rsidR="007B7371" w:rsidRPr="007B7371" w:rsidRDefault="007B7371" w:rsidP="007B7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7840B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840B7" w:rsidTr="00BB5790">
        <w:tc>
          <w:tcPr>
            <w:tcW w:w="14786" w:type="dxa"/>
            <w:gridSpan w:val="7"/>
          </w:tcPr>
          <w:p w:rsidR="007840B7" w:rsidRPr="007840B7" w:rsidRDefault="007840B7" w:rsidP="002B60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0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пашковское сельское поселение</w:t>
            </w:r>
          </w:p>
        </w:tc>
      </w:tr>
      <w:tr w:rsidR="007840B7" w:rsidTr="00B74649">
        <w:tc>
          <w:tcPr>
            <w:tcW w:w="817" w:type="dxa"/>
            <w:vAlign w:val="center"/>
          </w:tcPr>
          <w:p w:rsidR="007840B7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126" w:type="dxa"/>
            <w:vAlign w:val="center"/>
          </w:tcPr>
          <w:p w:rsidR="007840B7" w:rsidRPr="009050C9" w:rsidRDefault="007840B7" w:rsidP="007840B7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Pr="009050C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Pr="009050C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.03</w:t>
            </w:r>
            <w:r w:rsidRPr="009050C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.20</w:t>
            </w:r>
          </w:p>
          <w:p w:rsidR="007840B7" w:rsidRPr="009050C9" w:rsidRDefault="007840B7" w:rsidP="007840B7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3:00</w:t>
            </w:r>
          </w:p>
        </w:tc>
        <w:tc>
          <w:tcPr>
            <w:tcW w:w="2835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Праздник открытия Недели детской и юношеской книги </w:t>
            </w:r>
            <w:r w:rsidRPr="009050C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«Сказочный чемпионат»</w:t>
            </w:r>
          </w:p>
        </w:tc>
        <w:tc>
          <w:tcPr>
            <w:tcW w:w="2670" w:type="dxa"/>
            <w:vAlign w:val="center"/>
          </w:tcPr>
          <w:p w:rsidR="00EB1520" w:rsidRPr="009050C9" w:rsidRDefault="00EB1520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20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Новопашковская 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оселенческая библиотека</w:t>
            </w:r>
          </w:p>
          <w:p w:rsidR="00E8425C" w:rsidRPr="009050C9" w:rsidRDefault="00E8425C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7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ст. Новопашковская,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Первомайская,45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E8425C" w:rsidRPr="009050C9" w:rsidRDefault="007840B7" w:rsidP="00E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Новопашковская поселенческая библиотека </w:t>
            </w:r>
            <w:r w:rsidR="00E8425C" w:rsidRPr="009050C9">
              <w:rPr>
                <w:rFonts w:ascii="Times New Roman" w:hAnsi="Times New Roman" w:cs="Times New Roman"/>
                <w:sz w:val="24"/>
                <w:szCs w:val="24"/>
              </w:rPr>
              <w:t>352087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Новопашковская,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Первомайская,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агро В.М.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7133</w:t>
            </w:r>
          </w:p>
        </w:tc>
        <w:tc>
          <w:tcPr>
            <w:tcW w:w="1225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13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840B7" w:rsidTr="00B74649">
        <w:tc>
          <w:tcPr>
            <w:tcW w:w="817" w:type="dxa"/>
            <w:vAlign w:val="center"/>
          </w:tcPr>
          <w:p w:rsidR="007840B7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2126" w:type="dxa"/>
            <w:vAlign w:val="center"/>
          </w:tcPr>
          <w:p w:rsidR="007840B7" w:rsidRPr="009050C9" w:rsidRDefault="007840B7" w:rsidP="007840B7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</w:rPr>
              <w:t>23.03.20.</w:t>
            </w:r>
          </w:p>
          <w:p w:rsidR="007840B7" w:rsidRPr="009050C9" w:rsidRDefault="007840B7" w:rsidP="007840B7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eastAsia="Times New Roman CYR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Час настольных  игр </w:t>
            </w:r>
            <w:r w:rsidRPr="009050C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«Библиотека – игротека»</w:t>
            </w:r>
          </w:p>
        </w:tc>
        <w:tc>
          <w:tcPr>
            <w:tcW w:w="2670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овопашковская поселенческая библиотека</w:t>
            </w:r>
          </w:p>
          <w:p w:rsidR="00E8425C" w:rsidRPr="009050C9" w:rsidRDefault="007840B7" w:rsidP="00E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25C" w:rsidRPr="009050C9">
              <w:rPr>
                <w:rFonts w:ascii="Times New Roman" w:hAnsi="Times New Roman" w:cs="Times New Roman"/>
                <w:sz w:val="24"/>
                <w:szCs w:val="24"/>
              </w:rPr>
              <w:t>352087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Новопашковская,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Первомайская,45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E8425C" w:rsidRPr="009050C9" w:rsidRDefault="007840B7" w:rsidP="00E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Новопашковская поселенческая библиотека </w:t>
            </w:r>
            <w:r w:rsidR="00E8425C" w:rsidRPr="009050C9">
              <w:rPr>
                <w:rFonts w:ascii="Times New Roman" w:hAnsi="Times New Roman" w:cs="Times New Roman"/>
                <w:sz w:val="24"/>
                <w:szCs w:val="24"/>
              </w:rPr>
              <w:t>352087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Новопашковская,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вомайская,45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остникова Н.Н.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7133</w:t>
            </w:r>
          </w:p>
        </w:tc>
        <w:tc>
          <w:tcPr>
            <w:tcW w:w="1225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840B7" w:rsidTr="00B74649">
        <w:tc>
          <w:tcPr>
            <w:tcW w:w="817" w:type="dxa"/>
            <w:vAlign w:val="center"/>
          </w:tcPr>
          <w:p w:rsidR="007840B7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2126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</w:rPr>
              <w:t>24.03.20.</w:t>
            </w:r>
          </w:p>
          <w:p w:rsidR="007840B7" w:rsidRPr="009050C9" w:rsidRDefault="007840B7" w:rsidP="007840B7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7840B7" w:rsidRPr="009050C9" w:rsidRDefault="007840B7" w:rsidP="007840B7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Творческая мастерская </w:t>
            </w:r>
            <w:r w:rsidRPr="009050C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«Наши руки не для скуки!»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Новопашковская поселенческая библиотека </w:t>
            </w:r>
          </w:p>
          <w:p w:rsidR="00E8425C" w:rsidRPr="009050C9" w:rsidRDefault="00E8425C" w:rsidP="00E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7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Новопашковская,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Первомайская,45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E8425C" w:rsidRPr="009050C9" w:rsidRDefault="007840B7" w:rsidP="00E8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Новопашковская поселенческая библиотека </w:t>
            </w:r>
            <w:r w:rsidR="00E8425C" w:rsidRPr="009050C9">
              <w:rPr>
                <w:rFonts w:ascii="Times New Roman" w:hAnsi="Times New Roman" w:cs="Times New Roman"/>
                <w:sz w:val="24"/>
                <w:szCs w:val="24"/>
              </w:rPr>
              <w:t>352087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Новопашковская,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Первомайская,45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агро В.М.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7133</w:t>
            </w:r>
          </w:p>
        </w:tc>
        <w:tc>
          <w:tcPr>
            <w:tcW w:w="1225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840B7" w:rsidTr="009E5552">
        <w:tc>
          <w:tcPr>
            <w:tcW w:w="817" w:type="dxa"/>
            <w:vAlign w:val="center"/>
          </w:tcPr>
          <w:p w:rsidR="007840B7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2126" w:type="dxa"/>
            <w:vAlign w:val="center"/>
          </w:tcPr>
          <w:p w:rsidR="007840B7" w:rsidRPr="009050C9" w:rsidRDefault="007840B7" w:rsidP="007840B7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Times New Roman CYR" w:hAnsi="Times New Roman" w:cs="Times New Roman"/>
                <w:sz w:val="24"/>
                <w:szCs w:val="24"/>
              </w:rPr>
              <w:t>24.03.20.</w:t>
            </w:r>
          </w:p>
          <w:p w:rsidR="007840B7" w:rsidRPr="009050C9" w:rsidRDefault="007840B7" w:rsidP="007840B7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Times New Roman CYR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vAlign w:val="center"/>
          </w:tcPr>
          <w:p w:rsidR="007840B7" w:rsidRPr="009050C9" w:rsidRDefault="007840B7" w:rsidP="007840B7">
            <w:pPr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икторина </w:t>
            </w:r>
            <w:r w:rsidRPr="009050C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«В гостях у сказок братьев Гримм»</w:t>
            </w:r>
          </w:p>
        </w:tc>
        <w:tc>
          <w:tcPr>
            <w:tcW w:w="2670" w:type="dxa"/>
            <w:vAlign w:val="center"/>
          </w:tcPr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библиотека, филиал №1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овопашковская поселенческая библиотека"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овопашковское сельское поселение</w:t>
            </w:r>
          </w:p>
          <w:p w:rsidR="00E8425C" w:rsidRPr="009050C9" w:rsidRDefault="00E8425C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6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Тверской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Красноармейская 95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00" w:type="dxa"/>
            <w:vAlign w:val="center"/>
          </w:tcPr>
          <w:p w:rsidR="00E8425C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рская библиотека филиал №1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овопашковская поселенческая библиотека"</w:t>
            </w:r>
          </w:p>
          <w:p w:rsidR="007840B7" w:rsidRPr="009050C9" w:rsidRDefault="00E8425C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6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Тверской ул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асноармейская ,95 а</w:t>
            </w:r>
          </w:p>
          <w:p w:rsidR="00EB1520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икитенко В.Н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8(86161)37133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0B7" w:rsidTr="00B74649">
        <w:tc>
          <w:tcPr>
            <w:tcW w:w="817" w:type="dxa"/>
            <w:vAlign w:val="center"/>
          </w:tcPr>
          <w:p w:rsidR="007840B7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6</w:t>
            </w:r>
          </w:p>
        </w:tc>
        <w:tc>
          <w:tcPr>
            <w:tcW w:w="2126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24.03.20.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835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Литературная  игра </w:t>
            </w:r>
            <w:r w:rsidRPr="009050C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«По страницам любимых книг»</w:t>
            </w:r>
          </w:p>
        </w:tc>
        <w:tc>
          <w:tcPr>
            <w:tcW w:w="2670" w:type="dxa"/>
            <w:vAlign w:val="center"/>
          </w:tcPr>
          <w:p w:rsidR="007840B7" w:rsidRPr="009050C9" w:rsidRDefault="00EB1520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пункт выдачи книг Тверской библиотеки </w:t>
            </w:r>
            <w:r w:rsidR="007840B7" w:rsidRPr="009050C9">
              <w:rPr>
                <w:rFonts w:ascii="Times New Roman" w:hAnsi="Times New Roman" w:cs="Times New Roman"/>
                <w:sz w:val="24"/>
                <w:szCs w:val="24"/>
              </w:rPr>
              <w:t>Новопашковское сельское поселение</w:t>
            </w:r>
          </w:p>
          <w:p w:rsidR="009E5552" w:rsidRPr="009050C9" w:rsidRDefault="009E5552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6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Лобова Балка,</w:t>
            </w:r>
          </w:p>
          <w:p w:rsidR="007840B7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вомайская,2а</w:t>
            </w:r>
          </w:p>
        </w:tc>
        <w:tc>
          <w:tcPr>
            <w:tcW w:w="3000" w:type="dxa"/>
            <w:vAlign w:val="center"/>
          </w:tcPr>
          <w:p w:rsidR="009E5552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пункт выдачи книг Тверской библиотеки </w:t>
            </w:r>
          </w:p>
          <w:p w:rsidR="009E5552" w:rsidRPr="009050C9" w:rsidRDefault="009E5552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6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Лобова Балка,</w:t>
            </w:r>
          </w:p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вомайская,2а</w:t>
            </w:r>
          </w:p>
          <w:p w:rsidR="007840B7" w:rsidRPr="009050C9" w:rsidRDefault="007840B7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Арутюнян С.С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8(86161)37133</w:t>
            </w:r>
          </w:p>
        </w:tc>
        <w:tc>
          <w:tcPr>
            <w:tcW w:w="1225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7840B7" w:rsidRPr="009050C9" w:rsidRDefault="007840B7" w:rsidP="0078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840B7" w:rsidTr="009E5552">
        <w:tc>
          <w:tcPr>
            <w:tcW w:w="817" w:type="dxa"/>
            <w:vAlign w:val="center"/>
          </w:tcPr>
          <w:p w:rsidR="007840B7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2126" w:type="dxa"/>
            <w:vAlign w:val="center"/>
          </w:tcPr>
          <w:p w:rsidR="007840B7" w:rsidRPr="009050C9" w:rsidRDefault="007840B7" w:rsidP="009E55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Times New Roman CYR" w:hAnsi="Times New Roman" w:cs="Times New Roman"/>
                <w:sz w:val="24"/>
                <w:szCs w:val="24"/>
              </w:rPr>
              <w:t>26.03.20.</w:t>
            </w:r>
          </w:p>
          <w:p w:rsidR="007840B7" w:rsidRPr="009050C9" w:rsidRDefault="007840B7" w:rsidP="009E5552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Times New Roman CYR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vAlign w:val="center"/>
          </w:tcPr>
          <w:p w:rsidR="007840B7" w:rsidRPr="009050C9" w:rsidRDefault="007840B7" w:rsidP="009E5552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ыставка рисунков </w:t>
            </w:r>
            <w:r w:rsidRPr="009050C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«Спасибо вам за мирную весну»</w:t>
            </w:r>
          </w:p>
        </w:tc>
        <w:tc>
          <w:tcPr>
            <w:tcW w:w="2670" w:type="dxa"/>
            <w:vAlign w:val="center"/>
          </w:tcPr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овопашковская поселенческая библиотека</w:t>
            </w:r>
          </w:p>
          <w:p w:rsidR="00E8425C" w:rsidRPr="009050C9" w:rsidRDefault="00E8425C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7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овопашковская,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вомайская,45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E8425C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Новопашковская поселенческая библиотека </w:t>
            </w:r>
            <w:r w:rsidR="00E8425C" w:rsidRPr="009050C9">
              <w:rPr>
                <w:rFonts w:ascii="Times New Roman" w:hAnsi="Times New Roman" w:cs="Times New Roman"/>
                <w:sz w:val="24"/>
                <w:szCs w:val="24"/>
              </w:rPr>
              <w:t>352087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овопашковская,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вомайская,45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агро В. М.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7133</w:t>
            </w:r>
          </w:p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vAlign w:val="center"/>
          </w:tcPr>
          <w:p w:rsidR="007840B7" w:rsidRPr="009050C9" w:rsidRDefault="007840B7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840B7" w:rsidTr="00B74649">
        <w:tc>
          <w:tcPr>
            <w:tcW w:w="817" w:type="dxa"/>
            <w:vAlign w:val="center"/>
          </w:tcPr>
          <w:p w:rsidR="007840B7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2126" w:type="dxa"/>
            <w:vAlign w:val="center"/>
          </w:tcPr>
          <w:p w:rsidR="007840B7" w:rsidRPr="009050C9" w:rsidRDefault="007840B7" w:rsidP="00EB152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26.03.20.</w:t>
            </w:r>
          </w:p>
          <w:p w:rsidR="007840B7" w:rsidRPr="009050C9" w:rsidRDefault="007840B7" w:rsidP="00EB1520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835" w:type="dxa"/>
            <w:vAlign w:val="center"/>
          </w:tcPr>
          <w:p w:rsidR="007840B7" w:rsidRPr="009050C9" w:rsidRDefault="007840B7" w:rsidP="00EB1520">
            <w:pPr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Информационный  обзор-игра </w:t>
            </w:r>
            <w:r w:rsidRPr="009050C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«Ты журналы полистай – миллион чудес узнай»</w:t>
            </w:r>
          </w:p>
        </w:tc>
        <w:tc>
          <w:tcPr>
            <w:tcW w:w="2670" w:type="dxa"/>
            <w:vAlign w:val="center"/>
          </w:tcPr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Тверская библиотека, филиал №1 "Новопашковская поселенческая библиотека"</w:t>
            </w:r>
          </w:p>
          <w:p w:rsidR="007840B7" w:rsidRPr="009050C9" w:rsidRDefault="007840B7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овопашковское сельское поселение</w:t>
            </w:r>
          </w:p>
          <w:p w:rsidR="009E5552" w:rsidRPr="009050C9" w:rsidRDefault="009E5552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6</w:t>
            </w:r>
          </w:p>
          <w:p w:rsidR="007840B7" w:rsidRPr="009050C9" w:rsidRDefault="007840B7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Тверской ул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ая ,95 а</w:t>
            </w:r>
          </w:p>
          <w:p w:rsidR="007840B7" w:rsidRPr="009050C9" w:rsidRDefault="007840B7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ая библиотека, филиал №1 "Новопашковская поселенческая библиотека"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овопашковское сельское поселение</w:t>
            </w:r>
          </w:p>
          <w:p w:rsidR="009E5552" w:rsidRPr="009050C9" w:rsidRDefault="009E5552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6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х. Тверской ул.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ая ,95 а</w:t>
            </w:r>
          </w:p>
          <w:p w:rsidR="007840B7" w:rsidRPr="009050C9" w:rsidRDefault="007840B7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икитенко В.Н.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8(86161)37133</w:t>
            </w:r>
          </w:p>
        </w:tc>
        <w:tc>
          <w:tcPr>
            <w:tcW w:w="1225" w:type="dxa"/>
            <w:vAlign w:val="center"/>
          </w:tcPr>
          <w:p w:rsidR="007840B7" w:rsidRPr="009050C9" w:rsidRDefault="007840B7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vAlign w:val="center"/>
          </w:tcPr>
          <w:p w:rsidR="007840B7" w:rsidRPr="009050C9" w:rsidRDefault="007840B7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152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EB1520" w:rsidTr="00B74649">
        <w:tc>
          <w:tcPr>
            <w:tcW w:w="817" w:type="dxa"/>
            <w:vAlign w:val="center"/>
          </w:tcPr>
          <w:p w:rsidR="00EB1520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9</w:t>
            </w:r>
          </w:p>
        </w:tc>
        <w:tc>
          <w:tcPr>
            <w:tcW w:w="2126" w:type="dxa"/>
            <w:vAlign w:val="center"/>
          </w:tcPr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27.03.20.</w:t>
            </w:r>
          </w:p>
        </w:tc>
        <w:tc>
          <w:tcPr>
            <w:tcW w:w="2835" w:type="dxa"/>
            <w:vAlign w:val="center"/>
          </w:tcPr>
          <w:p w:rsidR="00EB1520" w:rsidRPr="009050C9" w:rsidRDefault="00EB1520" w:rsidP="00EB1520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Литературный праздник</w:t>
            </w:r>
          </w:p>
          <w:p w:rsidR="00EB1520" w:rsidRPr="009050C9" w:rsidRDefault="00EB1520" w:rsidP="00EB1520">
            <w:pPr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А у книжек именины - целых семь веселых дней»</w:t>
            </w:r>
          </w:p>
        </w:tc>
        <w:tc>
          <w:tcPr>
            <w:tcW w:w="2670" w:type="dxa"/>
            <w:vAlign w:val="center"/>
          </w:tcPr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Новопашковская поселенческая библиотека </w:t>
            </w:r>
          </w:p>
          <w:p w:rsidR="009E5552" w:rsidRPr="009050C9" w:rsidRDefault="009E5552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7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Новопашковская,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вомайская,45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овопашковская поселенческая библиотека ст. Новопашковская,</w:t>
            </w:r>
          </w:p>
          <w:p w:rsidR="009E5552" w:rsidRPr="009050C9" w:rsidRDefault="009E5552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7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ервомайская,45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агро В. М.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7133</w:t>
            </w:r>
          </w:p>
        </w:tc>
        <w:tc>
          <w:tcPr>
            <w:tcW w:w="1225" w:type="dxa"/>
            <w:vAlign w:val="center"/>
          </w:tcPr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0 дети</w:t>
            </w:r>
          </w:p>
        </w:tc>
      </w:tr>
      <w:tr w:rsidR="00EB1520" w:rsidTr="00B74649">
        <w:tc>
          <w:tcPr>
            <w:tcW w:w="817" w:type="dxa"/>
            <w:vAlign w:val="center"/>
          </w:tcPr>
          <w:p w:rsidR="00EB1520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126" w:type="dxa"/>
            <w:vAlign w:val="center"/>
          </w:tcPr>
          <w:p w:rsidR="00EB1520" w:rsidRPr="009050C9" w:rsidRDefault="00EB1520" w:rsidP="00EB1520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Times New Roman CYR" w:hAnsi="Times New Roman" w:cs="Times New Roman"/>
                <w:sz w:val="24"/>
                <w:szCs w:val="24"/>
              </w:rPr>
              <w:t>27.03.20.</w:t>
            </w:r>
          </w:p>
        </w:tc>
        <w:tc>
          <w:tcPr>
            <w:tcW w:w="2835" w:type="dxa"/>
            <w:vAlign w:val="center"/>
          </w:tcPr>
          <w:p w:rsidR="00EB1520" w:rsidRPr="009050C9" w:rsidRDefault="00EB1520" w:rsidP="00EB1520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ыставка рисунков </w:t>
            </w:r>
            <w:r w:rsidRPr="009050C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«Спасибо вам за мирную весну»</w:t>
            </w:r>
          </w:p>
        </w:tc>
        <w:tc>
          <w:tcPr>
            <w:tcW w:w="2670" w:type="dxa"/>
            <w:vAlign w:val="center"/>
          </w:tcPr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ункт выдачи книг Тверской библиотеки Новопашковское сельское поселение</w:t>
            </w:r>
          </w:p>
          <w:p w:rsidR="009E5552" w:rsidRPr="009050C9" w:rsidRDefault="009E5552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6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х. Лобова Балка,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ервомайская,2а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9E5552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пункт выдачи книг Тверской библиотеки </w:t>
            </w:r>
          </w:p>
          <w:p w:rsidR="009E5552" w:rsidRPr="009050C9" w:rsidRDefault="009E5552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6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х. Лобова Балка,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ервомайская,2а</w:t>
            </w:r>
          </w:p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Арутюнян С.С. 8(86161)37133</w:t>
            </w:r>
          </w:p>
        </w:tc>
        <w:tc>
          <w:tcPr>
            <w:tcW w:w="1225" w:type="dxa"/>
            <w:vAlign w:val="center"/>
          </w:tcPr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13" w:type="dxa"/>
            <w:vAlign w:val="center"/>
          </w:tcPr>
          <w:p w:rsidR="00EB1520" w:rsidRPr="009050C9" w:rsidRDefault="00EB1520" w:rsidP="00EB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 дети</w:t>
            </w:r>
          </w:p>
        </w:tc>
      </w:tr>
      <w:tr w:rsidR="00EB1520" w:rsidTr="009E5552">
        <w:tc>
          <w:tcPr>
            <w:tcW w:w="817" w:type="dxa"/>
            <w:vAlign w:val="center"/>
          </w:tcPr>
          <w:p w:rsidR="00EB1520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2126" w:type="dxa"/>
            <w:vAlign w:val="center"/>
          </w:tcPr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28.03.20.</w:t>
            </w:r>
          </w:p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835" w:type="dxa"/>
            <w:vAlign w:val="center"/>
          </w:tcPr>
          <w:p w:rsidR="00EB1520" w:rsidRPr="009050C9" w:rsidRDefault="00EB1520" w:rsidP="009E5552">
            <w:pPr>
              <w:jc w:val="center"/>
              <w:rPr>
                <w:rFonts w:ascii="Times New Roman" w:eastAsia="Times New Roman CYR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Литературная  игра к 215-летию со дня рождения Г.Х. Андерсена </w:t>
            </w:r>
            <w:r w:rsidRPr="009050C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«Строк его вкушаем благодать»</w:t>
            </w:r>
          </w:p>
        </w:tc>
        <w:tc>
          <w:tcPr>
            <w:tcW w:w="2670" w:type="dxa"/>
            <w:vAlign w:val="center"/>
          </w:tcPr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Тверская библиотека, филиал №1 "Новопашковская поселенческая библиотека"</w:t>
            </w:r>
          </w:p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овопашковское сельское поселение</w:t>
            </w:r>
          </w:p>
          <w:p w:rsidR="009E5552" w:rsidRPr="009050C9" w:rsidRDefault="009E5552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6</w:t>
            </w:r>
          </w:p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х. Тверской</w:t>
            </w:r>
          </w:p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>Красноармейская, 95 а</w:t>
            </w:r>
          </w:p>
        </w:tc>
        <w:tc>
          <w:tcPr>
            <w:tcW w:w="3000" w:type="dxa"/>
            <w:vAlign w:val="center"/>
          </w:tcPr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Тверская библиотека филиал №1 "Новопашковская поселенческая библиотека"</w:t>
            </w:r>
          </w:p>
          <w:p w:rsidR="009E5552" w:rsidRPr="009050C9" w:rsidRDefault="009E5552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6</w:t>
            </w:r>
          </w:p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х. Тверской</w:t>
            </w:r>
          </w:p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Красноармейская ,95 а</w:t>
            </w:r>
          </w:p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Никитенко В. Н. 8(86161)37133</w:t>
            </w:r>
          </w:p>
        </w:tc>
        <w:tc>
          <w:tcPr>
            <w:tcW w:w="1225" w:type="dxa"/>
            <w:vAlign w:val="center"/>
          </w:tcPr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 дети</w:t>
            </w:r>
          </w:p>
        </w:tc>
      </w:tr>
      <w:tr w:rsidR="00EB1520" w:rsidTr="009E5552">
        <w:tc>
          <w:tcPr>
            <w:tcW w:w="817" w:type="dxa"/>
            <w:vAlign w:val="center"/>
          </w:tcPr>
          <w:p w:rsidR="00EB1520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2126" w:type="dxa"/>
            <w:vAlign w:val="center"/>
          </w:tcPr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28.03.20.</w:t>
            </w:r>
          </w:p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835" w:type="dxa"/>
            <w:vAlign w:val="center"/>
          </w:tcPr>
          <w:p w:rsidR="00EB1520" w:rsidRPr="009050C9" w:rsidRDefault="00EB1520" w:rsidP="009E5552">
            <w:pPr>
              <w:jc w:val="center"/>
              <w:rPr>
                <w:rFonts w:ascii="Times New Roman" w:eastAsia="Times New Roman CYR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Times New Roman CYR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Литературная  игра </w:t>
            </w:r>
            <w:r w:rsidRPr="009050C9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Поиграем – угадаем»</w:t>
            </w:r>
          </w:p>
        </w:tc>
        <w:tc>
          <w:tcPr>
            <w:tcW w:w="2670" w:type="dxa"/>
            <w:vAlign w:val="center"/>
          </w:tcPr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ункт выдачи книг Тверской библиотеки Новопашковское сельское поселение</w:t>
            </w:r>
          </w:p>
          <w:p w:rsidR="009E5552" w:rsidRPr="009050C9" w:rsidRDefault="009E5552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096</w:t>
            </w:r>
          </w:p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х. Лобова Балка,</w:t>
            </w:r>
          </w:p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Первомайская,2а</w:t>
            </w:r>
          </w:p>
        </w:tc>
        <w:tc>
          <w:tcPr>
            <w:tcW w:w="3000" w:type="dxa"/>
            <w:vAlign w:val="center"/>
          </w:tcPr>
          <w:p w:rsidR="009E5552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выдачи книг Тверской библиотеки</w:t>
            </w:r>
          </w:p>
          <w:p w:rsidR="009E5552" w:rsidRPr="009050C9" w:rsidRDefault="009E5552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6</w:t>
            </w:r>
          </w:p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х. Лобова Балка,</w:t>
            </w:r>
          </w:p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ервомайская,2а</w:t>
            </w:r>
          </w:p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Арутюнян С. С. 8(86161)37133</w:t>
            </w:r>
          </w:p>
        </w:tc>
        <w:tc>
          <w:tcPr>
            <w:tcW w:w="1225" w:type="dxa"/>
            <w:vAlign w:val="center"/>
          </w:tcPr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vAlign w:val="center"/>
          </w:tcPr>
          <w:p w:rsidR="00EB1520" w:rsidRPr="009050C9" w:rsidRDefault="00EB1520" w:rsidP="009E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 дети</w:t>
            </w:r>
          </w:p>
        </w:tc>
      </w:tr>
      <w:tr w:rsidR="00BB5790" w:rsidTr="00BB5790">
        <w:tc>
          <w:tcPr>
            <w:tcW w:w="14786" w:type="dxa"/>
            <w:gridSpan w:val="7"/>
          </w:tcPr>
          <w:p w:rsidR="00BB5790" w:rsidRPr="00BB5790" w:rsidRDefault="00BB5790" w:rsidP="00EB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7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сергиевское сельское поселение</w:t>
            </w:r>
          </w:p>
        </w:tc>
      </w:tr>
      <w:tr w:rsidR="00BB5790" w:rsidTr="00B74649">
        <w:tc>
          <w:tcPr>
            <w:tcW w:w="817" w:type="dxa"/>
            <w:vAlign w:val="center"/>
          </w:tcPr>
          <w:p w:rsidR="00BB5790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2126" w:type="dxa"/>
            <w:vAlign w:val="center"/>
          </w:tcPr>
          <w:p w:rsidR="00BB5790" w:rsidRPr="009050C9" w:rsidRDefault="00BB5790" w:rsidP="00BB5790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5.03.20.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bCs/>
                <w:shadow/>
                <w:color w:val="000000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  <w:vAlign w:val="center"/>
          </w:tcPr>
          <w:p w:rsidR="00BB5790" w:rsidRPr="009050C9" w:rsidRDefault="00BB5790" w:rsidP="00BB5790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итературный час к 215-летию  со дня рождения  Г.Х. Андерсена.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Волшебный мир короля сказки»</w:t>
            </w:r>
          </w:p>
        </w:tc>
        <w:tc>
          <w:tcPr>
            <w:tcW w:w="2670" w:type="dxa"/>
            <w:vAlign w:val="center"/>
          </w:tcPr>
          <w:p w:rsidR="00BB5790" w:rsidRPr="009050C9" w:rsidRDefault="00BB5790" w:rsidP="00BB5790">
            <w:pPr>
              <w:tabs>
                <w:tab w:val="right" w:pos="2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90" w:rsidRPr="009050C9" w:rsidRDefault="00BB5790" w:rsidP="00BB5790">
            <w:pPr>
              <w:tabs>
                <w:tab w:val="right" w:pos="2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Новосергиевская  поселенческая библиотека </w:t>
            </w:r>
          </w:p>
          <w:p w:rsidR="009E5552" w:rsidRPr="009050C9" w:rsidRDefault="009E5552" w:rsidP="00BB5790">
            <w:pPr>
              <w:tabs>
                <w:tab w:val="right" w:pos="2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8</w:t>
            </w:r>
          </w:p>
          <w:p w:rsidR="00BB5790" w:rsidRPr="009050C9" w:rsidRDefault="00BB5790" w:rsidP="00BB5790">
            <w:pPr>
              <w:tabs>
                <w:tab w:val="right" w:pos="2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Новосергиевская,</w:t>
            </w:r>
          </w:p>
          <w:p w:rsidR="00BB5790" w:rsidRPr="009050C9" w:rsidRDefault="00BB5790" w:rsidP="00BB5790">
            <w:pPr>
              <w:tabs>
                <w:tab w:val="right" w:pos="2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ольная,8</w:t>
            </w:r>
          </w:p>
          <w:p w:rsidR="00BB5790" w:rsidRPr="009050C9" w:rsidRDefault="00BB5790" w:rsidP="00BB5790">
            <w:pPr>
              <w:tabs>
                <w:tab w:val="right" w:pos="2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9E5552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Новосергиевская  поселенческая библиотека. 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>352098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Новосергиевская,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Школьная,8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рона Т. Е.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4245</w:t>
            </w:r>
          </w:p>
        </w:tc>
        <w:tc>
          <w:tcPr>
            <w:tcW w:w="1225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2 дети</w:t>
            </w:r>
          </w:p>
        </w:tc>
      </w:tr>
      <w:tr w:rsidR="00BB5790" w:rsidTr="00B74649">
        <w:tc>
          <w:tcPr>
            <w:tcW w:w="817" w:type="dxa"/>
            <w:vAlign w:val="center"/>
          </w:tcPr>
          <w:p w:rsidR="00BB5790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2126" w:type="dxa"/>
            <w:vAlign w:val="center"/>
          </w:tcPr>
          <w:p w:rsidR="00BB5790" w:rsidRPr="009050C9" w:rsidRDefault="00BB5790" w:rsidP="00BB5790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  <w:p w:rsidR="00BB5790" w:rsidRPr="009050C9" w:rsidRDefault="00BB5790" w:rsidP="00BB5790">
            <w:pPr>
              <w:pStyle w:val="a7"/>
              <w:snapToGrid w:val="0"/>
              <w:jc w:val="center"/>
            </w:pPr>
            <w:r w:rsidRPr="009050C9">
              <w:t>11:00</w:t>
            </w:r>
          </w:p>
        </w:tc>
        <w:tc>
          <w:tcPr>
            <w:tcW w:w="2835" w:type="dxa"/>
            <w:vAlign w:val="center"/>
          </w:tcPr>
          <w:p w:rsidR="00BB5790" w:rsidRPr="009050C9" w:rsidRDefault="00BB5790" w:rsidP="00BB5790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ртуальное путешествие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глашаем в </w:t>
            </w:r>
            <w:proofErr w:type="spellStart"/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Книголэнд</w:t>
            </w:r>
            <w:proofErr w:type="spellEnd"/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70" w:type="dxa"/>
            <w:vAlign w:val="center"/>
          </w:tcPr>
          <w:p w:rsidR="009E5552" w:rsidRPr="009050C9" w:rsidRDefault="009E5552" w:rsidP="00BB5790">
            <w:pPr>
              <w:tabs>
                <w:tab w:val="right" w:pos="2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90" w:rsidRPr="009050C9" w:rsidRDefault="00BB5790" w:rsidP="00BB5790">
            <w:pPr>
              <w:tabs>
                <w:tab w:val="right" w:pos="2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Новосергиевская  поселенческая библиотека </w:t>
            </w:r>
          </w:p>
          <w:p w:rsidR="009E5552" w:rsidRPr="009050C9" w:rsidRDefault="009E5552" w:rsidP="009E5552">
            <w:pPr>
              <w:tabs>
                <w:tab w:val="right" w:pos="2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8</w:t>
            </w:r>
          </w:p>
          <w:p w:rsidR="00BB5790" w:rsidRPr="009050C9" w:rsidRDefault="00BB5790" w:rsidP="00BB5790">
            <w:pPr>
              <w:tabs>
                <w:tab w:val="right" w:pos="2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Новосергиевская,</w:t>
            </w:r>
          </w:p>
          <w:p w:rsidR="00BB5790" w:rsidRPr="009050C9" w:rsidRDefault="00BB5790" w:rsidP="00BB5790">
            <w:pPr>
              <w:tabs>
                <w:tab w:val="right" w:pos="2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Школьная,8</w:t>
            </w:r>
          </w:p>
          <w:p w:rsidR="00BB5790" w:rsidRPr="009050C9" w:rsidRDefault="00BB5790" w:rsidP="00BB5790">
            <w:pPr>
              <w:tabs>
                <w:tab w:val="right" w:pos="2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9E5552" w:rsidRPr="009050C9" w:rsidRDefault="00BB5790" w:rsidP="009E5552">
            <w:pPr>
              <w:tabs>
                <w:tab w:val="right" w:pos="2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Новосергиевская  поселенческая библиотека. 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>352098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Новосергиевская,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Школьная,8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рона Т. Е.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4245</w:t>
            </w:r>
          </w:p>
        </w:tc>
        <w:tc>
          <w:tcPr>
            <w:tcW w:w="1225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2 дети</w:t>
            </w:r>
          </w:p>
        </w:tc>
      </w:tr>
      <w:tr w:rsidR="00BB5790" w:rsidTr="00BB5790">
        <w:tc>
          <w:tcPr>
            <w:tcW w:w="14786" w:type="dxa"/>
            <w:gridSpan w:val="7"/>
          </w:tcPr>
          <w:p w:rsidR="00BB5790" w:rsidRPr="009050C9" w:rsidRDefault="00BB5790" w:rsidP="00EB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е сельское поселение</w:t>
            </w:r>
          </w:p>
        </w:tc>
      </w:tr>
      <w:tr w:rsidR="00BB5790" w:rsidTr="00B74649">
        <w:tc>
          <w:tcPr>
            <w:tcW w:w="817" w:type="dxa"/>
            <w:vAlign w:val="center"/>
          </w:tcPr>
          <w:p w:rsidR="00BB5790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2126" w:type="dxa"/>
            <w:vAlign w:val="center"/>
          </w:tcPr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8.03.20.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vAlign w:val="center"/>
          </w:tcPr>
          <w:p w:rsidR="00BB5790" w:rsidRPr="009050C9" w:rsidRDefault="00B37687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BB5790"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Почитаем, поиграем, отдохнем - время с пользой проведем»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BB5790" w:rsidRPr="009050C9" w:rsidRDefault="00BB5790" w:rsidP="00BB57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552" w:rsidRPr="009050C9" w:rsidRDefault="00BB5790" w:rsidP="00BB57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Библиотечный пункт Октябрьской поселенческой библиотеки </w:t>
            </w:r>
            <w:proofErr w:type="gramStart"/>
            <w:r w:rsidRPr="009050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0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790" w:rsidRPr="009050C9" w:rsidRDefault="00BB5790" w:rsidP="00BB57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0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050C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050C9">
              <w:rPr>
                <w:rFonts w:ascii="Times New Roman" w:hAnsi="Times New Roman"/>
                <w:sz w:val="24"/>
                <w:szCs w:val="24"/>
              </w:rPr>
              <w:t>бильный</w:t>
            </w:r>
            <w:proofErr w:type="spellEnd"/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ктябрьская  поселенческая библиотека</w:t>
            </w:r>
          </w:p>
          <w:p w:rsidR="00BB5790" w:rsidRPr="009050C9" w:rsidRDefault="00BB5790" w:rsidP="00BB5790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т. Октябрьская,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ер</w:t>
            </w:r>
            <w:proofErr w:type="gramStart"/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еленый,3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Татевосян Е.А.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9022</w:t>
            </w:r>
          </w:p>
        </w:tc>
        <w:tc>
          <w:tcPr>
            <w:tcW w:w="1225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0 дети</w:t>
            </w:r>
          </w:p>
        </w:tc>
      </w:tr>
      <w:tr w:rsidR="00BB5790" w:rsidTr="00B37687">
        <w:tc>
          <w:tcPr>
            <w:tcW w:w="817" w:type="dxa"/>
            <w:vAlign w:val="center"/>
          </w:tcPr>
          <w:p w:rsidR="00BB5790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126" w:type="dxa"/>
            <w:vAlign w:val="center"/>
          </w:tcPr>
          <w:p w:rsidR="00BB5790" w:rsidRPr="009050C9" w:rsidRDefault="00BB5790" w:rsidP="00B3768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3.03.20.</w:t>
            </w:r>
          </w:p>
          <w:p w:rsidR="00BB5790" w:rsidRPr="009050C9" w:rsidRDefault="00BB5790" w:rsidP="00B3768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Сказочное путешествие в рамках открытия  </w:t>
            </w:r>
            <w:r w:rsidR="00B37687" w:rsidRPr="00905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едели детской и юношеской книги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нига – тайна, книга – клад, книга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чший друг ребят»</w:t>
            </w:r>
          </w:p>
        </w:tc>
        <w:tc>
          <w:tcPr>
            <w:tcW w:w="2670" w:type="dxa"/>
            <w:vAlign w:val="center"/>
          </w:tcPr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 библиотека,</w:t>
            </w:r>
          </w:p>
          <w:p w:rsidR="009E5552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филиал № 1 «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ПБ»</w:t>
            </w:r>
            <w:proofErr w:type="spellEnd"/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</w:p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ондратюка,198</w:t>
            </w:r>
          </w:p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 библиотека,</w:t>
            </w:r>
          </w:p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  <w:p w:rsidR="009E5552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ПБ»,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ндратюка,198</w:t>
            </w:r>
          </w:p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Бездольная Н.В.</w:t>
            </w:r>
          </w:p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6336</w:t>
            </w:r>
          </w:p>
        </w:tc>
        <w:tc>
          <w:tcPr>
            <w:tcW w:w="1225" w:type="dxa"/>
            <w:vAlign w:val="center"/>
          </w:tcPr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vAlign w:val="center"/>
          </w:tcPr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 дети</w:t>
            </w:r>
          </w:p>
        </w:tc>
      </w:tr>
      <w:tr w:rsidR="00BB5790" w:rsidTr="00B74649">
        <w:tc>
          <w:tcPr>
            <w:tcW w:w="817" w:type="dxa"/>
            <w:vAlign w:val="center"/>
          </w:tcPr>
          <w:p w:rsidR="00BB5790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7</w:t>
            </w:r>
          </w:p>
        </w:tc>
        <w:tc>
          <w:tcPr>
            <w:tcW w:w="2126" w:type="dxa"/>
            <w:vAlign w:val="center"/>
          </w:tcPr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4.03.20.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карусель в рамках открытия  Недели детской и юношеской книги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по Книжной вселенной».</w:t>
            </w:r>
          </w:p>
        </w:tc>
        <w:tc>
          <w:tcPr>
            <w:tcW w:w="2670" w:type="dxa"/>
            <w:vAlign w:val="center"/>
          </w:tcPr>
          <w:p w:rsidR="00B37687" w:rsidRPr="009050C9" w:rsidRDefault="00B37687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 детская библиотека,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филиал № 2 «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ПБ"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E5552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д.50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 детская библиотека,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филиал№ 2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ПБ»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7687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асногвардейская,50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Игнатова Ю.Г.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(86161)38554</w:t>
            </w:r>
          </w:p>
        </w:tc>
        <w:tc>
          <w:tcPr>
            <w:tcW w:w="1225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7 дети</w:t>
            </w:r>
          </w:p>
        </w:tc>
      </w:tr>
      <w:tr w:rsidR="00BB5790" w:rsidTr="00B74649">
        <w:tc>
          <w:tcPr>
            <w:tcW w:w="817" w:type="dxa"/>
            <w:vAlign w:val="center"/>
          </w:tcPr>
          <w:p w:rsidR="00BB5790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2126" w:type="dxa"/>
            <w:vAlign w:val="center"/>
          </w:tcPr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5.03.20.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BB5790" w:rsidRPr="009050C9" w:rsidRDefault="00BB5790" w:rsidP="00BB579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Книжная выставка – просмотр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У книжек дн</w:t>
            </w:r>
            <w:r w:rsidR="000A3F8B" w:rsidRPr="009050C9">
              <w:rPr>
                <w:rFonts w:ascii="Times New Roman" w:hAnsi="Times New Roman"/>
                <w:b/>
                <w:sz w:val="24"/>
                <w:szCs w:val="24"/>
              </w:rPr>
              <w:t>и рождения, конечно, тоже есть»</w:t>
            </w:r>
          </w:p>
        </w:tc>
        <w:tc>
          <w:tcPr>
            <w:tcW w:w="2670" w:type="dxa"/>
            <w:vAlign w:val="center"/>
          </w:tcPr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детская библиотека, 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филиал № 2 «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ПБ"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B37687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0A3F8B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687"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</w:p>
          <w:p w:rsidR="00B37687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7687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асногвардейская,</w:t>
            </w:r>
          </w:p>
          <w:p w:rsidR="00BB5790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B5790" w:rsidRPr="00905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B37687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 детская библиотека,</w:t>
            </w:r>
          </w:p>
          <w:p w:rsidR="00B37687" w:rsidRPr="009050C9" w:rsidRDefault="00B37687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BB5790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ПБ»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B37687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7687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ая,50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Игнатова Ю</w:t>
            </w:r>
            <w:r w:rsidR="000A3F8B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3F8B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8554</w:t>
            </w:r>
          </w:p>
        </w:tc>
        <w:tc>
          <w:tcPr>
            <w:tcW w:w="1225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 дети</w:t>
            </w:r>
          </w:p>
        </w:tc>
      </w:tr>
      <w:tr w:rsidR="00BB5790" w:rsidTr="00B74649">
        <w:tc>
          <w:tcPr>
            <w:tcW w:w="817" w:type="dxa"/>
            <w:vAlign w:val="center"/>
          </w:tcPr>
          <w:p w:rsidR="00BB5790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126" w:type="dxa"/>
            <w:vAlign w:val="center"/>
          </w:tcPr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 w:rsidR="00B37687" w:rsidRPr="009050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-31.03.</w:t>
            </w:r>
            <w:r w:rsidR="00B37687" w:rsidRPr="009050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BB5790" w:rsidRPr="009050C9" w:rsidRDefault="000A3F8B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BB5790" w:rsidRPr="00905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B5790" w:rsidRPr="009050C9" w:rsidRDefault="00BB5790" w:rsidP="00BB579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 в мир детских книг «От сказочного понедельника до поэтической пятницы»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3F8B"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ый понедельник»;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Необычный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»;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3F8B"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ческая среда»;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Загадочный четверг»;</w:t>
            </w:r>
          </w:p>
          <w:p w:rsidR="00BB5790" w:rsidRPr="009050C9" w:rsidRDefault="00BB5790" w:rsidP="00BB5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Поэтическая пятница».</w:t>
            </w:r>
          </w:p>
        </w:tc>
        <w:tc>
          <w:tcPr>
            <w:tcW w:w="2670" w:type="dxa"/>
            <w:vAlign w:val="center"/>
          </w:tcPr>
          <w:p w:rsidR="000A3F8B" w:rsidRPr="009050C9" w:rsidRDefault="000A3F8B" w:rsidP="000A3F8B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ктябрьская  поселенческая библиотека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BB5790" w:rsidRPr="009050C9" w:rsidRDefault="00BB5790" w:rsidP="00BB5790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т.</w:t>
            </w:r>
            <w:r w:rsidR="000A3F8B"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ктябрьская,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ер.</w:t>
            </w:r>
            <w:r w:rsidR="000A3F8B"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еленый,3</w:t>
            </w:r>
          </w:p>
          <w:p w:rsidR="00BB5790" w:rsidRPr="009050C9" w:rsidRDefault="00BB5790" w:rsidP="000A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ктябрьская  поселенческая библиотека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BB5790" w:rsidRPr="009050C9" w:rsidRDefault="00BB5790" w:rsidP="00BB5790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т.</w:t>
            </w:r>
            <w:r w:rsidR="000A3F8B"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ктябрьская,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ер</w:t>
            </w:r>
            <w:proofErr w:type="gramStart"/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еленый,3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Татевосян Е</w:t>
            </w:r>
            <w:r w:rsidR="000A3F8B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3F8B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нищенко О</w:t>
            </w:r>
            <w:r w:rsidR="000A3F8B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9022</w:t>
            </w:r>
          </w:p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13" w:type="dxa"/>
            <w:vAlign w:val="center"/>
          </w:tcPr>
          <w:p w:rsidR="00BB5790" w:rsidRPr="009050C9" w:rsidRDefault="00BB5790" w:rsidP="00BB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60 дети</w:t>
            </w:r>
          </w:p>
        </w:tc>
      </w:tr>
      <w:tr w:rsidR="00BB5790" w:rsidTr="00B37687">
        <w:tc>
          <w:tcPr>
            <w:tcW w:w="817" w:type="dxa"/>
            <w:vAlign w:val="center"/>
          </w:tcPr>
          <w:p w:rsidR="00BB5790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0</w:t>
            </w:r>
          </w:p>
        </w:tc>
        <w:tc>
          <w:tcPr>
            <w:tcW w:w="2126" w:type="dxa"/>
            <w:vAlign w:val="center"/>
          </w:tcPr>
          <w:p w:rsidR="00BB5790" w:rsidRPr="009050C9" w:rsidRDefault="00BB5790" w:rsidP="00B3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0A3F8B" w:rsidRPr="009050C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790" w:rsidRPr="009050C9" w:rsidRDefault="000A3F8B" w:rsidP="00B3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BB5790" w:rsidRPr="00905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BB5790" w:rsidRPr="009050C9" w:rsidRDefault="00BB5790" w:rsidP="00B376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Познавательное путешествие в мир домашних животных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Наши верные друзья».</w:t>
            </w:r>
          </w:p>
        </w:tc>
        <w:tc>
          <w:tcPr>
            <w:tcW w:w="2670" w:type="dxa"/>
            <w:vAlign w:val="center"/>
          </w:tcPr>
          <w:p w:rsidR="00B37687" w:rsidRPr="009050C9" w:rsidRDefault="000A3F8B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 детская библиотека,</w:t>
            </w:r>
          </w:p>
          <w:p w:rsidR="000A3F8B" w:rsidRPr="009050C9" w:rsidRDefault="000A3F8B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филиал № 2 «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ПБ"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</w:p>
          <w:p w:rsidR="00BB5790" w:rsidRPr="009050C9" w:rsidRDefault="00A91E21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расногвардейская,50</w:t>
            </w:r>
          </w:p>
        </w:tc>
        <w:tc>
          <w:tcPr>
            <w:tcW w:w="3000" w:type="dxa"/>
            <w:vAlign w:val="center"/>
          </w:tcPr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 детская библиотека,</w:t>
            </w:r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№ 2 «Октябрьская ПБ»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</w:p>
          <w:p w:rsidR="00BB5790" w:rsidRPr="009050C9" w:rsidRDefault="00BB5790" w:rsidP="00B3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7687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расногвардейская,50</w:t>
            </w:r>
          </w:p>
          <w:p w:rsidR="00BB5790" w:rsidRPr="009050C9" w:rsidRDefault="00BB5790" w:rsidP="00B3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Дейнекина Е</w:t>
            </w:r>
            <w:r w:rsidR="000A3F8B" w:rsidRPr="009050C9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B5790" w:rsidRPr="009050C9" w:rsidRDefault="00BB5790" w:rsidP="00B3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8554</w:t>
            </w:r>
          </w:p>
        </w:tc>
        <w:tc>
          <w:tcPr>
            <w:tcW w:w="1225" w:type="dxa"/>
            <w:vAlign w:val="center"/>
          </w:tcPr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BB5790" w:rsidRPr="009050C9" w:rsidRDefault="00BB5790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6 дети</w:t>
            </w:r>
          </w:p>
        </w:tc>
      </w:tr>
      <w:tr w:rsidR="00A9026E" w:rsidTr="00B74649">
        <w:tc>
          <w:tcPr>
            <w:tcW w:w="817" w:type="dxa"/>
            <w:vAlign w:val="center"/>
          </w:tcPr>
          <w:p w:rsidR="00A9026E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2126" w:type="dxa"/>
            <w:vAlign w:val="center"/>
          </w:tcPr>
          <w:p w:rsidR="00A9026E" w:rsidRPr="009050C9" w:rsidRDefault="00A9026E" w:rsidP="00A902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6.03.20.</w:t>
            </w:r>
          </w:p>
          <w:p w:rsidR="00A9026E" w:rsidRPr="009050C9" w:rsidRDefault="00A9026E" w:rsidP="00A902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vAlign w:val="center"/>
          </w:tcPr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по сказке </w:t>
            </w:r>
            <w:proofErr w:type="spell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А.Сент</w:t>
            </w:r>
            <w:proofErr w:type="spell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-Экзюпери «Маленький принц»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По дороге дружбы с маленьким принцем».</w:t>
            </w:r>
          </w:p>
        </w:tc>
        <w:tc>
          <w:tcPr>
            <w:tcW w:w="2670" w:type="dxa"/>
            <w:vAlign w:val="center"/>
          </w:tcPr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 библиотека, филиал №1 «Октябрьская ПБ»</w:t>
            </w:r>
          </w:p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A9026E" w:rsidRPr="009050C9" w:rsidRDefault="00A91E21" w:rsidP="00A91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 Кондратюка,198</w:t>
            </w:r>
          </w:p>
        </w:tc>
        <w:tc>
          <w:tcPr>
            <w:tcW w:w="3000" w:type="dxa"/>
            <w:vAlign w:val="center"/>
          </w:tcPr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 библиотека, фил.№1</w:t>
            </w:r>
          </w:p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ПБ», </w:t>
            </w:r>
          </w:p>
          <w:p w:rsidR="00B37687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 ул. Кондратюка,198</w:t>
            </w:r>
          </w:p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Бездольная Н.В.</w:t>
            </w:r>
          </w:p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6336</w:t>
            </w:r>
          </w:p>
        </w:tc>
        <w:tc>
          <w:tcPr>
            <w:tcW w:w="1225" w:type="dxa"/>
            <w:vAlign w:val="center"/>
          </w:tcPr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0 дети</w:t>
            </w:r>
          </w:p>
        </w:tc>
      </w:tr>
      <w:tr w:rsidR="00A9026E" w:rsidTr="00B74649">
        <w:tc>
          <w:tcPr>
            <w:tcW w:w="817" w:type="dxa"/>
            <w:vAlign w:val="center"/>
          </w:tcPr>
          <w:p w:rsidR="00A9026E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126" w:type="dxa"/>
            <w:vAlign w:val="center"/>
          </w:tcPr>
          <w:p w:rsidR="00A9026E" w:rsidRPr="009050C9" w:rsidRDefault="00A9026E" w:rsidP="00A902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7.03.20.</w:t>
            </w:r>
          </w:p>
          <w:p w:rsidR="00A9026E" w:rsidRPr="009050C9" w:rsidRDefault="00A9026E" w:rsidP="00A902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Стихами о героях Победы»</w:t>
            </w:r>
          </w:p>
        </w:tc>
        <w:tc>
          <w:tcPr>
            <w:tcW w:w="2670" w:type="dxa"/>
            <w:vAlign w:val="center"/>
          </w:tcPr>
          <w:p w:rsidR="00A91E21" w:rsidRPr="009050C9" w:rsidRDefault="00A91E21" w:rsidP="00A9026E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9026E" w:rsidRPr="009050C9" w:rsidRDefault="00A9026E" w:rsidP="00A9026E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ктябрьская  поселенческая библиотека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A9026E" w:rsidRPr="009050C9" w:rsidRDefault="00A9026E" w:rsidP="00A9026E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т. Октябрьская,</w:t>
            </w:r>
          </w:p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ер.</w:t>
            </w:r>
            <w:r w:rsidR="00A91E21"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еленый,3</w:t>
            </w:r>
          </w:p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A9026E" w:rsidRPr="009050C9" w:rsidRDefault="00A9026E" w:rsidP="00A9026E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ктябрьская  поселенческая библиотека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A9026E" w:rsidRPr="009050C9" w:rsidRDefault="00A9026E" w:rsidP="00A9026E">
            <w:pPr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т. Октябрьская,</w:t>
            </w:r>
          </w:p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ер</w:t>
            </w:r>
            <w:proofErr w:type="gramStart"/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З</w:t>
            </w:r>
            <w:proofErr w:type="gramEnd"/>
            <w:r w:rsidRPr="009050C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еленый,3</w:t>
            </w:r>
          </w:p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Татевосян Е.А.</w:t>
            </w:r>
          </w:p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9022</w:t>
            </w:r>
          </w:p>
        </w:tc>
        <w:tc>
          <w:tcPr>
            <w:tcW w:w="1225" w:type="dxa"/>
            <w:vAlign w:val="center"/>
          </w:tcPr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13" w:type="dxa"/>
            <w:vAlign w:val="center"/>
          </w:tcPr>
          <w:p w:rsidR="00A9026E" w:rsidRPr="009050C9" w:rsidRDefault="00A9026E" w:rsidP="00A9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0 дети</w:t>
            </w:r>
          </w:p>
        </w:tc>
      </w:tr>
      <w:tr w:rsidR="00A9026E" w:rsidTr="00B37687">
        <w:tc>
          <w:tcPr>
            <w:tcW w:w="817" w:type="dxa"/>
            <w:vAlign w:val="center"/>
          </w:tcPr>
          <w:p w:rsidR="00A9026E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</w:p>
        </w:tc>
        <w:tc>
          <w:tcPr>
            <w:tcW w:w="2126" w:type="dxa"/>
            <w:vAlign w:val="center"/>
          </w:tcPr>
          <w:p w:rsidR="00A9026E" w:rsidRPr="009050C9" w:rsidRDefault="00A9026E" w:rsidP="00B3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7.03.20.</w:t>
            </w:r>
          </w:p>
          <w:p w:rsidR="00A9026E" w:rsidRPr="009050C9" w:rsidRDefault="00A9026E" w:rsidP="00B3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 – </w:t>
            </w:r>
            <w:proofErr w:type="spell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Мой портрет с любимой книгой».</w:t>
            </w:r>
          </w:p>
        </w:tc>
        <w:tc>
          <w:tcPr>
            <w:tcW w:w="2670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 детская библиотека, филиал№ 2 «Октябрьская ПБ"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B37687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37687" w:rsidRPr="009050C9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91E21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вардейская,50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детская библиотека, филиал № 2 «Октябрьская ПБ»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85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. Октябрьская,</w:t>
            </w:r>
          </w:p>
          <w:p w:rsidR="00A9026E" w:rsidRPr="009050C9" w:rsidRDefault="00A9026E" w:rsidP="00B3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расногвардейская,50</w:t>
            </w:r>
          </w:p>
          <w:p w:rsidR="00A9026E" w:rsidRPr="009050C9" w:rsidRDefault="00A9026E" w:rsidP="00B3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некина Е.А.</w:t>
            </w:r>
          </w:p>
          <w:p w:rsidR="00A9026E" w:rsidRPr="009050C9" w:rsidRDefault="00A9026E" w:rsidP="00B37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8554</w:t>
            </w:r>
          </w:p>
        </w:tc>
        <w:tc>
          <w:tcPr>
            <w:tcW w:w="1225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3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2 дети</w:t>
            </w:r>
          </w:p>
        </w:tc>
      </w:tr>
      <w:tr w:rsidR="00A9026E" w:rsidTr="005E084B">
        <w:tc>
          <w:tcPr>
            <w:tcW w:w="14786" w:type="dxa"/>
            <w:gridSpan w:val="7"/>
          </w:tcPr>
          <w:p w:rsidR="00A9026E" w:rsidRPr="00A9026E" w:rsidRDefault="00A9026E" w:rsidP="00EB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вченковское сельское поселение</w:t>
            </w:r>
          </w:p>
        </w:tc>
      </w:tr>
      <w:tr w:rsidR="00A9026E" w:rsidTr="00B37687">
        <w:tc>
          <w:tcPr>
            <w:tcW w:w="817" w:type="dxa"/>
            <w:vAlign w:val="center"/>
          </w:tcPr>
          <w:p w:rsidR="00A9026E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126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1.03.20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26E" w:rsidRPr="009050C9" w:rsidRDefault="0064500A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A9026E" w:rsidRPr="009050C9" w:rsidRDefault="00A9026E" w:rsidP="00B37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Литературный обзор книги</w:t>
            </w:r>
          </w:p>
          <w:p w:rsidR="00A9026E" w:rsidRPr="009050C9" w:rsidRDefault="00A9026E" w:rsidP="00B376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Дети Кубани в годы Великой Отечественной войне»</w:t>
            </w:r>
          </w:p>
        </w:tc>
        <w:tc>
          <w:tcPr>
            <w:tcW w:w="2670" w:type="dxa"/>
            <w:vAlign w:val="center"/>
          </w:tcPr>
          <w:p w:rsidR="00A9026E" w:rsidRPr="009050C9" w:rsidRDefault="0064500A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Шевченковская сельская    библиотека </w:t>
            </w:r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Шевченковское</w:t>
            </w:r>
            <w:proofErr w:type="gramEnd"/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епная 2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21" w:rsidRPr="009050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3000" w:type="dxa"/>
            <w:vAlign w:val="center"/>
          </w:tcPr>
          <w:p w:rsidR="00B37687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Шевченковская сельская    библиотека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Шевченковское,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епная 2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9026E" w:rsidRPr="009050C9" w:rsidRDefault="0064500A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ележик С.</w:t>
            </w:r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3268</w:t>
            </w:r>
          </w:p>
        </w:tc>
        <w:tc>
          <w:tcPr>
            <w:tcW w:w="1225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9026E" w:rsidTr="00B37687">
        <w:tc>
          <w:tcPr>
            <w:tcW w:w="817" w:type="dxa"/>
            <w:vAlign w:val="center"/>
          </w:tcPr>
          <w:p w:rsidR="00A9026E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126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1.03.20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расследование 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воды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«Вода – это жизнь»</w:t>
            </w:r>
          </w:p>
        </w:tc>
        <w:tc>
          <w:tcPr>
            <w:tcW w:w="2670" w:type="dxa"/>
            <w:vAlign w:val="center"/>
          </w:tcPr>
          <w:p w:rsidR="00A9026E" w:rsidRPr="009050C9" w:rsidRDefault="0064500A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Шевченковская сельская    библиотека </w:t>
            </w:r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Шевченковское</w:t>
            </w:r>
            <w:proofErr w:type="gramEnd"/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епная 2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21" w:rsidRPr="009050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3000" w:type="dxa"/>
            <w:vAlign w:val="center"/>
          </w:tcPr>
          <w:p w:rsidR="00B37687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Шевченковская сельская    библиотека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Шевченковское,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епная 2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ележик С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3268</w:t>
            </w:r>
          </w:p>
        </w:tc>
        <w:tc>
          <w:tcPr>
            <w:tcW w:w="1225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9026E" w:rsidTr="00B37687">
        <w:tc>
          <w:tcPr>
            <w:tcW w:w="817" w:type="dxa"/>
            <w:vAlign w:val="center"/>
          </w:tcPr>
          <w:p w:rsidR="00A9026E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2126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A9026E" w:rsidRPr="009050C9" w:rsidRDefault="0064500A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A9026E" w:rsidRPr="009050C9" w:rsidRDefault="00A9026E" w:rsidP="00B37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игры 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раздник открытия Недели детской и юношеской книги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Книжкины</w:t>
            </w:r>
            <w:proofErr w:type="spellEnd"/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ины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9026E" w:rsidRPr="009050C9" w:rsidRDefault="00A9026E" w:rsidP="00B37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B37687" w:rsidRPr="009050C9" w:rsidRDefault="0064500A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Шевченковская сельская    библиотека </w:t>
            </w:r>
            <w:r w:rsidR="00B37687" w:rsidRPr="009050C9">
              <w:rPr>
                <w:rFonts w:ascii="Times New Roman" w:hAnsi="Times New Roman" w:cs="Times New Roman"/>
                <w:sz w:val="24"/>
                <w:szCs w:val="24"/>
              </w:rPr>
              <w:t>352099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Шевченковское,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епная 2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E21" w:rsidRPr="009050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3000" w:type="dxa"/>
            <w:vAlign w:val="center"/>
          </w:tcPr>
          <w:p w:rsidR="0064500A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Шевченковская сельская    библиотека</w:t>
            </w:r>
          </w:p>
          <w:p w:rsidR="00B37687" w:rsidRPr="009050C9" w:rsidRDefault="00B37687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9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Шевченковское,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епная 2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ележик С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3268</w:t>
            </w:r>
          </w:p>
        </w:tc>
        <w:tc>
          <w:tcPr>
            <w:tcW w:w="1225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A9026E" w:rsidRPr="009050C9" w:rsidRDefault="00A9026E" w:rsidP="00B3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9026E" w:rsidTr="00762AEE">
        <w:tc>
          <w:tcPr>
            <w:tcW w:w="817" w:type="dxa"/>
            <w:vAlign w:val="center"/>
          </w:tcPr>
          <w:p w:rsidR="00A9026E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126" w:type="dxa"/>
            <w:vAlign w:val="center"/>
          </w:tcPr>
          <w:p w:rsidR="00A9026E" w:rsidRPr="009050C9" w:rsidRDefault="00A9026E" w:rsidP="00762A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9026E" w:rsidRPr="009050C9" w:rsidRDefault="0064500A" w:rsidP="00762A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A9026E" w:rsidRPr="009050C9" w:rsidRDefault="00A9026E" w:rsidP="00762A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путешествие </w:t>
            </w:r>
            <w:r w:rsidRPr="009050C9">
              <w:rPr>
                <w:rFonts w:ascii="Times New Roman" w:hAnsi="Times New Roman" w:cs="Times New Roman"/>
                <w:b/>
                <w:sz w:val="24"/>
                <w:szCs w:val="24"/>
              </w:rPr>
              <w:t>"Книжный дождь из любимых книг"</w:t>
            </w:r>
          </w:p>
        </w:tc>
        <w:tc>
          <w:tcPr>
            <w:tcW w:w="2670" w:type="dxa"/>
            <w:vAlign w:val="center"/>
          </w:tcPr>
          <w:p w:rsidR="00A9026E" w:rsidRPr="009050C9" w:rsidRDefault="00B37687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Шевченковская сельская    библиотека </w:t>
            </w:r>
            <w:r w:rsidR="00762AEE" w:rsidRPr="009050C9">
              <w:rPr>
                <w:rFonts w:ascii="Times New Roman" w:hAnsi="Times New Roman" w:cs="Times New Roman"/>
                <w:sz w:val="24"/>
                <w:szCs w:val="24"/>
              </w:rPr>
              <w:t>352099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Шевченковское</w:t>
            </w:r>
            <w:proofErr w:type="gramEnd"/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26E" w:rsidRPr="009050C9" w:rsidRDefault="00A9026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епная 2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9026E" w:rsidRPr="009050C9" w:rsidRDefault="00A9026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762AEE" w:rsidRPr="009050C9" w:rsidRDefault="00A9026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Шевченковская  сельская библиотека,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352099</w:t>
            </w:r>
          </w:p>
          <w:p w:rsidR="00762AEE" w:rsidRPr="009050C9" w:rsidRDefault="0064500A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. Шевченковское</w:t>
            </w:r>
            <w:r w:rsidR="00A9026E" w:rsidRPr="00905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26E" w:rsidRPr="009050C9" w:rsidRDefault="00A9026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Степная 2</w:t>
            </w:r>
            <w:proofErr w:type="gramStart"/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9026E" w:rsidRPr="009050C9" w:rsidRDefault="00A9026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Мележик С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A9026E" w:rsidRPr="009050C9" w:rsidRDefault="00A9026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8(86161)33268</w:t>
            </w:r>
          </w:p>
        </w:tc>
        <w:tc>
          <w:tcPr>
            <w:tcW w:w="1225" w:type="dxa"/>
            <w:vAlign w:val="center"/>
          </w:tcPr>
          <w:p w:rsidR="00A9026E" w:rsidRPr="009050C9" w:rsidRDefault="00A9026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A9026E" w:rsidRPr="009050C9" w:rsidRDefault="00A9026E" w:rsidP="0076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4500A" w:rsidRPr="009050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CE4138" w:rsidTr="004B4969">
        <w:tc>
          <w:tcPr>
            <w:tcW w:w="14786" w:type="dxa"/>
            <w:gridSpan w:val="7"/>
            <w:vAlign w:val="center"/>
          </w:tcPr>
          <w:p w:rsidR="00CE4138" w:rsidRPr="00CE4138" w:rsidRDefault="00CE4138" w:rsidP="00CE4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138">
              <w:rPr>
                <w:rFonts w:ascii="Times New Roman" w:hAnsi="Times New Roman"/>
                <w:b/>
                <w:sz w:val="24"/>
                <w:szCs w:val="24"/>
              </w:rPr>
              <w:t>Муниципальное б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жетное учреждение культуры</w:t>
            </w:r>
            <w:r w:rsidRPr="00CE4138">
              <w:rPr>
                <w:rFonts w:ascii="Times New Roman" w:hAnsi="Times New Roman"/>
                <w:b/>
                <w:sz w:val="24"/>
                <w:szCs w:val="24"/>
              </w:rPr>
              <w:t xml:space="preserve"> «Новосергиевский КДЦ»</w:t>
            </w:r>
          </w:p>
        </w:tc>
      </w:tr>
      <w:tr w:rsidR="00CE4138" w:rsidTr="00B74649">
        <w:tc>
          <w:tcPr>
            <w:tcW w:w="817" w:type="dxa"/>
            <w:vAlign w:val="center"/>
          </w:tcPr>
          <w:p w:rsidR="00CE4138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126" w:type="dxa"/>
            <w:vAlign w:val="center"/>
          </w:tcPr>
          <w:p w:rsidR="00CE4138" w:rsidRPr="009050C9" w:rsidRDefault="00CE4138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0.03.20.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12:00 </w:t>
            </w:r>
          </w:p>
        </w:tc>
        <w:tc>
          <w:tcPr>
            <w:tcW w:w="2835" w:type="dxa"/>
            <w:vAlign w:val="center"/>
          </w:tcPr>
          <w:p w:rsidR="00CE4138" w:rsidRPr="009050C9" w:rsidRDefault="00CE4138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iCs/>
                <w:sz w:val="24"/>
                <w:szCs w:val="24"/>
              </w:rPr>
              <w:t xml:space="preserve">Театрализованная программа </w:t>
            </w:r>
            <w:r w:rsidRPr="009050C9">
              <w:rPr>
                <w:rFonts w:ascii="Times New Roman" w:hAnsi="Times New Roman"/>
                <w:b/>
                <w:iCs/>
                <w:sz w:val="24"/>
                <w:szCs w:val="24"/>
              </w:rPr>
              <w:t>«Книжное царство»</w:t>
            </w:r>
          </w:p>
        </w:tc>
        <w:tc>
          <w:tcPr>
            <w:tcW w:w="2670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Новосергиевский КДЦ»</w:t>
            </w:r>
          </w:p>
          <w:p w:rsidR="00CE4138" w:rsidRPr="009050C9" w:rsidRDefault="00762AEE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т. Новосергиевская</w:t>
            </w:r>
          </w:p>
          <w:p w:rsidR="00CE4138" w:rsidRPr="009050C9" w:rsidRDefault="00762AEE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л. Школьная 8</w:t>
            </w:r>
          </w:p>
        </w:tc>
        <w:tc>
          <w:tcPr>
            <w:tcW w:w="3000" w:type="dxa"/>
            <w:vAlign w:val="center"/>
          </w:tcPr>
          <w:p w:rsidR="00CE4138" w:rsidRPr="009050C9" w:rsidRDefault="00CE4138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культуры</w:t>
            </w:r>
          </w:p>
          <w:p w:rsidR="00CE4138" w:rsidRPr="009050C9" w:rsidRDefault="00CE4138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«Новосергиевский КДЦ»</w:t>
            </w:r>
          </w:p>
          <w:p w:rsidR="00CE4138" w:rsidRPr="009050C9" w:rsidRDefault="00762AEE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т. Новосергиевская</w:t>
            </w:r>
          </w:p>
          <w:p w:rsidR="00CE4138" w:rsidRPr="009050C9" w:rsidRDefault="00762AEE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л. Школьная 8</w:t>
            </w:r>
          </w:p>
          <w:p w:rsidR="00CE4138" w:rsidRPr="009050C9" w:rsidRDefault="00CE4138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Якунина Е.А.</w:t>
            </w:r>
          </w:p>
          <w:p w:rsidR="00CE4138" w:rsidRPr="009050C9" w:rsidRDefault="00CE4138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89183732603</w:t>
            </w:r>
          </w:p>
        </w:tc>
        <w:tc>
          <w:tcPr>
            <w:tcW w:w="1225" w:type="dxa"/>
            <w:vAlign w:val="center"/>
          </w:tcPr>
          <w:p w:rsidR="00CE4138" w:rsidRPr="009050C9" w:rsidRDefault="00CE4138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13" w:type="dxa"/>
            <w:vAlign w:val="center"/>
          </w:tcPr>
          <w:p w:rsidR="00CE4138" w:rsidRPr="009050C9" w:rsidRDefault="00CE4138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  <w:p w:rsidR="00CE4138" w:rsidRPr="009050C9" w:rsidRDefault="00CE4138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CE4138" w:rsidRPr="009050C9" w:rsidRDefault="00CE4138" w:rsidP="004B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CE4138" w:rsidTr="00CE4138">
        <w:tc>
          <w:tcPr>
            <w:tcW w:w="817" w:type="dxa"/>
            <w:vAlign w:val="center"/>
          </w:tcPr>
          <w:p w:rsidR="00CE4138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9</w:t>
            </w:r>
          </w:p>
        </w:tc>
        <w:tc>
          <w:tcPr>
            <w:tcW w:w="2126" w:type="dxa"/>
            <w:vAlign w:val="center"/>
          </w:tcPr>
          <w:p w:rsidR="00CE4138" w:rsidRPr="009050C9" w:rsidRDefault="00762AEE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1.03.20.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0ч.</w:t>
            </w:r>
          </w:p>
        </w:tc>
        <w:tc>
          <w:tcPr>
            <w:tcW w:w="2835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050C9">
              <w:rPr>
                <w:rFonts w:ascii="Times New Roman" w:hAnsi="Times New Roman"/>
                <w:iCs/>
                <w:sz w:val="24"/>
                <w:szCs w:val="24"/>
              </w:rPr>
              <w:t>Танцевальный вечер отдыха</w:t>
            </w:r>
          </w:p>
        </w:tc>
        <w:tc>
          <w:tcPr>
            <w:tcW w:w="2670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«Новосергиевский КДЦ»</w:t>
            </w:r>
          </w:p>
          <w:p w:rsidR="00762AEE" w:rsidRPr="009050C9" w:rsidRDefault="00762AEE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8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 Новосергиевская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Школьная 8</w:t>
            </w:r>
          </w:p>
        </w:tc>
        <w:tc>
          <w:tcPr>
            <w:tcW w:w="3000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«Новосергиевский КДЦ»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8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 Новосергиевская</w:t>
            </w:r>
          </w:p>
          <w:p w:rsidR="00CE4138" w:rsidRPr="009050C9" w:rsidRDefault="00762AEE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л. Школьная 8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0C9">
              <w:rPr>
                <w:rFonts w:ascii="Times New Roman" w:hAnsi="Times New Roman"/>
                <w:sz w:val="24"/>
                <w:szCs w:val="24"/>
              </w:rPr>
              <w:t>Мощенко</w:t>
            </w:r>
            <w:proofErr w:type="spellEnd"/>
            <w:r w:rsidRPr="009050C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011011626</w:t>
            </w:r>
          </w:p>
        </w:tc>
        <w:tc>
          <w:tcPr>
            <w:tcW w:w="1225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CE4138" w:rsidTr="00CE4138">
        <w:tc>
          <w:tcPr>
            <w:tcW w:w="817" w:type="dxa"/>
            <w:vAlign w:val="center"/>
          </w:tcPr>
          <w:p w:rsidR="00CE4138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7.03.20.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Чудо детство»</w:t>
            </w:r>
          </w:p>
        </w:tc>
        <w:tc>
          <w:tcPr>
            <w:tcW w:w="2670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«Новосергиевский КДЦ»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8</w:t>
            </w:r>
          </w:p>
          <w:p w:rsidR="00CE4138" w:rsidRPr="009050C9" w:rsidRDefault="00762AEE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т. Новосергиевская</w:t>
            </w:r>
          </w:p>
          <w:p w:rsidR="00CE4138" w:rsidRPr="009050C9" w:rsidRDefault="00762AEE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л. Школьная 8</w:t>
            </w:r>
          </w:p>
        </w:tc>
        <w:tc>
          <w:tcPr>
            <w:tcW w:w="3000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«Новосергиевский КДЦ»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8</w:t>
            </w:r>
          </w:p>
          <w:p w:rsidR="00762AEE" w:rsidRPr="009050C9" w:rsidRDefault="00762AEE" w:rsidP="0076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т. Новосергиевская</w:t>
            </w:r>
          </w:p>
          <w:p w:rsidR="00CE4138" w:rsidRPr="009050C9" w:rsidRDefault="00762AEE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л. Школьная 8</w:t>
            </w:r>
          </w:p>
          <w:p w:rsidR="00762AEE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Якунина Е.А. 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183732603</w:t>
            </w:r>
          </w:p>
        </w:tc>
        <w:tc>
          <w:tcPr>
            <w:tcW w:w="1225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E4138" w:rsidTr="00CE4138">
        <w:tc>
          <w:tcPr>
            <w:tcW w:w="817" w:type="dxa"/>
            <w:vAlign w:val="center"/>
          </w:tcPr>
          <w:p w:rsidR="00CE4138" w:rsidRPr="00373086" w:rsidRDefault="00227296" w:rsidP="00B746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27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2126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8.03.20.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835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iCs/>
                <w:sz w:val="24"/>
                <w:szCs w:val="24"/>
              </w:rPr>
              <w:t>Танцевальный вечер отдыха</w:t>
            </w:r>
          </w:p>
        </w:tc>
        <w:tc>
          <w:tcPr>
            <w:tcW w:w="2670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«Новосергиевский КДЦ»</w:t>
            </w:r>
          </w:p>
          <w:p w:rsidR="00373086" w:rsidRPr="009050C9" w:rsidRDefault="00373086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8</w:t>
            </w:r>
          </w:p>
          <w:p w:rsidR="00CE4138" w:rsidRPr="009050C9" w:rsidRDefault="00373086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т. Новосергиевская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Школьная 8</w:t>
            </w:r>
          </w:p>
        </w:tc>
        <w:tc>
          <w:tcPr>
            <w:tcW w:w="3000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«Новосергиевский КДЦ»</w:t>
            </w:r>
          </w:p>
          <w:p w:rsidR="00CE4138" w:rsidRPr="009050C9" w:rsidRDefault="00373086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с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т. Новосергиевская</w:t>
            </w:r>
          </w:p>
          <w:p w:rsidR="00CE4138" w:rsidRPr="009050C9" w:rsidRDefault="00373086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л. Школьная 8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0C9">
              <w:rPr>
                <w:rFonts w:ascii="Times New Roman" w:hAnsi="Times New Roman"/>
                <w:sz w:val="24"/>
                <w:szCs w:val="24"/>
              </w:rPr>
              <w:t>Мощенко</w:t>
            </w:r>
            <w:proofErr w:type="spellEnd"/>
            <w:r w:rsidRPr="009050C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9011011626</w:t>
            </w:r>
          </w:p>
        </w:tc>
        <w:tc>
          <w:tcPr>
            <w:tcW w:w="1225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E4138" w:rsidRPr="009050C9" w:rsidRDefault="00CE4138" w:rsidP="00CE4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</w:tr>
      <w:tr w:rsidR="00CE4138" w:rsidTr="00373086">
        <w:tc>
          <w:tcPr>
            <w:tcW w:w="817" w:type="dxa"/>
            <w:vAlign w:val="center"/>
          </w:tcPr>
          <w:p w:rsidR="00CE4138" w:rsidRPr="00373086" w:rsidRDefault="00227296" w:rsidP="00CE41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27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2126" w:type="dxa"/>
            <w:vAlign w:val="center"/>
          </w:tcPr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4.03.20</w:t>
            </w:r>
          </w:p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:rsidR="00373086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Воробьиная игротека</w:t>
            </w:r>
          </w:p>
          <w:p w:rsidR="00CE4138" w:rsidRPr="009050C9" w:rsidRDefault="00373086" w:rsidP="003730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E4138" w:rsidRPr="009050C9">
              <w:rPr>
                <w:rFonts w:ascii="Times New Roman" w:hAnsi="Times New Roman"/>
                <w:b/>
                <w:sz w:val="24"/>
                <w:szCs w:val="24"/>
              </w:rPr>
              <w:t>Солнечный зайчик»</w:t>
            </w:r>
          </w:p>
        </w:tc>
        <w:tc>
          <w:tcPr>
            <w:tcW w:w="2670" w:type="dxa"/>
            <w:vAlign w:val="center"/>
          </w:tcPr>
          <w:p w:rsidR="00373086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«Новосергиевский СК»</w:t>
            </w:r>
          </w:p>
          <w:p w:rsidR="00373086" w:rsidRPr="009050C9" w:rsidRDefault="00373086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8</w:t>
            </w:r>
          </w:p>
          <w:p w:rsidR="00373086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пос. Ключевой</w:t>
            </w:r>
          </w:p>
          <w:p w:rsidR="00CE4138" w:rsidRPr="009050C9" w:rsidRDefault="00373086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Черёмушки,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vAlign w:val="center"/>
          </w:tcPr>
          <w:p w:rsidR="00373086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« Новосергиевский С</w:t>
            </w:r>
            <w:r w:rsidR="00373086" w:rsidRPr="009050C9">
              <w:rPr>
                <w:rFonts w:ascii="Times New Roman" w:hAnsi="Times New Roman"/>
                <w:sz w:val="24"/>
                <w:szCs w:val="24"/>
              </w:rPr>
              <w:t>К» пос. Ключевой</w:t>
            </w:r>
          </w:p>
          <w:p w:rsidR="00373086" w:rsidRPr="009050C9" w:rsidRDefault="00373086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ул. Черёмушки,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3086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Фомина Л</w:t>
            </w:r>
            <w:r w:rsidR="00373086" w:rsidRPr="009050C9">
              <w:rPr>
                <w:rFonts w:ascii="Times New Roman" w:hAnsi="Times New Roman"/>
                <w:sz w:val="24"/>
                <w:szCs w:val="24"/>
              </w:rPr>
              <w:t>.</w:t>
            </w:r>
            <w:r w:rsidRPr="009050C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373086" w:rsidRPr="009050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4138" w:rsidRPr="009050C9" w:rsidRDefault="00373086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86161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34166</w:t>
            </w:r>
          </w:p>
        </w:tc>
        <w:tc>
          <w:tcPr>
            <w:tcW w:w="1225" w:type="dxa"/>
            <w:vAlign w:val="center"/>
          </w:tcPr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13" w:type="dxa"/>
            <w:vAlign w:val="center"/>
          </w:tcPr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 дети</w:t>
            </w:r>
          </w:p>
        </w:tc>
      </w:tr>
      <w:tr w:rsidR="00CE4138" w:rsidTr="00373086">
        <w:tc>
          <w:tcPr>
            <w:tcW w:w="817" w:type="dxa"/>
            <w:vAlign w:val="center"/>
          </w:tcPr>
          <w:p w:rsidR="00CE4138" w:rsidRPr="00373086" w:rsidRDefault="00227296" w:rsidP="00CE41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27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3</w:t>
            </w:r>
          </w:p>
        </w:tc>
        <w:tc>
          <w:tcPr>
            <w:tcW w:w="2126" w:type="dxa"/>
            <w:vAlign w:val="center"/>
          </w:tcPr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5.03.20</w:t>
            </w:r>
          </w:p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-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73086" w:rsidRPr="009050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Там</w:t>
            </w:r>
            <w:proofErr w:type="gramEnd"/>
            <w:r w:rsidRPr="009050C9">
              <w:rPr>
                <w:rFonts w:ascii="Times New Roman" w:hAnsi="Times New Roman"/>
                <w:b/>
                <w:sz w:val="24"/>
                <w:szCs w:val="24"/>
              </w:rPr>
              <w:t xml:space="preserve"> на неведанных дорожках»</w:t>
            </w:r>
          </w:p>
        </w:tc>
        <w:tc>
          <w:tcPr>
            <w:tcW w:w="2670" w:type="dxa"/>
            <w:vAlign w:val="center"/>
          </w:tcPr>
          <w:p w:rsidR="00373086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« Новосергиевский СК»</w:t>
            </w:r>
          </w:p>
          <w:p w:rsidR="00373086" w:rsidRPr="009050C9" w:rsidRDefault="00373086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352098</w:t>
            </w:r>
          </w:p>
          <w:p w:rsidR="00373086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пос. Ключевой</w:t>
            </w:r>
          </w:p>
          <w:p w:rsidR="00CE4138" w:rsidRPr="009050C9" w:rsidRDefault="00373086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Черёмушки,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vAlign w:val="center"/>
          </w:tcPr>
          <w:p w:rsidR="00373086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« Новосергиевский СК» пос. Ключевой</w:t>
            </w:r>
          </w:p>
          <w:p w:rsidR="00373086" w:rsidRPr="009050C9" w:rsidRDefault="00373086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Черёмушки,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Кухлева Н.Г.</w:t>
            </w:r>
          </w:p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8616134166</w:t>
            </w:r>
          </w:p>
        </w:tc>
        <w:tc>
          <w:tcPr>
            <w:tcW w:w="1225" w:type="dxa"/>
            <w:vAlign w:val="center"/>
          </w:tcPr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3" w:type="dxa"/>
            <w:vAlign w:val="center"/>
          </w:tcPr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подростки, дети</w:t>
            </w:r>
          </w:p>
        </w:tc>
      </w:tr>
      <w:tr w:rsidR="00CE4138" w:rsidTr="00373086">
        <w:tc>
          <w:tcPr>
            <w:tcW w:w="817" w:type="dxa"/>
            <w:vAlign w:val="center"/>
          </w:tcPr>
          <w:p w:rsidR="00CE4138" w:rsidRPr="00373086" w:rsidRDefault="00227296" w:rsidP="00CE41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227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2126" w:type="dxa"/>
            <w:vAlign w:val="center"/>
          </w:tcPr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27.03 в 15:30</w:t>
            </w:r>
          </w:p>
        </w:tc>
        <w:tc>
          <w:tcPr>
            <w:tcW w:w="2835" w:type="dxa"/>
            <w:vAlign w:val="center"/>
          </w:tcPr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Игровая программа - </w:t>
            </w:r>
            <w:r w:rsidRPr="009050C9">
              <w:rPr>
                <w:rFonts w:ascii="Times New Roman" w:hAnsi="Times New Roman"/>
                <w:b/>
                <w:sz w:val="24"/>
                <w:szCs w:val="24"/>
              </w:rPr>
              <w:t>«Весенний ручеёк»</w:t>
            </w:r>
          </w:p>
        </w:tc>
        <w:tc>
          <w:tcPr>
            <w:tcW w:w="2670" w:type="dxa"/>
            <w:vAlign w:val="center"/>
          </w:tcPr>
          <w:p w:rsidR="00373086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 xml:space="preserve">«Новосергиевский СК» </w:t>
            </w:r>
            <w:r w:rsidR="00373086" w:rsidRPr="009050C9">
              <w:rPr>
                <w:rFonts w:ascii="Times New Roman" w:hAnsi="Times New Roman"/>
                <w:sz w:val="24"/>
                <w:szCs w:val="24"/>
              </w:rPr>
              <w:t>362098</w:t>
            </w:r>
          </w:p>
          <w:p w:rsidR="00373086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пос. Ключевой</w:t>
            </w:r>
          </w:p>
          <w:p w:rsidR="00373086" w:rsidRPr="009050C9" w:rsidRDefault="00373086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Черёмушки,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373086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«Новосергиевский СК» пос. Ключевой</w:t>
            </w:r>
          </w:p>
          <w:p w:rsidR="00CE4138" w:rsidRPr="009050C9" w:rsidRDefault="00373086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ул. Черёмушки,</w:t>
            </w:r>
            <w:r w:rsidR="00CE4138" w:rsidRPr="009050C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Фомина Л.И.</w:t>
            </w:r>
          </w:p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88616134166</w:t>
            </w:r>
          </w:p>
        </w:tc>
        <w:tc>
          <w:tcPr>
            <w:tcW w:w="1225" w:type="dxa"/>
            <w:vAlign w:val="center"/>
          </w:tcPr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  <w:vAlign w:val="center"/>
          </w:tcPr>
          <w:p w:rsidR="00CE4138" w:rsidRPr="009050C9" w:rsidRDefault="00CE4138" w:rsidP="00373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0C9">
              <w:rPr>
                <w:rFonts w:ascii="Times New Roman" w:hAnsi="Times New Roman"/>
                <w:sz w:val="24"/>
                <w:szCs w:val="24"/>
              </w:rPr>
              <w:t>18 дети</w:t>
            </w:r>
          </w:p>
        </w:tc>
      </w:tr>
      <w:tr w:rsidR="00903435" w:rsidTr="00903435">
        <w:tc>
          <w:tcPr>
            <w:tcW w:w="14786" w:type="dxa"/>
            <w:gridSpan w:val="7"/>
            <w:vAlign w:val="center"/>
          </w:tcPr>
          <w:p w:rsidR="00903435" w:rsidRPr="003F432F" w:rsidRDefault="00903435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43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детская художественная школа ст. Крыловской </w:t>
            </w:r>
            <w:r w:rsidRPr="005C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Крыловский район</w:t>
            </w:r>
          </w:p>
        </w:tc>
      </w:tr>
      <w:tr w:rsidR="00903435" w:rsidTr="005C1D07">
        <w:tc>
          <w:tcPr>
            <w:tcW w:w="817" w:type="dxa"/>
            <w:vAlign w:val="center"/>
          </w:tcPr>
          <w:p w:rsidR="00903435" w:rsidRPr="00227296" w:rsidRDefault="00CF1E28" w:rsidP="005C1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2126" w:type="dxa"/>
            <w:vAlign w:val="center"/>
          </w:tcPr>
          <w:p w:rsidR="00903435" w:rsidRDefault="00CF1E28" w:rsidP="005C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.</w:t>
            </w:r>
          </w:p>
          <w:p w:rsidR="00CF1E28" w:rsidRDefault="00CF1E28" w:rsidP="005C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</w:tc>
        <w:tc>
          <w:tcPr>
            <w:tcW w:w="2835" w:type="dxa"/>
            <w:vAlign w:val="center"/>
          </w:tcPr>
          <w:p w:rsidR="00903435" w:rsidRPr="005C1D07" w:rsidRDefault="00CF1E28" w:rsidP="005C1D0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 xml:space="preserve">Встреча с родителями и детьми - </w:t>
            </w:r>
            <w:r w:rsidRPr="00CF1E28">
              <w:rPr>
                <w:rStyle w:val="ab"/>
                <w:color w:val="000000"/>
              </w:rPr>
              <w:t>« День открытых дверей»</w:t>
            </w:r>
          </w:p>
        </w:tc>
        <w:tc>
          <w:tcPr>
            <w:tcW w:w="2670" w:type="dxa"/>
            <w:vAlign w:val="center"/>
          </w:tcPr>
          <w:p w:rsidR="00CF1E28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3435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Крыловской, </w:t>
            </w:r>
          </w:p>
          <w:p w:rsidR="00CF1E28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80</w:t>
            </w:r>
          </w:p>
          <w:p w:rsidR="00CF1E28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Крыловская, </w:t>
            </w:r>
          </w:p>
          <w:p w:rsidR="00CF1E28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д. 17</w:t>
            </w:r>
          </w:p>
        </w:tc>
        <w:tc>
          <w:tcPr>
            <w:tcW w:w="3000" w:type="dxa"/>
            <w:vAlign w:val="center"/>
          </w:tcPr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,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рыловской,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80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Крыловская, </w:t>
            </w:r>
          </w:p>
          <w:p w:rsidR="00903435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д. 17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Т.С.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161)31332</w:t>
            </w:r>
          </w:p>
        </w:tc>
        <w:tc>
          <w:tcPr>
            <w:tcW w:w="1225" w:type="dxa"/>
            <w:vAlign w:val="center"/>
          </w:tcPr>
          <w:p w:rsidR="00903435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vAlign w:val="center"/>
          </w:tcPr>
          <w:p w:rsidR="00903435" w:rsidRPr="003F432F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03435" w:rsidTr="005C1D07">
        <w:tc>
          <w:tcPr>
            <w:tcW w:w="817" w:type="dxa"/>
            <w:vAlign w:val="center"/>
          </w:tcPr>
          <w:p w:rsidR="00903435" w:rsidRPr="00227296" w:rsidRDefault="00CF1E28" w:rsidP="005C1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2126" w:type="dxa"/>
            <w:vAlign w:val="center"/>
          </w:tcPr>
          <w:p w:rsidR="00903435" w:rsidRDefault="00CF1E28" w:rsidP="005C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.-29.03.20.</w:t>
            </w:r>
          </w:p>
          <w:p w:rsidR="00CF1E28" w:rsidRDefault="00CF1E28" w:rsidP="005C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8:00</w:t>
            </w:r>
          </w:p>
        </w:tc>
        <w:tc>
          <w:tcPr>
            <w:tcW w:w="2835" w:type="dxa"/>
            <w:vAlign w:val="center"/>
          </w:tcPr>
          <w:p w:rsidR="00CF1E28" w:rsidRDefault="00CF1E28" w:rsidP="005C1D0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 xml:space="preserve">Выставка творческих работ учащихся ДХШ </w:t>
            </w:r>
          </w:p>
          <w:p w:rsidR="00903435" w:rsidRPr="00CF1E28" w:rsidRDefault="00CF1E28" w:rsidP="005C1D0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b"/>
                <w:color w:val="000000"/>
              </w:rPr>
            </w:pPr>
            <w:r w:rsidRPr="00CF1E28">
              <w:rPr>
                <w:rStyle w:val="ab"/>
                <w:color w:val="000000"/>
              </w:rPr>
              <w:t>«В мире детской фантазии»</w:t>
            </w:r>
          </w:p>
        </w:tc>
        <w:tc>
          <w:tcPr>
            <w:tcW w:w="2670" w:type="dxa"/>
            <w:vAlign w:val="center"/>
          </w:tcPr>
          <w:p w:rsidR="00903435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рылов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ы МБУ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ХШ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80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Крыловская, 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д. 17</w:t>
            </w:r>
          </w:p>
        </w:tc>
        <w:tc>
          <w:tcPr>
            <w:tcW w:w="3000" w:type="dxa"/>
            <w:vAlign w:val="center"/>
          </w:tcPr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етская школа искусств,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рыловской,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80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Крыловская, </w:t>
            </w:r>
          </w:p>
          <w:p w:rsidR="00903435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д. 17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ченко Н.В.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161)31332</w:t>
            </w:r>
          </w:p>
        </w:tc>
        <w:tc>
          <w:tcPr>
            <w:tcW w:w="1225" w:type="dxa"/>
            <w:vAlign w:val="center"/>
          </w:tcPr>
          <w:p w:rsidR="00903435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13" w:type="dxa"/>
            <w:vAlign w:val="center"/>
          </w:tcPr>
          <w:p w:rsidR="00903435" w:rsidRPr="003F432F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03435" w:rsidTr="005C1D07">
        <w:tc>
          <w:tcPr>
            <w:tcW w:w="817" w:type="dxa"/>
            <w:vAlign w:val="center"/>
          </w:tcPr>
          <w:p w:rsidR="00903435" w:rsidRPr="00227296" w:rsidRDefault="00CF1E28" w:rsidP="005C1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7</w:t>
            </w:r>
          </w:p>
        </w:tc>
        <w:tc>
          <w:tcPr>
            <w:tcW w:w="2126" w:type="dxa"/>
            <w:vAlign w:val="center"/>
          </w:tcPr>
          <w:p w:rsidR="00903435" w:rsidRDefault="00CF1E28" w:rsidP="005C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.-18.03.20.</w:t>
            </w:r>
          </w:p>
          <w:p w:rsidR="00CF1E28" w:rsidRDefault="00CF1E28" w:rsidP="005C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2835" w:type="dxa"/>
            <w:vAlign w:val="center"/>
          </w:tcPr>
          <w:p w:rsidR="00903435" w:rsidRPr="005C1D07" w:rsidRDefault="00CF1E28" w:rsidP="005C1D0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 xml:space="preserve">Тематическая викторина среди учащихся </w:t>
            </w:r>
            <w:proofErr w:type="gramStart"/>
            <w:r w:rsidRPr="00CF1E28">
              <w:rPr>
                <w:rStyle w:val="ab"/>
                <w:color w:val="000000"/>
              </w:rPr>
              <w:t>-«</w:t>
            </w:r>
            <w:proofErr w:type="gramEnd"/>
            <w:r w:rsidRPr="00CF1E28">
              <w:rPr>
                <w:rStyle w:val="ab"/>
                <w:color w:val="000000"/>
              </w:rPr>
              <w:t>Искусство и современность»</w:t>
            </w:r>
          </w:p>
        </w:tc>
        <w:tc>
          <w:tcPr>
            <w:tcW w:w="2670" w:type="dxa"/>
            <w:vAlign w:val="center"/>
          </w:tcPr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рыловской,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ы МБУ ДО ДХШ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80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Крыловская, </w:t>
            </w:r>
          </w:p>
          <w:p w:rsidR="00903435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д. 17</w:t>
            </w:r>
          </w:p>
        </w:tc>
        <w:tc>
          <w:tcPr>
            <w:tcW w:w="3000" w:type="dxa"/>
            <w:vAlign w:val="center"/>
          </w:tcPr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,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рыловской,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80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Крыловская, </w:t>
            </w:r>
          </w:p>
          <w:p w:rsidR="00903435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д. 17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 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161)31332</w:t>
            </w:r>
          </w:p>
        </w:tc>
        <w:tc>
          <w:tcPr>
            <w:tcW w:w="1225" w:type="dxa"/>
            <w:vAlign w:val="center"/>
          </w:tcPr>
          <w:p w:rsidR="00903435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3" w:type="dxa"/>
            <w:vAlign w:val="center"/>
          </w:tcPr>
          <w:p w:rsidR="00903435" w:rsidRPr="003F432F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03435" w:rsidTr="005C1D07">
        <w:tc>
          <w:tcPr>
            <w:tcW w:w="817" w:type="dxa"/>
            <w:vAlign w:val="center"/>
          </w:tcPr>
          <w:p w:rsidR="00903435" w:rsidRPr="00227296" w:rsidRDefault="00CF1E28" w:rsidP="005C1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2126" w:type="dxa"/>
            <w:vAlign w:val="center"/>
          </w:tcPr>
          <w:p w:rsidR="00903435" w:rsidRDefault="00CF1E28" w:rsidP="005C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.</w:t>
            </w:r>
          </w:p>
          <w:p w:rsidR="00CF1E28" w:rsidRDefault="00CF1E28" w:rsidP="005C1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03435" w:rsidRPr="005C1D07" w:rsidRDefault="00CF1E28" w:rsidP="005C1D0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b"/>
                <w:b w:val="0"/>
                <w:color w:val="000000"/>
              </w:rPr>
            </w:pPr>
            <w:r>
              <w:t xml:space="preserve">Праздничное мероприятие </w:t>
            </w:r>
            <w:proofErr w:type="gramStart"/>
            <w:r w:rsidRPr="00CF1E28">
              <w:rPr>
                <w:b/>
              </w:rPr>
              <w:t>-</w:t>
            </w:r>
            <w:r w:rsidRPr="00CF1E28">
              <w:rPr>
                <w:b/>
              </w:rPr>
              <w:t>«</w:t>
            </w:r>
            <w:proofErr w:type="gramEnd"/>
            <w:r w:rsidRPr="00CF1E28">
              <w:rPr>
                <w:b/>
              </w:rPr>
              <w:t>Посвящение в юные художники»</w:t>
            </w:r>
          </w:p>
        </w:tc>
        <w:tc>
          <w:tcPr>
            <w:tcW w:w="2670" w:type="dxa"/>
            <w:vAlign w:val="center"/>
          </w:tcPr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рылов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ы МБУ ДО ДХШ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80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Крыловская, </w:t>
            </w:r>
          </w:p>
          <w:p w:rsidR="00903435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д. 17</w:t>
            </w:r>
          </w:p>
        </w:tc>
        <w:tc>
          <w:tcPr>
            <w:tcW w:w="3000" w:type="dxa"/>
            <w:vAlign w:val="center"/>
          </w:tcPr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,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рыловской,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80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Крыловская, </w:t>
            </w:r>
          </w:p>
          <w:p w:rsidR="00903435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д. 17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ела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CF1E28" w:rsidRDefault="00CF1E28" w:rsidP="00CF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161)31332</w:t>
            </w:r>
          </w:p>
        </w:tc>
        <w:tc>
          <w:tcPr>
            <w:tcW w:w="1225" w:type="dxa"/>
            <w:vAlign w:val="center"/>
          </w:tcPr>
          <w:p w:rsidR="00903435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13" w:type="dxa"/>
            <w:vAlign w:val="center"/>
          </w:tcPr>
          <w:p w:rsidR="00903435" w:rsidRPr="003F432F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F1E28" w:rsidTr="00AA5E6E">
        <w:tc>
          <w:tcPr>
            <w:tcW w:w="14786" w:type="dxa"/>
            <w:gridSpan w:val="7"/>
            <w:vAlign w:val="center"/>
          </w:tcPr>
          <w:p w:rsidR="00CF1E28" w:rsidRDefault="00CF1E28" w:rsidP="005C1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43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детская художественная шко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ктябрьск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 Крыловский район</w:t>
            </w:r>
          </w:p>
        </w:tc>
      </w:tr>
      <w:tr w:rsidR="00CF1E28" w:rsidTr="005C1D07">
        <w:tc>
          <w:tcPr>
            <w:tcW w:w="817" w:type="dxa"/>
            <w:vAlign w:val="center"/>
          </w:tcPr>
          <w:p w:rsidR="00CF1E28" w:rsidRDefault="00CF1E28" w:rsidP="005C1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2126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.</w:t>
            </w:r>
          </w:p>
          <w:p w:rsidR="00CF1E28" w:rsidRPr="00F0143A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едели музыки.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для учащихся общеобразовательной школы</w:t>
            </w:r>
          </w:p>
          <w:p w:rsidR="00CF1E28" w:rsidRPr="005C1D07" w:rsidRDefault="00CF1E28" w:rsidP="00E24F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И помнит мир спасенный»</w:t>
            </w:r>
          </w:p>
        </w:tc>
        <w:tc>
          <w:tcPr>
            <w:tcW w:w="2670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БОУ СОШ № 5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91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Октябрьская, </w:t>
            </w:r>
          </w:p>
          <w:p w:rsidR="00CF1E28" w:rsidRPr="00F0143A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арла Маркс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120 </w:t>
            </w:r>
          </w:p>
        </w:tc>
        <w:tc>
          <w:tcPr>
            <w:tcW w:w="3000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етская школа искусств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 Октябрьской,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91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ской район,</w:t>
            </w:r>
          </w:p>
          <w:p w:rsidR="000C4DC6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. Октябрьская, 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ер. Зеленый, д.3</w:t>
            </w:r>
          </w:p>
          <w:p w:rsidR="00CF1E28" w:rsidRPr="00F0143A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а Е.Н. (886161)38489</w:t>
            </w:r>
          </w:p>
        </w:tc>
        <w:tc>
          <w:tcPr>
            <w:tcW w:w="1225" w:type="dxa"/>
            <w:vAlign w:val="center"/>
          </w:tcPr>
          <w:p w:rsidR="00CF1E28" w:rsidRPr="00F0143A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13" w:type="dxa"/>
            <w:vAlign w:val="center"/>
          </w:tcPr>
          <w:p w:rsidR="00CF1E28" w:rsidRPr="00F0143A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ти</w:t>
            </w:r>
          </w:p>
        </w:tc>
      </w:tr>
      <w:tr w:rsidR="00CF1E28" w:rsidTr="005C1D07">
        <w:tc>
          <w:tcPr>
            <w:tcW w:w="817" w:type="dxa"/>
            <w:vAlign w:val="center"/>
          </w:tcPr>
          <w:p w:rsidR="00CF1E28" w:rsidRDefault="00CF1E28" w:rsidP="005C1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0</w:t>
            </w:r>
          </w:p>
        </w:tc>
        <w:tc>
          <w:tcPr>
            <w:tcW w:w="2126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.</w:t>
            </w:r>
          </w:p>
          <w:p w:rsidR="00CF1E28" w:rsidRPr="00154C40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0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й проект "Культурный норматив школьника"</w:t>
            </w:r>
          </w:p>
          <w:p w:rsidR="00CF1E28" w:rsidRPr="005C1D07" w:rsidRDefault="00CF1E28" w:rsidP="00E2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07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танцы Кубани»</w:t>
            </w:r>
          </w:p>
        </w:tc>
        <w:tc>
          <w:tcPr>
            <w:tcW w:w="2670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91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Октябрьская, </w:t>
            </w:r>
          </w:p>
          <w:p w:rsidR="00CF1E28" w:rsidRPr="00154C40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Маркса, д.120</w:t>
            </w:r>
          </w:p>
        </w:tc>
        <w:tc>
          <w:tcPr>
            <w:tcW w:w="3000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Октябрьской,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91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ыловской район, </w:t>
            </w:r>
          </w:p>
          <w:p w:rsidR="000C4DC6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Зеленый, д.3</w:t>
            </w:r>
          </w:p>
          <w:p w:rsidR="00CF1E28" w:rsidRPr="00F61F4B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а О.Н. (886161)38489</w:t>
            </w:r>
          </w:p>
        </w:tc>
        <w:tc>
          <w:tcPr>
            <w:tcW w:w="1225" w:type="dxa"/>
            <w:vAlign w:val="center"/>
          </w:tcPr>
          <w:p w:rsidR="00CF1E28" w:rsidRPr="003F432F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CF1E28" w:rsidRPr="003F432F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дети</w:t>
            </w:r>
          </w:p>
        </w:tc>
      </w:tr>
      <w:tr w:rsidR="00CF1E28" w:rsidTr="005C1D07">
        <w:tc>
          <w:tcPr>
            <w:tcW w:w="817" w:type="dxa"/>
            <w:vAlign w:val="center"/>
          </w:tcPr>
          <w:p w:rsidR="00CF1E28" w:rsidRDefault="00CF1E28" w:rsidP="005C1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2126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.</w:t>
            </w:r>
          </w:p>
          <w:p w:rsidR="00CF1E28" w:rsidRPr="00154C40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vAlign w:val="center"/>
          </w:tcPr>
          <w:p w:rsidR="00CF1E28" w:rsidRPr="00154C40" w:rsidRDefault="00CF1E28" w:rsidP="00E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0">
              <w:rPr>
                <w:rFonts w:ascii="Times New Roman" w:hAnsi="Times New Roman" w:cs="Times New Roman"/>
                <w:sz w:val="24"/>
                <w:szCs w:val="24"/>
              </w:rPr>
              <w:t>Участие в зональной теоретической олимпиаде</w:t>
            </w:r>
          </w:p>
        </w:tc>
        <w:tc>
          <w:tcPr>
            <w:tcW w:w="2670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т. Павловской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40</w:t>
            </w:r>
          </w:p>
          <w:p w:rsidR="00CF1E28" w:rsidRPr="00F61F4B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ий район, ст. Павловская, ул. Горьк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302</w:t>
            </w:r>
          </w:p>
        </w:tc>
        <w:tc>
          <w:tcPr>
            <w:tcW w:w="3000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Октябрьской,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91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ской район,</w:t>
            </w:r>
          </w:p>
          <w:p w:rsidR="000C4DC6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. Зеленый, д.3</w:t>
            </w:r>
          </w:p>
          <w:p w:rsidR="00CF1E28" w:rsidRPr="00F0143A" w:rsidRDefault="00CF1E28" w:rsidP="00E24F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З.В. (886161)38489</w:t>
            </w:r>
          </w:p>
        </w:tc>
        <w:tc>
          <w:tcPr>
            <w:tcW w:w="1225" w:type="dxa"/>
            <w:vAlign w:val="center"/>
          </w:tcPr>
          <w:p w:rsidR="00CF1E28" w:rsidRPr="003F432F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vAlign w:val="center"/>
          </w:tcPr>
          <w:p w:rsidR="00CF1E28" w:rsidRPr="003F432F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2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</w:p>
        </w:tc>
      </w:tr>
      <w:tr w:rsidR="00CF1E28" w:rsidTr="00BB421B">
        <w:tc>
          <w:tcPr>
            <w:tcW w:w="817" w:type="dxa"/>
            <w:vAlign w:val="center"/>
          </w:tcPr>
          <w:p w:rsidR="00CF1E28" w:rsidRDefault="00CF1E28" w:rsidP="005C1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2126" w:type="dxa"/>
            <w:vAlign w:val="center"/>
          </w:tcPr>
          <w:p w:rsidR="00CF1E28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.</w:t>
            </w:r>
          </w:p>
          <w:p w:rsidR="00CF1E28" w:rsidRPr="00F61F4B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  <w:tc>
          <w:tcPr>
            <w:tcW w:w="2835" w:type="dxa"/>
            <w:vAlign w:val="center"/>
          </w:tcPr>
          <w:p w:rsidR="00CF1E28" w:rsidRPr="00154C40" w:rsidRDefault="00CF1E28" w:rsidP="00BB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4C40">
              <w:rPr>
                <w:rFonts w:ascii="Times New Roman" w:hAnsi="Times New Roman" w:cs="Times New Roman"/>
                <w:sz w:val="24"/>
                <w:szCs w:val="24"/>
              </w:rPr>
              <w:t xml:space="preserve">онцер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ов - </w:t>
            </w:r>
            <w:r w:rsidRPr="005C1D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есенние мелодии»</w:t>
            </w:r>
          </w:p>
        </w:tc>
        <w:tc>
          <w:tcPr>
            <w:tcW w:w="2670" w:type="dxa"/>
            <w:vAlign w:val="center"/>
          </w:tcPr>
          <w:p w:rsidR="00CF1E28" w:rsidRDefault="00CF1E28" w:rsidP="00BB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r w:rsidRPr="00154C40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  <w:p w:rsidR="00CF1E28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91</w:t>
            </w:r>
          </w:p>
          <w:p w:rsidR="00CF1E28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ыловский район,</w:t>
            </w:r>
          </w:p>
          <w:p w:rsidR="00CF1E28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Октябрьская,</w:t>
            </w:r>
          </w:p>
          <w:p w:rsidR="00CF1E28" w:rsidRPr="00F61F4B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Зеленый, д.5</w:t>
            </w:r>
          </w:p>
        </w:tc>
        <w:tc>
          <w:tcPr>
            <w:tcW w:w="3000" w:type="dxa"/>
            <w:vAlign w:val="center"/>
          </w:tcPr>
          <w:p w:rsidR="00CF1E28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детская школа искусств</w:t>
            </w:r>
          </w:p>
          <w:p w:rsidR="00CF1E28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Октябрьской,</w:t>
            </w:r>
          </w:p>
          <w:p w:rsidR="00CF1E28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91</w:t>
            </w:r>
          </w:p>
          <w:p w:rsidR="00CF1E28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ской район,</w:t>
            </w:r>
          </w:p>
          <w:p w:rsidR="000C4DC6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0C4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, </w:t>
            </w:r>
          </w:p>
          <w:p w:rsidR="00CF1E28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Зеленый, д.3</w:t>
            </w:r>
          </w:p>
          <w:p w:rsidR="00CF1E28" w:rsidRPr="00F0143A" w:rsidRDefault="00CF1E28" w:rsidP="00BB4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сай А.В. (886161)38489</w:t>
            </w:r>
          </w:p>
        </w:tc>
        <w:tc>
          <w:tcPr>
            <w:tcW w:w="1225" w:type="dxa"/>
            <w:vAlign w:val="center"/>
          </w:tcPr>
          <w:p w:rsidR="00CF1E28" w:rsidRPr="003F432F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2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13" w:type="dxa"/>
            <w:vAlign w:val="center"/>
          </w:tcPr>
          <w:p w:rsidR="00CF1E28" w:rsidRPr="003F432F" w:rsidRDefault="00CF1E28" w:rsidP="00BB4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ти</w:t>
            </w:r>
          </w:p>
        </w:tc>
      </w:tr>
      <w:tr w:rsidR="00CF1E28" w:rsidTr="005C1D07">
        <w:tc>
          <w:tcPr>
            <w:tcW w:w="817" w:type="dxa"/>
            <w:vAlign w:val="center"/>
          </w:tcPr>
          <w:p w:rsidR="00CF1E28" w:rsidRDefault="00CF1E28" w:rsidP="005C1D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3</w:t>
            </w:r>
          </w:p>
        </w:tc>
        <w:tc>
          <w:tcPr>
            <w:tcW w:w="2126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.</w:t>
            </w:r>
          </w:p>
          <w:p w:rsidR="00CF1E28" w:rsidRPr="00F61F4B" w:rsidRDefault="00CF1E28" w:rsidP="00E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vAlign w:val="center"/>
          </w:tcPr>
          <w:p w:rsidR="00CF1E28" w:rsidRPr="00F61F4B" w:rsidRDefault="00CF1E28" w:rsidP="00E24FB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5C1D07">
              <w:rPr>
                <w:rStyle w:val="ab"/>
                <w:b w:val="0"/>
                <w:color w:val="000000"/>
              </w:rPr>
              <w:t>Игровая программа</w:t>
            </w:r>
            <w:r w:rsidRPr="00F61F4B">
              <w:t xml:space="preserve"> для учащихся общеобразовательной школы</w:t>
            </w:r>
            <w:r>
              <w:t xml:space="preserve"> - </w:t>
            </w:r>
            <w:r w:rsidRPr="00F61F4B">
              <w:rPr>
                <w:rStyle w:val="ab"/>
                <w:color w:val="000000"/>
              </w:rPr>
              <w:t>«Весенний день»</w:t>
            </w:r>
          </w:p>
          <w:p w:rsidR="00CF1E28" w:rsidRDefault="00CF1E28" w:rsidP="00E24FB5">
            <w:pPr>
              <w:jc w:val="center"/>
            </w:pPr>
          </w:p>
        </w:tc>
        <w:tc>
          <w:tcPr>
            <w:tcW w:w="2670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 № 7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90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ский район,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Октябрьская, </w:t>
            </w:r>
          </w:p>
          <w:p w:rsidR="00CF1E28" w:rsidRPr="00381422" w:rsidRDefault="00CF1E28" w:rsidP="00E2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ищенко, д.192</w:t>
            </w:r>
          </w:p>
        </w:tc>
        <w:tc>
          <w:tcPr>
            <w:tcW w:w="3000" w:type="dxa"/>
            <w:vAlign w:val="center"/>
          </w:tcPr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Октябрьской,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91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ыловской район, </w:t>
            </w:r>
          </w:p>
          <w:p w:rsidR="000C4DC6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Октябрьская, </w:t>
            </w:r>
          </w:p>
          <w:p w:rsidR="00CF1E28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Зеленый, д.3</w:t>
            </w:r>
          </w:p>
          <w:p w:rsidR="00CF1E28" w:rsidRPr="00E2508E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най О.В. (886161)38489</w:t>
            </w:r>
          </w:p>
        </w:tc>
        <w:tc>
          <w:tcPr>
            <w:tcW w:w="1225" w:type="dxa"/>
            <w:vAlign w:val="center"/>
          </w:tcPr>
          <w:p w:rsidR="00CF1E28" w:rsidRPr="003F432F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  <w:vAlign w:val="center"/>
          </w:tcPr>
          <w:p w:rsidR="00CF1E28" w:rsidRPr="003F432F" w:rsidRDefault="00CF1E28" w:rsidP="00E2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2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</w:p>
        </w:tc>
      </w:tr>
    </w:tbl>
    <w:p w:rsidR="009D134C" w:rsidRDefault="009D134C" w:rsidP="009D13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296" w:rsidRDefault="00227296" w:rsidP="009D13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296" w:rsidRPr="00227296" w:rsidRDefault="00227296" w:rsidP="00227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96">
        <w:rPr>
          <w:rFonts w:ascii="Times New Roman" w:hAnsi="Times New Roman" w:cs="Times New Roman"/>
          <w:sz w:val="28"/>
          <w:szCs w:val="28"/>
        </w:rPr>
        <w:t>Начальник отдела культуры</w:t>
      </w:r>
    </w:p>
    <w:p w:rsidR="00227296" w:rsidRPr="00227296" w:rsidRDefault="00227296" w:rsidP="00227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2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2729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27296" w:rsidRPr="00227296" w:rsidRDefault="00227296" w:rsidP="00227296">
      <w:pPr>
        <w:rPr>
          <w:sz w:val="28"/>
          <w:szCs w:val="28"/>
        </w:rPr>
      </w:pPr>
      <w:r w:rsidRPr="00227296">
        <w:rPr>
          <w:rFonts w:ascii="Times New Roman" w:hAnsi="Times New Roman" w:cs="Times New Roman"/>
          <w:sz w:val="28"/>
          <w:szCs w:val="28"/>
        </w:rPr>
        <w:t xml:space="preserve">образования Крыловский район                               </w:t>
      </w:r>
      <w:r w:rsidRPr="00227296">
        <w:rPr>
          <w:rFonts w:ascii="Times New Roman" w:hAnsi="Times New Roman" w:cs="Times New Roman"/>
          <w:sz w:val="28"/>
          <w:szCs w:val="28"/>
        </w:rPr>
        <w:tab/>
      </w:r>
      <w:r w:rsidRPr="00227296">
        <w:rPr>
          <w:rFonts w:ascii="Times New Roman" w:hAnsi="Times New Roman" w:cs="Times New Roman"/>
          <w:sz w:val="28"/>
          <w:szCs w:val="28"/>
        </w:rPr>
        <w:tab/>
      </w:r>
      <w:r w:rsidRPr="0022729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Pr="00227296">
        <w:rPr>
          <w:rFonts w:ascii="Times New Roman" w:hAnsi="Times New Roman" w:cs="Times New Roman"/>
          <w:sz w:val="28"/>
          <w:szCs w:val="28"/>
        </w:rPr>
        <w:tab/>
        <w:t>Д.А. Бреус</w:t>
      </w:r>
    </w:p>
    <w:p w:rsidR="0015516D" w:rsidRDefault="0015516D"/>
    <w:sectPr w:rsidR="0015516D" w:rsidSect="00340A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0AC4"/>
    <w:rsid w:val="00030C67"/>
    <w:rsid w:val="000A3F8B"/>
    <w:rsid w:val="000C4DC6"/>
    <w:rsid w:val="001242D2"/>
    <w:rsid w:val="001331FF"/>
    <w:rsid w:val="0015516D"/>
    <w:rsid w:val="001E3A44"/>
    <w:rsid w:val="00227296"/>
    <w:rsid w:val="002A6303"/>
    <w:rsid w:val="002B604D"/>
    <w:rsid w:val="00340AC4"/>
    <w:rsid w:val="00373086"/>
    <w:rsid w:val="003C162C"/>
    <w:rsid w:val="003D3193"/>
    <w:rsid w:val="003F41E2"/>
    <w:rsid w:val="003F73BC"/>
    <w:rsid w:val="004026DC"/>
    <w:rsid w:val="00460DF4"/>
    <w:rsid w:val="00475B2E"/>
    <w:rsid w:val="004B4969"/>
    <w:rsid w:val="004E614E"/>
    <w:rsid w:val="00553AD5"/>
    <w:rsid w:val="005B0A00"/>
    <w:rsid w:val="005C1D07"/>
    <w:rsid w:val="005E084B"/>
    <w:rsid w:val="0064500A"/>
    <w:rsid w:val="006D34F3"/>
    <w:rsid w:val="00710294"/>
    <w:rsid w:val="00762AEE"/>
    <w:rsid w:val="0077736A"/>
    <w:rsid w:val="007840B7"/>
    <w:rsid w:val="007B7371"/>
    <w:rsid w:val="008576BB"/>
    <w:rsid w:val="008717EA"/>
    <w:rsid w:val="00883A5E"/>
    <w:rsid w:val="008F5F0D"/>
    <w:rsid w:val="00903435"/>
    <w:rsid w:val="009050C9"/>
    <w:rsid w:val="009B51F0"/>
    <w:rsid w:val="009D134C"/>
    <w:rsid w:val="009E5552"/>
    <w:rsid w:val="00A47944"/>
    <w:rsid w:val="00A9026E"/>
    <w:rsid w:val="00A91E21"/>
    <w:rsid w:val="00B37687"/>
    <w:rsid w:val="00B74649"/>
    <w:rsid w:val="00B85CF2"/>
    <w:rsid w:val="00BB421B"/>
    <w:rsid w:val="00BB5790"/>
    <w:rsid w:val="00BC6E1B"/>
    <w:rsid w:val="00BE0812"/>
    <w:rsid w:val="00CB2BCC"/>
    <w:rsid w:val="00CE4138"/>
    <w:rsid w:val="00CF1E28"/>
    <w:rsid w:val="00E02C4B"/>
    <w:rsid w:val="00E8425C"/>
    <w:rsid w:val="00EB1520"/>
    <w:rsid w:val="00ED7292"/>
    <w:rsid w:val="00F834EE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0AC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340AC4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40AC4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qFormat/>
    <w:locked/>
    <w:rsid w:val="00340AC4"/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340AC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8">
    <w:name w:val="Plain Text"/>
    <w:basedOn w:val="a"/>
    <w:link w:val="a9"/>
    <w:rsid w:val="00340A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340AC4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Без интервала1"/>
    <w:rsid w:val="00340AC4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9D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C1D07"/>
    <w:rPr>
      <w:b/>
      <w:bCs/>
    </w:rPr>
  </w:style>
  <w:style w:type="paragraph" w:styleId="ac">
    <w:name w:val="Normal (Web)"/>
    <w:basedOn w:val="a"/>
    <w:uiPriority w:val="99"/>
    <w:unhideWhenUsed/>
    <w:rsid w:val="005C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2F84-9634-48D0-BBE5-5E7AC030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1</Pages>
  <Words>5747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Т и Т</dc:creator>
  <cp:keywords/>
  <dc:description/>
  <cp:lastModifiedBy>Олька</cp:lastModifiedBy>
  <cp:revision>14</cp:revision>
  <dcterms:created xsi:type="dcterms:W3CDTF">2020-03-10T08:26:00Z</dcterms:created>
  <dcterms:modified xsi:type="dcterms:W3CDTF">2020-03-13T11:16:00Z</dcterms:modified>
</cp:coreProperties>
</file>